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EF2F1" w14:textId="77777777" w:rsidR="007B09A6" w:rsidRPr="007B09A6" w:rsidRDefault="007B09A6" w:rsidP="007B09A6">
      <w:pPr>
        <w:bidi/>
        <w:spacing w:line="240" w:lineRule="auto"/>
        <w:jc w:val="center"/>
        <w:rPr>
          <w:rFonts w:eastAsiaTheme="minorHAnsi" w:cs="B Mitra"/>
          <w:sz w:val="28"/>
          <w:szCs w:val="28"/>
          <w:rtl/>
        </w:rPr>
      </w:pPr>
      <w:bookmarkStart w:id="0" w:name="_GoBack"/>
      <w:bookmarkEnd w:id="0"/>
      <w:r w:rsidRPr="007B09A6">
        <w:rPr>
          <w:rFonts w:eastAsiaTheme="minorHAnsi" w:cs="B Mitra" w:hint="cs"/>
          <w:sz w:val="28"/>
          <w:szCs w:val="28"/>
          <w:rtl/>
        </w:rPr>
        <w:t>بسمه تعالی</w:t>
      </w:r>
    </w:p>
    <w:p w14:paraId="2CBAAC58" w14:textId="77777777" w:rsidR="007B09A6" w:rsidRPr="007B09A6" w:rsidRDefault="007B09A6" w:rsidP="007B09A6">
      <w:pPr>
        <w:bidi/>
        <w:spacing w:after="0" w:line="240" w:lineRule="auto"/>
        <w:jc w:val="center"/>
        <w:rPr>
          <w:rFonts w:eastAsiaTheme="minorHAnsi" w:cs="B Titr"/>
          <w:sz w:val="26"/>
          <w:szCs w:val="26"/>
          <w:rtl/>
        </w:rPr>
      </w:pPr>
      <w:r w:rsidRPr="007B09A6">
        <w:rPr>
          <w:rFonts w:eastAsiaTheme="minorHAnsi" w:cs="B Titr" w:hint="cs"/>
          <w:sz w:val="26"/>
          <w:szCs w:val="26"/>
          <w:rtl/>
        </w:rPr>
        <w:t>دانشگاه علوم پزشکی کرمانشاه</w:t>
      </w:r>
    </w:p>
    <w:p w14:paraId="10726691" w14:textId="77777777" w:rsidR="007B09A6" w:rsidRPr="007B09A6" w:rsidRDefault="007B09A6" w:rsidP="007B09A6">
      <w:pPr>
        <w:bidi/>
        <w:spacing w:after="0" w:line="240" w:lineRule="auto"/>
        <w:jc w:val="center"/>
        <w:rPr>
          <w:rFonts w:eastAsiaTheme="minorHAnsi" w:cs="B Mitra"/>
          <w:sz w:val="26"/>
          <w:szCs w:val="26"/>
          <w:rtl/>
        </w:rPr>
      </w:pPr>
      <w:r w:rsidRPr="007B09A6">
        <w:rPr>
          <w:rFonts w:eastAsiaTheme="minorHAnsi" w:cs="B Titr" w:hint="cs"/>
          <w:sz w:val="26"/>
          <w:szCs w:val="26"/>
          <w:rtl/>
        </w:rPr>
        <w:t>دانشکده پرستاری و مامایی</w:t>
      </w:r>
    </w:p>
    <w:p w14:paraId="0FD594CE" w14:textId="77777777" w:rsidR="007B09A6" w:rsidRPr="007B09A6" w:rsidRDefault="007B09A6" w:rsidP="007B09A6">
      <w:pPr>
        <w:bidi/>
        <w:spacing w:after="0" w:line="240" w:lineRule="auto"/>
        <w:jc w:val="center"/>
        <w:rPr>
          <w:rFonts w:eastAsiaTheme="minorHAnsi" w:cs="B Mitra"/>
          <w:b/>
          <w:bCs/>
          <w:sz w:val="26"/>
          <w:szCs w:val="26"/>
          <w:rtl/>
        </w:rPr>
      </w:pPr>
      <w:r w:rsidRPr="007B09A6">
        <w:rPr>
          <w:rFonts w:eastAsiaTheme="minorHAnsi" w:cs="B Mitra" w:hint="cs"/>
          <w:b/>
          <w:bCs/>
          <w:sz w:val="26"/>
          <w:szCs w:val="26"/>
          <w:rtl/>
        </w:rPr>
        <w:t>طرح</w:t>
      </w:r>
      <w:r w:rsidRPr="007B09A6">
        <w:rPr>
          <w:rFonts w:eastAsiaTheme="minorHAnsi" w:cs="B Mitra"/>
          <w:b/>
          <w:bCs/>
          <w:sz w:val="26"/>
          <w:szCs w:val="26"/>
          <w:rtl/>
        </w:rPr>
        <w:t xml:space="preserve"> </w:t>
      </w:r>
      <w:r w:rsidRPr="007B09A6">
        <w:rPr>
          <w:rFonts w:eastAsiaTheme="minorHAnsi" w:cs="B Mitra" w:hint="cs"/>
          <w:b/>
          <w:bCs/>
          <w:sz w:val="26"/>
          <w:szCs w:val="26"/>
          <w:rtl/>
        </w:rPr>
        <w:t>دوره</w:t>
      </w:r>
      <w:r w:rsidRPr="007B09A6">
        <w:rPr>
          <w:rFonts w:eastAsiaTheme="minorHAnsi" w:cs="B Mitra"/>
          <w:b/>
          <w:bCs/>
          <w:sz w:val="26"/>
          <w:szCs w:val="26"/>
          <w:rtl/>
        </w:rPr>
        <w:t xml:space="preserve"> </w:t>
      </w:r>
      <w:r w:rsidRPr="007B09A6">
        <w:rPr>
          <w:rFonts w:eastAsiaTheme="minorHAnsi" w:cs="B Mitra" w:hint="cs"/>
          <w:b/>
          <w:bCs/>
          <w:sz w:val="26"/>
          <w:szCs w:val="26"/>
          <w:rtl/>
        </w:rPr>
        <w:t>نظري</w:t>
      </w:r>
      <w:r w:rsidRPr="007B09A6">
        <w:rPr>
          <w:rFonts w:eastAsiaTheme="minorHAnsi" w:cs="B Mitra"/>
          <w:b/>
          <w:bCs/>
          <w:sz w:val="26"/>
          <w:szCs w:val="26"/>
        </w:rPr>
        <w:t xml:space="preserve"> (course plan)</w:t>
      </w:r>
    </w:p>
    <w:p w14:paraId="0FBA6B4B" w14:textId="11ABE21F" w:rsidR="007B09A6" w:rsidRPr="007B09A6" w:rsidRDefault="007B09A6" w:rsidP="007B09A6">
      <w:pPr>
        <w:bidi/>
        <w:spacing w:after="0" w:line="240" w:lineRule="auto"/>
        <w:jc w:val="center"/>
        <w:rPr>
          <w:rFonts w:eastAsiaTheme="minorHAnsi" w:cs="B Mitra"/>
          <w:b/>
          <w:bCs/>
          <w:sz w:val="26"/>
          <w:szCs w:val="26"/>
          <w:rtl/>
          <w:lang w:bidi="fa-IR"/>
        </w:rPr>
      </w:pPr>
      <w:r w:rsidRPr="007B09A6">
        <w:rPr>
          <w:rFonts w:eastAsiaTheme="minorHAnsi"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A5464" wp14:editId="43E4421E">
                <wp:simplePos x="0" y="0"/>
                <wp:positionH relativeFrom="margin">
                  <wp:posOffset>-238125</wp:posOffset>
                </wp:positionH>
                <wp:positionV relativeFrom="paragraph">
                  <wp:posOffset>310515</wp:posOffset>
                </wp:positionV>
                <wp:extent cx="6210935" cy="1314450"/>
                <wp:effectExtent l="19050" t="19050" r="37465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314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93F856" w14:textId="77777777" w:rsidR="007B09A6" w:rsidRPr="005A0A7C" w:rsidRDefault="007B09A6" w:rsidP="007B09A6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نوان درس: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روش تحقیق پیشرفته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مخاطبان : </w:t>
                            </w:r>
                            <w:r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انشجویان کارشناسی ارشد روان پرستاری ترم اول</w:t>
                            </w:r>
                          </w:p>
                          <w:p w14:paraId="1BAAF1C8" w14:textId="77777777" w:rsidR="007B09A6" w:rsidRPr="005A0A7C" w:rsidRDefault="007B09A6" w:rsidP="007B09A6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عداد و نوع واحد: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واحد نظری ، 5/0 واحد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عمل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س پیش نیا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یا همزمان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080A46C6" w14:textId="0A26AB41" w:rsidR="007B09A6" w:rsidRPr="005A0A7C" w:rsidRDefault="007B09A6" w:rsidP="007B09A6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زمان ارائه درس : </w:t>
                            </w:r>
                            <w:r w:rsidR="005145CC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ک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شنبه ها   </w:t>
                            </w:r>
                            <w:r w:rsidR="005145CC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14-16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ساعت مشاوره :</w:t>
                            </w:r>
                            <w:r w:rsidRPr="00690627"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سه شنبه ها 13-12 </w:t>
                            </w:r>
                            <w:r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690627"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رس 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دکتر امیر جلالی</w:t>
                            </w:r>
                            <w:r w:rsidR="0055348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دکتر </w:t>
                            </w:r>
                            <w:r w:rsidR="005145C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علی اکبر ویسی</w:t>
                            </w:r>
                            <w:r w:rsidR="0055348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مسئول درس: دکتر امیر جل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DA5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24.45pt;width:489.0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" strokeweight="5pt">
                <v:stroke linestyle="thickThin"/>
                <v:shadow color="#868686"/>
                <v:textbox>
                  <w:txbxContent>
                    <w:p w14:paraId="6493F856" w14:textId="77777777" w:rsidR="007B09A6" w:rsidRPr="005A0A7C" w:rsidRDefault="007B09A6" w:rsidP="007B09A6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عنوان درس: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روش تحقیق پیشرفته 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مخاطبان : </w:t>
                      </w:r>
                      <w:r w:rsidRPr="0077158F">
                        <w:rPr>
                          <w:rFonts w:cs="B Mitra" w:hint="cs"/>
                          <w:rtl/>
                          <w:lang w:bidi="fa-IR"/>
                        </w:rPr>
                        <w:t>دانشجویان کارشناسی ارشد روان پرستاری ترم اول</w:t>
                      </w:r>
                    </w:p>
                    <w:p w14:paraId="1BAAF1C8" w14:textId="77777777" w:rsidR="007B09A6" w:rsidRPr="005A0A7C" w:rsidRDefault="007B09A6" w:rsidP="007B09A6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تعداد و نوع واحد: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1 </w:t>
                      </w:r>
                      <w:r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واحد نظری ، 5/0 واحد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عمل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 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درس پیش نیاز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و یا همزمان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ندارد</w:t>
                      </w:r>
                    </w:p>
                    <w:p w14:paraId="080A46C6" w14:textId="0A26AB41" w:rsidR="007B09A6" w:rsidRPr="005A0A7C" w:rsidRDefault="007B09A6" w:rsidP="007B09A6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زمان ارائه درس : </w:t>
                      </w:r>
                      <w:r w:rsidR="005145CC">
                        <w:rPr>
                          <w:rFonts w:cs="B Mitra" w:hint="cs"/>
                          <w:rtl/>
                          <w:lang w:bidi="fa-IR"/>
                        </w:rPr>
                        <w:t>یک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شنبه ها   </w:t>
                      </w:r>
                      <w:r w:rsidR="005145CC">
                        <w:rPr>
                          <w:rFonts w:cs="B Mitra" w:hint="cs"/>
                          <w:rtl/>
                          <w:lang w:bidi="fa-IR"/>
                        </w:rPr>
                        <w:t>14-16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ساعت مشاوره :</w:t>
                      </w:r>
                      <w:r w:rsidRPr="00690627">
                        <w:rPr>
                          <w:rFonts w:cs="0 Titr Bold" w:hint="cs"/>
                          <w:rtl/>
                          <w:lang w:bidi="fa-IR"/>
                        </w:rPr>
                        <w:t xml:space="preserve"> </w:t>
                      </w:r>
                      <w:r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سه شنبه ها 13-12 </w:t>
                      </w:r>
                      <w:r>
                        <w:rPr>
                          <w:rFonts w:cs="0 Titr Bold" w:hint="cs"/>
                          <w:rtl/>
                          <w:lang w:bidi="fa-IR"/>
                        </w:rPr>
                        <w:t xml:space="preserve">                   </w:t>
                      </w:r>
                      <w:r w:rsidRPr="00690627">
                        <w:rPr>
                          <w:rFonts w:cs="0 Titr Bold" w:hint="cs"/>
                          <w:rtl/>
                          <w:lang w:bidi="fa-IR"/>
                        </w:rPr>
                        <w:t xml:space="preserve">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مدرس :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دکتر امیر جلالی</w:t>
                      </w:r>
                      <w:r w:rsidR="0055348A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، دکتر </w:t>
                      </w:r>
                      <w:r w:rsidR="005145C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علی اکبر ویسی</w:t>
                      </w:r>
                      <w:r w:rsidR="0055348A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  مسئول درس: دکتر امیر جل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9A6">
        <w:rPr>
          <w:rFonts w:eastAsiaTheme="minorHAnsi" w:cs="B Mitra" w:hint="cs"/>
          <w:b/>
          <w:bCs/>
          <w:sz w:val="26"/>
          <w:szCs w:val="26"/>
          <w:rtl/>
        </w:rPr>
        <w:t>كارشناسي</w:t>
      </w:r>
      <w:r w:rsidRPr="007B09A6">
        <w:rPr>
          <w:rFonts w:eastAsiaTheme="minorHAnsi" w:cs="B Mitra"/>
          <w:b/>
          <w:bCs/>
          <w:sz w:val="26"/>
          <w:szCs w:val="26"/>
          <w:rtl/>
        </w:rPr>
        <w:t xml:space="preserve"> </w:t>
      </w:r>
      <w:r w:rsidRPr="007B09A6">
        <w:rPr>
          <w:rFonts w:eastAsiaTheme="minorHAnsi" w:cs="B Mitra" w:hint="cs"/>
          <w:b/>
          <w:bCs/>
          <w:sz w:val="26"/>
          <w:szCs w:val="26"/>
          <w:rtl/>
        </w:rPr>
        <w:t>ارشد</w:t>
      </w:r>
      <w:r w:rsidRPr="007B09A6">
        <w:rPr>
          <w:rFonts w:eastAsiaTheme="minorHAnsi" w:cs="B Mitra"/>
          <w:b/>
          <w:bCs/>
          <w:sz w:val="26"/>
          <w:szCs w:val="26"/>
          <w:rtl/>
        </w:rPr>
        <w:t xml:space="preserve">  </w:t>
      </w:r>
      <w:r w:rsidRPr="007B09A6">
        <w:rPr>
          <w:rFonts w:eastAsiaTheme="minorHAnsi" w:cs="B Mitra" w:hint="cs"/>
          <w:b/>
          <w:bCs/>
          <w:sz w:val="26"/>
          <w:szCs w:val="26"/>
          <w:rtl/>
          <w:lang w:bidi="fa-IR"/>
        </w:rPr>
        <w:t xml:space="preserve">روان </w:t>
      </w:r>
      <w:r w:rsidRPr="007B09A6">
        <w:rPr>
          <w:rFonts w:eastAsiaTheme="minorHAnsi" w:cs="B Mitra" w:hint="cs"/>
          <w:b/>
          <w:bCs/>
          <w:sz w:val="26"/>
          <w:szCs w:val="26"/>
          <w:rtl/>
        </w:rPr>
        <w:t>پرستاري</w:t>
      </w:r>
      <w:r w:rsidRPr="007B09A6">
        <w:rPr>
          <w:rFonts w:eastAsiaTheme="minorHAnsi" w:cs="B Mitra"/>
          <w:b/>
          <w:bCs/>
          <w:sz w:val="26"/>
          <w:szCs w:val="26"/>
        </w:rPr>
        <w:t xml:space="preserve"> </w:t>
      </w:r>
      <w:r w:rsidRPr="007B09A6">
        <w:rPr>
          <w:rFonts w:eastAsiaTheme="minorHAnsi" w:cs="B Mitra" w:hint="cs"/>
          <w:b/>
          <w:bCs/>
          <w:sz w:val="26"/>
          <w:szCs w:val="26"/>
          <w:rtl/>
        </w:rPr>
        <w:t>نيمسال</w:t>
      </w:r>
      <w:r w:rsidRPr="007B09A6">
        <w:rPr>
          <w:rFonts w:eastAsiaTheme="minorHAnsi" w:cs="B Mitra"/>
          <w:b/>
          <w:bCs/>
          <w:sz w:val="26"/>
          <w:szCs w:val="26"/>
          <w:rtl/>
        </w:rPr>
        <w:t xml:space="preserve"> </w:t>
      </w:r>
      <w:r w:rsidRPr="007B09A6">
        <w:rPr>
          <w:rFonts w:eastAsiaTheme="minorHAnsi" w:cs="B Mitra" w:hint="cs"/>
          <w:b/>
          <w:bCs/>
          <w:sz w:val="26"/>
          <w:szCs w:val="26"/>
          <w:rtl/>
        </w:rPr>
        <w:t>اول</w:t>
      </w:r>
      <w:r w:rsidRPr="007B09A6">
        <w:rPr>
          <w:rFonts w:eastAsiaTheme="minorHAnsi" w:cs="B Mitra"/>
          <w:b/>
          <w:bCs/>
          <w:sz w:val="26"/>
          <w:szCs w:val="26"/>
          <w:rtl/>
        </w:rPr>
        <w:t xml:space="preserve"> </w:t>
      </w:r>
      <w:r w:rsidRPr="007B09A6">
        <w:rPr>
          <w:rFonts w:eastAsiaTheme="minorHAnsi" w:cs="B Mitra" w:hint="cs"/>
          <w:b/>
          <w:bCs/>
          <w:sz w:val="26"/>
          <w:szCs w:val="26"/>
          <w:rtl/>
        </w:rPr>
        <w:t>تحصيلي</w:t>
      </w:r>
      <w:r w:rsidRPr="007B09A6">
        <w:rPr>
          <w:rFonts w:eastAsiaTheme="minorHAnsi" w:cs="B Mitra"/>
          <w:b/>
          <w:bCs/>
          <w:sz w:val="26"/>
          <w:szCs w:val="26"/>
          <w:rtl/>
        </w:rPr>
        <w:t xml:space="preserve">  4-</w:t>
      </w:r>
      <w:r w:rsidR="005145CC">
        <w:rPr>
          <w:rFonts w:eastAsiaTheme="minorHAnsi" w:cs="B Mitra" w:hint="cs"/>
          <w:b/>
          <w:bCs/>
          <w:sz w:val="26"/>
          <w:szCs w:val="26"/>
          <w:rtl/>
        </w:rPr>
        <w:t>99</w:t>
      </w:r>
    </w:p>
    <w:p w14:paraId="7DB2E885" w14:textId="77777777" w:rsidR="0066024B" w:rsidRPr="002C26CE" w:rsidRDefault="0066024B" w:rsidP="0066024B">
      <w:pPr>
        <w:bidi/>
        <w:spacing w:after="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38F3312" w14:textId="77777777" w:rsidR="00463FE6" w:rsidRPr="002C26CE" w:rsidRDefault="00463FE6" w:rsidP="00046D55">
      <w:pPr>
        <w:tabs>
          <w:tab w:val="left" w:pos="5850"/>
        </w:tabs>
        <w:bidi/>
        <w:spacing w:after="0" w:line="240" w:lineRule="auto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14:paraId="37A72403" w14:textId="77777777" w:rsidR="00850949" w:rsidRPr="002C26CE" w:rsidRDefault="00850949" w:rsidP="00046D5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21D6534" w14:textId="77777777" w:rsidR="00EE165B" w:rsidRPr="002C26CE" w:rsidRDefault="00EE165B" w:rsidP="00EE165B">
      <w:pPr>
        <w:bidi/>
        <w:spacing w:after="0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5CC034C3" w14:textId="77777777" w:rsidR="007B09A6" w:rsidRDefault="007B09A6" w:rsidP="00EE165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4B4F182" w14:textId="77777777" w:rsidR="007B09A6" w:rsidRDefault="007B09A6" w:rsidP="007B09A6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CA1EBCF" w14:textId="77777777" w:rsidR="007B09A6" w:rsidRDefault="007B09A6" w:rsidP="007B09A6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AE02709" w14:textId="77777777" w:rsidR="002A005E" w:rsidRPr="002C26CE" w:rsidRDefault="00A20D11" w:rsidP="007B09A6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>شرح درس:</w:t>
      </w:r>
    </w:p>
    <w:p w14:paraId="74465F01" w14:textId="77777777" w:rsidR="003D78BC" w:rsidRPr="002C26CE" w:rsidRDefault="003D78BC" w:rsidP="003D78B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درس اصول و مبانی روش تحقیق، چگونگی طراحی یک طرح پژوهشی و قواعد نقد و بررسی پژوهش های دیگر مرور شده و دانشجو با نحوه مواجهه علمی با مسایل پیرامون خود، می تواند نگرش حل مساله را کسب نموده و درکشف راههای علمی قادر و توانا گردد. </w:t>
      </w:r>
    </w:p>
    <w:p w14:paraId="4AB7A84B" w14:textId="77777777" w:rsidR="00A20D11" w:rsidRPr="002C26CE" w:rsidRDefault="00A20D11" w:rsidP="00EE165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</w:p>
    <w:p w14:paraId="02C013B3" w14:textId="77777777" w:rsidR="00D462C5" w:rsidRPr="002C26CE" w:rsidRDefault="003D78BC" w:rsidP="003D78BC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سلط فراگیران بر روش های تحقیق کمی و کیفی، بگونه ای که قادر به طراحی و اجرای یک طرح پژوهشی و کاربرد نتایج تحقیقات گذشته در عمل باشند.  </w:t>
      </w:r>
    </w:p>
    <w:p w14:paraId="1DC07453" w14:textId="77777777" w:rsidR="003D78BC" w:rsidRPr="003D78BC" w:rsidRDefault="003D78BC" w:rsidP="003D78BC">
      <w:pPr>
        <w:bidi/>
        <w:spacing w:line="240" w:lineRule="auto"/>
        <w:ind w:hanging="45"/>
        <w:rPr>
          <w:rFonts w:eastAsiaTheme="minorHAnsi" w:cs="B Mitra"/>
          <w:b/>
          <w:bCs/>
          <w:sz w:val="26"/>
          <w:szCs w:val="26"/>
          <w:rtl/>
          <w:lang w:bidi="fa-IR"/>
        </w:rPr>
      </w:pPr>
      <w:r w:rsidRPr="003D78BC">
        <w:rPr>
          <w:rFonts w:eastAsiaTheme="minorHAnsi" w:cs="B Mitra" w:hint="cs"/>
          <w:b/>
          <w:bCs/>
          <w:sz w:val="26"/>
          <w:szCs w:val="26"/>
          <w:rtl/>
          <w:lang w:bidi="fa-IR"/>
        </w:rPr>
        <w:t>اهداف</w:t>
      </w:r>
      <w:r w:rsidRPr="003D78BC">
        <w:rPr>
          <w:rFonts w:eastAsiaTheme="minorHAnsi" w:cs="B Mitra"/>
          <w:b/>
          <w:bCs/>
          <w:sz w:val="26"/>
          <w:szCs w:val="26"/>
          <w:rtl/>
          <w:lang w:bidi="fa-IR"/>
        </w:rPr>
        <w:t xml:space="preserve"> </w:t>
      </w:r>
      <w:r w:rsidRPr="003D78BC">
        <w:rPr>
          <w:rFonts w:eastAsiaTheme="minorHAnsi" w:cs="B Mitra" w:hint="cs"/>
          <w:b/>
          <w:bCs/>
          <w:sz w:val="26"/>
          <w:szCs w:val="26"/>
          <w:rtl/>
          <w:lang w:bidi="fa-IR"/>
        </w:rPr>
        <w:t>کلی</w:t>
      </w:r>
      <w:r w:rsidRPr="003D78BC">
        <w:rPr>
          <w:rFonts w:eastAsiaTheme="minorHAnsi" w:cs="B Mitra"/>
          <w:b/>
          <w:bCs/>
          <w:sz w:val="26"/>
          <w:szCs w:val="26"/>
          <w:rtl/>
          <w:lang w:bidi="fa-IR"/>
        </w:rPr>
        <w:t xml:space="preserve"> </w:t>
      </w:r>
      <w:r w:rsidRPr="003D78BC">
        <w:rPr>
          <w:rFonts w:eastAsiaTheme="minorHAnsi" w:cs="B Mitra" w:hint="cs"/>
          <w:b/>
          <w:bCs/>
          <w:sz w:val="26"/>
          <w:szCs w:val="26"/>
          <w:rtl/>
          <w:lang w:bidi="fa-IR"/>
        </w:rPr>
        <w:t>جلسات</w:t>
      </w:r>
      <w:r w:rsidRPr="003D78BC">
        <w:rPr>
          <w:rFonts w:eastAsiaTheme="minorHAnsi" w:cs="B Mitra"/>
          <w:b/>
          <w:bCs/>
          <w:sz w:val="26"/>
          <w:szCs w:val="26"/>
          <w:rtl/>
          <w:lang w:bidi="fa-IR"/>
        </w:rPr>
        <w:t xml:space="preserve"> (</w:t>
      </w:r>
      <w:r w:rsidRPr="003D78BC">
        <w:rPr>
          <w:rFonts w:eastAsiaTheme="minorHAnsi" w:cs="B Mitra" w:hint="cs"/>
          <w:b/>
          <w:bCs/>
          <w:sz w:val="26"/>
          <w:szCs w:val="26"/>
          <w:rtl/>
          <w:lang w:bidi="fa-IR"/>
        </w:rPr>
        <w:t>هرجلسه</w:t>
      </w:r>
      <w:r w:rsidRPr="003D78BC">
        <w:rPr>
          <w:rFonts w:eastAsiaTheme="minorHAnsi" w:cs="B Mitra"/>
          <w:b/>
          <w:bCs/>
          <w:sz w:val="26"/>
          <w:szCs w:val="26"/>
          <w:rtl/>
          <w:lang w:bidi="fa-IR"/>
        </w:rPr>
        <w:t xml:space="preserve"> </w:t>
      </w:r>
      <w:r w:rsidRPr="003D78BC">
        <w:rPr>
          <w:rFonts w:eastAsiaTheme="minorHAnsi" w:cs="B Mitra" w:hint="cs"/>
          <w:b/>
          <w:bCs/>
          <w:sz w:val="26"/>
          <w:szCs w:val="26"/>
          <w:rtl/>
          <w:lang w:bidi="fa-IR"/>
        </w:rPr>
        <w:t>به</w:t>
      </w:r>
      <w:r w:rsidRPr="003D78BC">
        <w:rPr>
          <w:rFonts w:eastAsiaTheme="minorHAnsi" w:cs="B Mitra"/>
          <w:b/>
          <w:bCs/>
          <w:sz w:val="26"/>
          <w:szCs w:val="26"/>
          <w:rtl/>
          <w:lang w:bidi="fa-IR"/>
        </w:rPr>
        <w:t xml:space="preserve"> </w:t>
      </w:r>
      <w:r w:rsidRPr="003D78BC">
        <w:rPr>
          <w:rFonts w:eastAsiaTheme="minorHAnsi" w:cs="B Mitra" w:hint="cs"/>
          <w:b/>
          <w:bCs/>
          <w:sz w:val="26"/>
          <w:szCs w:val="26"/>
          <w:rtl/>
          <w:lang w:bidi="fa-IR"/>
        </w:rPr>
        <w:t>تفکیک</w:t>
      </w:r>
      <w:r>
        <w:rPr>
          <w:rFonts w:eastAsiaTheme="minorHAnsi" w:cs="B Mitra" w:hint="cs"/>
          <w:b/>
          <w:bCs/>
          <w:sz w:val="26"/>
          <w:szCs w:val="26"/>
          <w:rtl/>
          <w:lang w:bidi="fa-IR"/>
        </w:rPr>
        <w:t>)</w:t>
      </w:r>
    </w:p>
    <w:tbl>
      <w:tblPr>
        <w:bidiVisual/>
        <w:tblW w:w="9670" w:type="dxa"/>
        <w:tblInd w:w="204" w:type="dxa"/>
        <w:tblLayout w:type="fixed"/>
        <w:tblLook w:val="01E0" w:firstRow="1" w:lastRow="1" w:firstColumn="1" w:lastColumn="1" w:noHBand="0" w:noVBand="0"/>
      </w:tblPr>
      <w:tblGrid>
        <w:gridCol w:w="9670"/>
      </w:tblGrid>
      <w:tr w:rsidR="003D78BC" w:rsidRPr="00634F0D" w14:paraId="2E097F37" w14:textId="77777777" w:rsidTr="00A425BC">
        <w:tc>
          <w:tcPr>
            <w:tcW w:w="9670" w:type="dxa"/>
          </w:tcPr>
          <w:p w14:paraId="7B3B53C4" w14:textId="77777777" w:rsidR="003D78BC" w:rsidRPr="00634F0D" w:rsidRDefault="00A425BC" w:rsidP="003D78BC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مفاهیم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تحقيق،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فلسفه پژوهش های کمی  و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روش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ی تعيين اولويت های تحقيقاتی</w:t>
            </w:r>
          </w:p>
        </w:tc>
      </w:tr>
      <w:tr w:rsidR="003D78BC" w:rsidRPr="00634F0D" w14:paraId="78BD06E5" w14:textId="77777777" w:rsidTr="00A425BC">
        <w:tc>
          <w:tcPr>
            <w:tcW w:w="9670" w:type="dxa"/>
          </w:tcPr>
          <w:p w14:paraId="3D6221F2" w14:textId="77777777" w:rsidR="003D78BC" w:rsidRPr="00634F0D" w:rsidRDefault="00A425BC" w:rsidP="00A425BC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روش 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انتخاب موضوع ، تعیین  عنوان،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طراحی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بيان مساله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و بررسی متون</w:t>
            </w:r>
          </w:p>
        </w:tc>
      </w:tr>
      <w:tr w:rsidR="003D78BC" w:rsidRPr="00634F0D" w14:paraId="532A6E75" w14:textId="77777777" w:rsidTr="00A425BC">
        <w:tc>
          <w:tcPr>
            <w:tcW w:w="9670" w:type="dxa"/>
          </w:tcPr>
          <w:p w14:paraId="06BE720F" w14:textId="77777777" w:rsidR="003D78BC" w:rsidRPr="00634F0D" w:rsidRDefault="00A425BC" w:rsidP="003D78BC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 روش 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تنظیم اهداف،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پرسش ها يا فرضيه های پژوهش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تعیین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تغيرها،</w:t>
            </w:r>
          </w:p>
        </w:tc>
      </w:tr>
      <w:tr w:rsidR="003D78BC" w:rsidRPr="00634F0D" w14:paraId="2AE2465F" w14:textId="77777777" w:rsidTr="007E11E7">
        <w:trPr>
          <w:trHeight w:val="179"/>
        </w:trPr>
        <w:tc>
          <w:tcPr>
            <w:tcW w:w="9670" w:type="dxa"/>
          </w:tcPr>
          <w:p w14:paraId="1DDC6382" w14:textId="77777777" w:rsidR="003D78BC" w:rsidRPr="00634F0D" w:rsidRDefault="00A425BC" w:rsidP="00A425BC">
            <w:pPr>
              <w:bidi/>
              <w:spacing w:after="0"/>
              <w:ind w:right="9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انواع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مطالعات توصیفی 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، تحلیلی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طالعات مورد شاهدی</w:t>
            </w:r>
          </w:p>
        </w:tc>
      </w:tr>
      <w:tr w:rsidR="003D78BC" w:rsidRPr="00634F0D" w14:paraId="6C726387" w14:textId="77777777" w:rsidTr="00A425BC">
        <w:tc>
          <w:tcPr>
            <w:tcW w:w="9670" w:type="dxa"/>
          </w:tcPr>
          <w:p w14:paraId="45B283AD" w14:textId="77777777" w:rsidR="003D78BC" w:rsidRPr="00634F0D" w:rsidRDefault="00A425BC" w:rsidP="003D78BC">
            <w:pPr>
              <w:bidi/>
              <w:spacing w:after="0"/>
              <w:ind w:right="9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مطالعات 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وهورت و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انواع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طرح های مداخله ای</w:t>
            </w:r>
          </w:p>
        </w:tc>
      </w:tr>
      <w:tr w:rsidR="003D78BC" w:rsidRPr="00634F0D" w14:paraId="5A8F4F88" w14:textId="77777777" w:rsidTr="00A425BC">
        <w:tc>
          <w:tcPr>
            <w:tcW w:w="9670" w:type="dxa"/>
          </w:tcPr>
          <w:p w14:paraId="7B613085" w14:textId="77777777" w:rsidR="003D78BC" w:rsidRPr="00634F0D" w:rsidRDefault="00A425BC" w:rsidP="003D78BC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روش 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طراحی و شیوه های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جمع آوری اطلاعات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(پرسشنامه، چک لیست، مشاهده، مصاحبه)</w:t>
            </w:r>
          </w:p>
        </w:tc>
      </w:tr>
      <w:tr w:rsidR="003D78BC" w:rsidRPr="00634F0D" w14:paraId="40691A0A" w14:textId="77777777" w:rsidTr="00A425BC">
        <w:tc>
          <w:tcPr>
            <w:tcW w:w="9670" w:type="dxa"/>
          </w:tcPr>
          <w:p w14:paraId="46EAFFEE" w14:textId="77777777" w:rsidR="003D78BC" w:rsidRPr="00634F0D" w:rsidRDefault="00A425BC" w:rsidP="003D78BC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تایید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روایی و پایایی ابزار</w:t>
            </w:r>
          </w:p>
        </w:tc>
      </w:tr>
      <w:tr w:rsidR="003D78BC" w:rsidRPr="00634F0D" w14:paraId="1F2C0AB0" w14:textId="77777777" w:rsidTr="00A425BC">
        <w:tc>
          <w:tcPr>
            <w:tcW w:w="9670" w:type="dxa"/>
          </w:tcPr>
          <w:p w14:paraId="1B18BD8A" w14:textId="77777777" w:rsidR="003D78BC" w:rsidRPr="00634F0D" w:rsidRDefault="00A425BC" w:rsidP="003D78BC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انواع 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وشهای نمونه گیری</w:t>
            </w:r>
          </w:p>
        </w:tc>
      </w:tr>
      <w:tr w:rsidR="003D78BC" w:rsidRPr="00634F0D" w14:paraId="37E87740" w14:textId="77777777" w:rsidTr="00A425BC">
        <w:tc>
          <w:tcPr>
            <w:tcW w:w="9670" w:type="dxa"/>
          </w:tcPr>
          <w:p w14:paraId="77A2B436" w14:textId="77777777" w:rsidR="003D78BC" w:rsidRPr="00634F0D" w:rsidRDefault="00A425BC" w:rsidP="003D78BC">
            <w:pPr>
              <w:bidi/>
              <w:spacing w:after="0"/>
              <w:ind w:right="9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شکلات احتمالی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در طراحی و اجرای پژوهش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، ملاح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ظات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اخلاقی،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نحوه</w:t>
            </w:r>
            <w:r w:rsidR="003D78BC"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اخذ رضایت نامه</w:t>
            </w:r>
          </w:p>
        </w:tc>
      </w:tr>
      <w:tr w:rsidR="003D78BC" w:rsidRPr="00634F0D" w14:paraId="13B4532C" w14:textId="77777777" w:rsidTr="00A425BC">
        <w:tc>
          <w:tcPr>
            <w:tcW w:w="9670" w:type="dxa"/>
          </w:tcPr>
          <w:p w14:paraId="6C33A0FF" w14:textId="77777777" w:rsidR="003D78BC" w:rsidRPr="00634F0D" w:rsidRDefault="00A425BC" w:rsidP="003D78BC">
            <w:pPr>
              <w:bidi/>
              <w:spacing w:after="0"/>
              <w:ind w:right="9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آشنایی با انواع</w:t>
            </w:r>
            <w:r w:rsidR="003D78BC"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تحقیقات کیفی</w:t>
            </w:r>
          </w:p>
        </w:tc>
      </w:tr>
      <w:tr w:rsidR="003D78BC" w:rsidRPr="00634F0D" w14:paraId="547DF1C8" w14:textId="77777777" w:rsidTr="00A425BC">
        <w:tc>
          <w:tcPr>
            <w:tcW w:w="9670" w:type="dxa"/>
          </w:tcPr>
          <w:p w14:paraId="07E76E45" w14:textId="77777777" w:rsidR="003D78BC" w:rsidRPr="00634F0D" w:rsidRDefault="003D78BC" w:rsidP="003D78BC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ارائه طرح تحقیقاتی نوشته شده توسط هر یک از دانشجویان  و  نقد و بررسی آن</w:t>
            </w:r>
          </w:p>
        </w:tc>
      </w:tr>
      <w:tr w:rsidR="003D78BC" w:rsidRPr="00634F0D" w14:paraId="75AF1C8C" w14:textId="77777777" w:rsidTr="00A425BC">
        <w:tc>
          <w:tcPr>
            <w:tcW w:w="9670" w:type="dxa"/>
          </w:tcPr>
          <w:p w14:paraId="7EB15FA4" w14:textId="77777777" w:rsidR="003D78BC" w:rsidRPr="00634F0D" w:rsidRDefault="003D78BC" w:rsidP="003D78BC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ارائه طرح تحقیقاتی نوشته شده توسط هر یک از دانشجویان  و  نقد و بررسی آن</w:t>
            </w:r>
          </w:p>
        </w:tc>
      </w:tr>
    </w:tbl>
    <w:p w14:paraId="59E71E5E" w14:textId="77777777" w:rsidR="003D78BC" w:rsidRPr="003D78BC" w:rsidRDefault="003D78BC" w:rsidP="00A425BC">
      <w:pPr>
        <w:bidi/>
        <w:spacing w:after="0" w:line="240" w:lineRule="auto"/>
        <w:contextualSpacing/>
        <w:rPr>
          <w:rFonts w:eastAsiaTheme="minorHAnsi" w:cs="B Mitra"/>
          <w:sz w:val="26"/>
          <w:szCs w:val="26"/>
          <w:rtl/>
          <w:lang w:bidi="fa-IR"/>
        </w:rPr>
      </w:pPr>
    </w:p>
    <w:p w14:paraId="1284F190" w14:textId="77777777" w:rsidR="003D78BC" w:rsidRPr="003D78BC" w:rsidRDefault="003D78BC" w:rsidP="003D78BC">
      <w:pPr>
        <w:bidi/>
        <w:spacing w:line="240" w:lineRule="auto"/>
        <w:contextualSpacing/>
        <w:rPr>
          <w:rFonts w:eastAsiaTheme="minorHAnsi" w:cs="B Mitra"/>
          <w:sz w:val="26"/>
          <w:szCs w:val="26"/>
          <w:rtl/>
          <w:lang w:bidi="fa-IR"/>
        </w:rPr>
      </w:pPr>
    </w:p>
    <w:p w14:paraId="1133ECFE" w14:textId="77777777" w:rsidR="003D78BC" w:rsidRPr="003D78BC" w:rsidRDefault="003D78BC" w:rsidP="003D78BC">
      <w:pPr>
        <w:bidi/>
        <w:spacing w:line="240" w:lineRule="auto"/>
        <w:contextualSpacing/>
        <w:rPr>
          <w:rFonts w:eastAsiaTheme="minorHAnsi" w:cs="B Mitra"/>
          <w:sz w:val="26"/>
          <w:szCs w:val="26"/>
          <w:rtl/>
          <w:lang w:bidi="fa-IR"/>
        </w:rPr>
      </w:pPr>
    </w:p>
    <w:p w14:paraId="10179149" w14:textId="77777777" w:rsidR="003D78BC" w:rsidRPr="003D78BC" w:rsidRDefault="003D78BC" w:rsidP="003D78BC">
      <w:pPr>
        <w:bidi/>
        <w:spacing w:line="240" w:lineRule="auto"/>
        <w:contextualSpacing/>
        <w:rPr>
          <w:rFonts w:eastAsiaTheme="minorHAnsi" w:cs="B Mitra"/>
          <w:sz w:val="26"/>
          <w:szCs w:val="26"/>
          <w:rtl/>
          <w:lang w:bidi="fa-IR"/>
        </w:rPr>
      </w:pPr>
    </w:p>
    <w:p w14:paraId="732D5C28" w14:textId="77777777" w:rsidR="003D78BC" w:rsidRDefault="003D78BC" w:rsidP="003D78BC">
      <w:pPr>
        <w:bidi/>
        <w:spacing w:line="240" w:lineRule="auto"/>
        <w:contextualSpacing/>
        <w:rPr>
          <w:rFonts w:eastAsiaTheme="minorHAnsi" w:cs="B Mitra"/>
          <w:sz w:val="26"/>
          <w:szCs w:val="26"/>
          <w:rtl/>
          <w:lang w:bidi="fa-IR"/>
        </w:rPr>
      </w:pPr>
    </w:p>
    <w:p w14:paraId="2E35650A" w14:textId="77777777" w:rsidR="007B09A6" w:rsidRPr="003D78BC" w:rsidRDefault="007B09A6" w:rsidP="007B09A6">
      <w:pPr>
        <w:bidi/>
        <w:spacing w:line="240" w:lineRule="auto"/>
        <w:contextualSpacing/>
        <w:rPr>
          <w:rFonts w:eastAsiaTheme="minorHAnsi" w:cs="B Mitra"/>
          <w:sz w:val="26"/>
          <w:szCs w:val="26"/>
          <w:rtl/>
          <w:lang w:bidi="fa-IR"/>
        </w:rPr>
      </w:pPr>
    </w:p>
    <w:p w14:paraId="6D443FC2" w14:textId="77777777" w:rsidR="00F64761" w:rsidRDefault="00F64761" w:rsidP="003D78BC">
      <w:pPr>
        <w:bidi/>
        <w:spacing w:after="0" w:line="240" w:lineRule="auto"/>
        <w:contextualSpacing/>
        <w:rPr>
          <w:rFonts w:eastAsiaTheme="minorHAnsi" w:cs="B Mitra"/>
          <w:b/>
          <w:bCs/>
          <w:rtl/>
          <w:lang w:bidi="fa-IR"/>
        </w:rPr>
      </w:pPr>
    </w:p>
    <w:p w14:paraId="65C6AADF" w14:textId="77777777" w:rsidR="00F64761" w:rsidRDefault="00F64761" w:rsidP="00F64761">
      <w:pPr>
        <w:bidi/>
        <w:spacing w:after="0" w:line="240" w:lineRule="auto"/>
        <w:contextualSpacing/>
        <w:rPr>
          <w:rFonts w:eastAsiaTheme="minorHAnsi" w:cs="B Mitra"/>
          <w:b/>
          <w:bCs/>
          <w:rtl/>
          <w:lang w:bidi="fa-IR"/>
        </w:rPr>
      </w:pPr>
    </w:p>
    <w:p w14:paraId="517209DF" w14:textId="6E4EF2D4" w:rsidR="003D78BC" w:rsidRPr="003D78BC" w:rsidRDefault="003D78BC" w:rsidP="00F64761">
      <w:pPr>
        <w:bidi/>
        <w:spacing w:after="0" w:line="240" w:lineRule="auto"/>
        <w:contextualSpacing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اهداف ویژه رفتاری به تفکیک اهداف کلی هر جلسه :</w:t>
      </w:r>
    </w:p>
    <w:p w14:paraId="1EF196AA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 xml:space="preserve">جلسه اول </w:t>
      </w:r>
    </w:p>
    <w:p w14:paraId="352DCBC1" w14:textId="77777777" w:rsidR="003D78BC" w:rsidRPr="003D78BC" w:rsidRDefault="003D78BC" w:rsidP="00A425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هدف کلی :</w:t>
      </w:r>
      <w:r w:rsidRPr="003D78BC">
        <w:rPr>
          <w:rFonts w:eastAsiaTheme="minorHAnsi" w:cs="B Mitra" w:hint="cs"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آشنا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با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مفاه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م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تحقيق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فلسفه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پژوهش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ها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کم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و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روش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ها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تعيين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اولويت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ها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تحقيقات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</w:p>
    <w:p w14:paraId="38EE7658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اهداف ویژه :</w:t>
      </w:r>
    </w:p>
    <w:p w14:paraId="2F3ECF88" w14:textId="77777777" w:rsid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rtl/>
          <w:lang w:bidi="fa-IR"/>
        </w:rPr>
        <w:t>در پایان دانشجو قادر باشد :</w:t>
      </w:r>
    </w:p>
    <w:p w14:paraId="17AC6BC7" w14:textId="32CD0312" w:rsidR="00A425BC" w:rsidRPr="00F64761" w:rsidRDefault="003D78BC" w:rsidP="00F64761">
      <w:pPr>
        <w:bidi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F64761">
        <w:rPr>
          <w:rFonts w:cs="B Mitra" w:hint="cs"/>
          <w:sz w:val="24"/>
          <w:szCs w:val="24"/>
          <w:rtl/>
          <w:lang w:bidi="fa-IR"/>
        </w:rPr>
        <w:t>روش تحقیق را تعریف کرده و اهمیت و اصول آن را بیان کند</w:t>
      </w:r>
      <w:r w:rsidR="00F64761" w:rsidRPr="00F64761">
        <w:rPr>
          <w:rFonts w:cs="B Mitra" w:hint="cs"/>
          <w:sz w:val="24"/>
          <w:szCs w:val="24"/>
          <w:rtl/>
          <w:lang w:bidi="fa-IR"/>
        </w:rPr>
        <w:t>.</w:t>
      </w:r>
    </w:p>
    <w:p w14:paraId="4CAF5CD3" w14:textId="77777777" w:rsidR="00A425BC" w:rsidRPr="00F64761" w:rsidRDefault="003D78BC" w:rsidP="00F64761">
      <w:pPr>
        <w:bidi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F64761">
        <w:rPr>
          <w:rFonts w:cs="B Mitra" w:hint="cs"/>
          <w:sz w:val="24"/>
          <w:szCs w:val="24"/>
          <w:rtl/>
          <w:lang w:bidi="fa-IR"/>
        </w:rPr>
        <w:t>انواع روش های بررسی و تحقیق علمی را بیان کند</w:t>
      </w:r>
    </w:p>
    <w:p w14:paraId="7E88F8F1" w14:textId="77777777" w:rsidR="00A425BC" w:rsidRPr="00F64761" w:rsidRDefault="003D78BC" w:rsidP="00F64761">
      <w:pPr>
        <w:bidi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F64761">
        <w:rPr>
          <w:rFonts w:cs="B Mitra" w:hint="cs"/>
          <w:sz w:val="24"/>
          <w:szCs w:val="24"/>
          <w:rtl/>
          <w:lang w:bidi="fa-IR"/>
        </w:rPr>
        <w:t>فلسفه روش تحقیق کمی و کیفی را توضیح دهد.</w:t>
      </w:r>
    </w:p>
    <w:p w14:paraId="67C34423" w14:textId="170CA954" w:rsidR="003D78BC" w:rsidRPr="00F64761" w:rsidRDefault="00A425BC" w:rsidP="00A425BC">
      <w:pPr>
        <w:bidi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F64761">
        <w:rPr>
          <w:rFonts w:cs="B Mitra" w:hint="cs"/>
          <w:sz w:val="24"/>
          <w:szCs w:val="24"/>
          <w:rtl/>
          <w:lang w:bidi="fa-IR"/>
        </w:rPr>
        <w:t>چگونگی تعیین اولویت های تحقیقاتی را بیان کند.</w:t>
      </w:r>
    </w:p>
    <w:p w14:paraId="4919E607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</w:p>
    <w:p w14:paraId="019A894B" w14:textId="75725510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جلسه دوم</w:t>
      </w:r>
      <w:r w:rsidR="00CA5EB9">
        <w:rPr>
          <w:rFonts w:eastAsiaTheme="minorHAnsi" w:cs="B Mitra" w:hint="cs"/>
          <w:b/>
          <w:bCs/>
          <w:rtl/>
          <w:lang w:bidi="fa-IR"/>
        </w:rPr>
        <w:t xml:space="preserve"> </w:t>
      </w:r>
    </w:p>
    <w:p w14:paraId="2091A132" w14:textId="77777777" w:rsidR="003D78BC" w:rsidRPr="003D78BC" w:rsidRDefault="003D78BC" w:rsidP="00A425BC">
      <w:pPr>
        <w:bidi/>
        <w:spacing w:after="0" w:line="240" w:lineRule="auto"/>
        <w:ind w:hanging="45"/>
        <w:jc w:val="both"/>
        <w:rPr>
          <w:rFonts w:eastAsiaTheme="minorHAnsi" w:cs="B Mitra"/>
          <w:rtl/>
          <w:lang w:bidi="fa-IR"/>
        </w:rPr>
      </w:pPr>
      <w:bookmarkStart w:id="1" w:name="_Hlk51696429"/>
      <w:r w:rsidRPr="003D78BC">
        <w:rPr>
          <w:rFonts w:eastAsiaTheme="minorHAnsi" w:cs="B Mitra" w:hint="cs"/>
          <w:b/>
          <w:bCs/>
          <w:rtl/>
          <w:lang w:bidi="fa-IR"/>
        </w:rPr>
        <w:t>هدف کلی :</w:t>
      </w:r>
      <w:r w:rsidRPr="003D78BC">
        <w:rPr>
          <w:rFonts w:eastAsiaTheme="minorHAnsi" w:cs="B Mitra" w:hint="cs"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آشنا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با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روش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انتخاب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موضوع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تع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ی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ن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عنوان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طراح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بيان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مساله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و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بررس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متون</w:t>
      </w:r>
    </w:p>
    <w:bookmarkEnd w:id="1"/>
    <w:p w14:paraId="0DE1AF52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اهداف ویژه :</w:t>
      </w:r>
    </w:p>
    <w:p w14:paraId="260F8597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rtl/>
          <w:lang w:bidi="fa-IR"/>
        </w:rPr>
      </w:pPr>
      <w:r w:rsidRPr="003D78BC">
        <w:rPr>
          <w:rFonts w:eastAsiaTheme="minorHAnsi" w:cs="B Mitra" w:hint="cs"/>
          <w:rtl/>
          <w:lang w:bidi="fa-IR"/>
        </w:rPr>
        <w:t>در پایان دانشجو قادر باشد :</w:t>
      </w:r>
    </w:p>
    <w:p w14:paraId="3C84B4CE" w14:textId="2F6E0A0D" w:rsidR="003D78BC" w:rsidRPr="003D78BC" w:rsidRDefault="00A425BC" w:rsidP="00A425BC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 xml:space="preserve">اهمیت و چگونگی  انتخاب موضوع را توضیح دهد. </w:t>
      </w:r>
      <w:r w:rsidR="003D78BC" w:rsidRPr="003D78BC">
        <w:rPr>
          <w:rFonts w:eastAsiaTheme="minorHAnsi" w:cs="B Mitra" w:hint="cs"/>
          <w:rtl/>
          <w:lang w:bidi="fa-IR"/>
        </w:rPr>
        <w:t xml:space="preserve"> </w:t>
      </w:r>
    </w:p>
    <w:p w14:paraId="4A1914D8" w14:textId="08E8F671" w:rsidR="003D78BC" w:rsidRPr="003D78BC" w:rsidRDefault="00A425BC" w:rsidP="00A425BC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>چگونگی تعیین عنوان پزوهشی را شرح دهد</w:t>
      </w:r>
      <w:r w:rsidR="003D78BC" w:rsidRPr="003D78BC">
        <w:rPr>
          <w:rFonts w:eastAsiaTheme="minorHAnsi" w:cs="B Mitra" w:hint="cs"/>
          <w:rtl/>
          <w:lang w:bidi="fa-IR"/>
        </w:rPr>
        <w:t xml:space="preserve">. </w:t>
      </w:r>
    </w:p>
    <w:p w14:paraId="03E9A6CF" w14:textId="61AD18D9" w:rsidR="00F64761" w:rsidRDefault="00A425BC" w:rsidP="00A425BC">
      <w:pPr>
        <w:bidi/>
        <w:spacing w:after="0" w:line="240" w:lineRule="auto"/>
        <w:ind w:hanging="45"/>
        <w:rPr>
          <w:rFonts w:eastAsiaTheme="minorHAnsi" w:cs="B Mitra"/>
          <w:b/>
          <w:bCs/>
          <w:rtl/>
          <w:lang w:bidi="fa-IR"/>
        </w:rPr>
      </w:pPr>
      <w:r>
        <w:rPr>
          <w:rFonts w:eastAsiaTheme="minorHAnsi" w:cs="B Mitra" w:hint="cs"/>
          <w:rtl/>
          <w:lang w:bidi="fa-IR"/>
        </w:rPr>
        <w:t>اهمیت  و اصول طراحی بیان مساله را بیان کند</w:t>
      </w:r>
      <w:r w:rsidR="003D78BC" w:rsidRPr="003D78BC">
        <w:rPr>
          <w:rFonts w:eastAsiaTheme="minorHAnsi" w:cs="B Mitra" w:hint="cs"/>
          <w:rtl/>
          <w:lang w:bidi="fa-IR"/>
        </w:rPr>
        <w:t xml:space="preserve">. </w:t>
      </w:r>
    </w:p>
    <w:p w14:paraId="489F2176" w14:textId="77777777" w:rsidR="00F64761" w:rsidRDefault="00F64761" w:rsidP="00F64761">
      <w:pPr>
        <w:bidi/>
        <w:spacing w:after="0" w:line="240" w:lineRule="auto"/>
        <w:ind w:hanging="45"/>
        <w:rPr>
          <w:rFonts w:eastAsiaTheme="minorHAnsi" w:cs="B Mitra"/>
          <w:b/>
          <w:bCs/>
          <w:rtl/>
          <w:lang w:bidi="fa-IR"/>
        </w:rPr>
      </w:pPr>
    </w:p>
    <w:p w14:paraId="1C4975EA" w14:textId="77777777" w:rsidR="00F64761" w:rsidRDefault="00F64761" w:rsidP="00F64761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>
        <w:rPr>
          <w:rFonts w:eastAsiaTheme="minorHAnsi" w:cs="B Mitra" w:hint="cs"/>
          <w:b/>
          <w:bCs/>
          <w:rtl/>
          <w:lang w:bidi="fa-IR"/>
        </w:rPr>
        <w:t>جلسه سوم</w:t>
      </w:r>
      <w:r w:rsidRPr="00F64761">
        <w:rPr>
          <w:rFonts w:eastAsiaTheme="minorHAnsi" w:cs="B Mitra"/>
          <w:b/>
          <w:bCs/>
          <w:rtl/>
          <w:lang w:bidi="fa-IR"/>
        </w:rPr>
        <w:t xml:space="preserve"> </w:t>
      </w:r>
    </w:p>
    <w:p w14:paraId="37B9143B" w14:textId="5204C6BF" w:rsidR="00F64761" w:rsidRPr="00F64761" w:rsidRDefault="00F64761" w:rsidP="00F64761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F64761">
        <w:rPr>
          <w:rFonts w:eastAsiaTheme="minorHAnsi" w:cs="B Mitra"/>
          <w:b/>
          <w:bCs/>
          <w:rtl/>
          <w:lang w:bidi="fa-IR"/>
        </w:rPr>
        <w:t>هدف کل</w:t>
      </w:r>
      <w:r w:rsidRPr="00F64761">
        <w:rPr>
          <w:rFonts w:eastAsiaTheme="minorHAnsi" w:cs="B Mitra" w:hint="cs"/>
          <w:b/>
          <w:bCs/>
          <w:rtl/>
          <w:lang w:bidi="fa-IR"/>
        </w:rPr>
        <w:t>ی</w:t>
      </w:r>
      <w:r w:rsidRPr="00F64761">
        <w:rPr>
          <w:rFonts w:eastAsiaTheme="minorHAnsi" w:cs="B Mitra"/>
          <w:b/>
          <w:bCs/>
          <w:rtl/>
          <w:lang w:bidi="fa-IR"/>
        </w:rPr>
        <w:t xml:space="preserve"> : آشنا</w:t>
      </w:r>
      <w:r w:rsidRPr="00F64761">
        <w:rPr>
          <w:rFonts w:eastAsiaTheme="minorHAnsi" w:cs="B Mitra" w:hint="cs"/>
          <w:b/>
          <w:bCs/>
          <w:rtl/>
          <w:lang w:bidi="fa-IR"/>
        </w:rPr>
        <w:t>یی</w:t>
      </w:r>
      <w:r w:rsidRPr="00F64761">
        <w:rPr>
          <w:rFonts w:eastAsiaTheme="minorHAnsi" w:cs="B Mitra"/>
          <w:b/>
          <w:bCs/>
          <w:rtl/>
          <w:lang w:bidi="fa-IR"/>
        </w:rPr>
        <w:t xml:space="preserve"> با روش انتخاب موضوع ، تع</w:t>
      </w:r>
      <w:r w:rsidRPr="00F64761">
        <w:rPr>
          <w:rFonts w:eastAsiaTheme="minorHAnsi" w:cs="B Mitra" w:hint="cs"/>
          <w:b/>
          <w:bCs/>
          <w:rtl/>
          <w:lang w:bidi="fa-IR"/>
        </w:rPr>
        <w:t>یی</w:t>
      </w:r>
      <w:r w:rsidRPr="00F64761">
        <w:rPr>
          <w:rFonts w:eastAsiaTheme="minorHAnsi" w:cs="B Mitra" w:hint="eastAsia"/>
          <w:b/>
          <w:bCs/>
          <w:rtl/>
          <w:lang w:bidi="fa-IR"/>
        </w:rPr>
        <w:t>ن</w:t>
      </w:r>
      <w:r w:rsidRPr="00F64761">
        <w:rPr>
          <w:rFonts w:eastAsiaTheme="minorHAnsi" w:cs="B Mitra"/>
          <w:b/>
          <w:bCs/>
          <w:rtl/>
          <w:lang w:bidi="fa-IR"/>
        </w:rPr>
        <w:t xml:space="preserve">  عنوان،  طراح</w:t>
      </w:r>
      <w:r w:rsidRPr="00F64761">
        <w:rPr>
          <w:rFonts w:eastAsiaTheme="minorHAnsi" w:cs="B Mitra" w:hint="cs"/>
          <w:b/>
          <w:bCs/>
          <w:rtl/>
          <w:lang w:bidi="fa-IR"/>
        </w:rPr>
        <w:t>ی</w:t>
      </w:r>
      <w:r w:rsidRPr="00F64761">
        <w:rPr>
          <w:rFonts w:eastAsiaTheme="minorHAnsi" w:cs="B Mitra"/>
          <w:b/>
          <w:bCs/>
          <w:rtl/>
          <w:lang w:bidi="fa-IR"/>
        </w:rPr>
        <w:t xml:space="preserve"> بيان مساله و بررس</w:t>
      </w:r>
      <w:r w:rsidRPr="00F64761">
        <w:rPr>
          <w:rFonts w:eastAsiaTheme="minorHAnsi" w:cs="B Mitra" w:hint="cs"/>
          <w:b/>
          <w:bCs/>
          <w:rtl/>
          <w:lang w:bidi="fa-IR"/>
        </w:rPr>
        <w:t>ی</w:t>
      </w:r>
      <w:r w:rsidRPr="00F64761">
        <w:rPr>
          <w:rFonts w:eastAsiaTheme="minorHAnsi" w:cs="B Mitra"/>
          <w:b/>
          <w:bCs/>
          <w:rtl/>
          <w:lang w:bidi="fa-IR"/>
        </w:rPr>
        <w:t xml:space="preserve"> متون</w:t>
      </w:r>
    </w:p>
    <w:p w14:paraId="500E0011" w14:textId="493D5465" w:rsidR="00A425BC" w:rsidRPr="003D78BC" w:rsidRDefault="00A425BC" w:rsidP="00F64761">
      <w:pPr>
        <w:bidi/>
        <w:spacing w:after="0" w:line="240" w:lineRule="auto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 xml:space="preserve">اهمیت بررسی متون و چگونگی طراحی آن را توضیح دهد. </w:t>
      </w:r>
    </w:p>
    <w:p w14:paraId="44256ABC" w14:textId="46603CF1" w:rsidR="003D78BC" w:rsidRDefault="00F64761" w:rsidP="003D78BC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>اهمیت و</w:t>
      </w:r>
      <w:r w:rsidRPr="003D78BC">
        <w:rPr>
          <w:rFonts w:eastAsiaTheme="minorHAnsi" w:cs="B Mitra" w:hint="cs"/>
          <w:rtl/>
          <w:lang w:bidi="fa-IR"/>
        </w:rPr>
        <w:t xml:space="preserve"> </w:t>
      </w:r>
      <w:r>
        <w:rPr>
          <w:rFonts w:eastAsiaTheme="minorHAnsi" w:cs="B Mitra" w:hint="cs"/>
          <w:rtl/>
          <w:lang w:bidi="fa-IR"/>
        </w:rPr>
        <w:t>چگونگی تعیین اهداف پژوهشی را شرح دهد.</w:t>
      </w:r>
    </w:p>
    <w:p w14:paraId="750EB1A1" w14:textId="77777777" w:rsidR="00F64761" w:rsidRPr="003D78BC" w:rsidRDefault="00F64761" w:rsidP="00F64761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</w:p>
    <w:p w14:paraId="6A7C90FA" w14:textId="22915F72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 xml:space="preserve">جلسه </w:t>
      </w:r>
      <w:r w:rsidR="00CA5EB9">
        <w:rPr>
          <w:rFonts w:eastAsiaTheme="minorHAnsi" w:cs="B Mitra" w:hint="cs"/>
          <w:b/>
          <w:bCs/>
          <w:rtl/>
          <w:lang w:bidi="fa-IR"/>
        </w:rPr>
        <w:t>چهار</w:t>
      </w:r>
      <w:r w:rsidRPr="003D78BC">
        <w:rPr>
          <w:rFonts w:eastAsiaTheme="minorHAnsi" w:cs="B Mitra" w:hint="cs"/>
          <w:b/>
          <w:bCs/>
          <w:rtl/>
          <w:lang w:bidi="fa-IR"/>
        </w:rPr>
        <w:t>م</w:t>
      </w:r>
    </w:p>
    <w:p w14:paraId="47D2A920" w14:textId="724E2A41" w:rsidR="003D78BC" w:rsidRDefault="003D78BC" w:rsidP="00A425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هدف کلی :</w:t>
      </w:r>
      <w:r w:rsidRPr="003D78BC">
        <w:rPr>
          <w:rFonts w:eastAsiaTheme="minorHAnsi" w:cs="B Mitra" w:hint="cs"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آشنا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با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روش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تنظ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م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اهداف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پرسش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ها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يا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فرضيه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ها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پژوهش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و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تع</w:t>
      </w:r>
      <w:r w:rsidR="00A425BC" w:rsidRPr="00A425BC">
        <w:rPr>
          <w:rFonts w:eastAsiaTheme="minorHAnsi" w:cs="B Mitra" w:hint="cs"/>
          <w:b/>
          <w:bCs/>
          <w:rtl/>
          <w:lang w:bidi="fa-IR"/>
        </w:rPr>
        <w:t>یی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ن</w:t>
      </w:r>
      <w:r w:rsidR="00A425BC"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="00A425BC" w:rsidRPr="00A425BC">
        <w:rPr>
          <w:rFonts w:eastAsiaTheme="minorHAnsi" w:cs="B Mitra" w:hint="eastAsia"/>
          <w:b/>
          <w:bCs/>
          <w:rtl/>
          <w:lang w:bidi="fa-IR"/>
        </w:rPr>
        <w:t>متغيرها</w:t>
      </w:r>
    </w:p>
    <w:p w14:paraId="77AF1673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اهداف ویژه :</w:t>
      </w:r>
    </w:p>
    <w:p w14:paraId="12FD3437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rtl/>
          <w:lang w:bidi="fa-IR"/>
        </w:rPr>
      </w:pPr>
      <w:r w:rsidRPr="003D78BC">
        <w:rPr>
          <w:rFonts w:eastAsiaTheme="minorHAnsi" w:cs="B Mitra" w:hint="cs"/>
          <w:rtl/>
          <w:lang w:bidi="fa-IR"/>
        </w:rPr>
        <w:t>در پایان دانشجو قادر باشد :</w:t>
      </w:r>
    </w:p>
    <w:p w14:paraId="16C8CDF7" w14:textId="6BDE16C6" w:rsidR="003D78BC" w:rsidRPr="003D78BC" w:rsidRDefault="003D78BC" w:rsidP="00F64761">
      <w:pPr>
        <w:bidi/>
        <w:spacing w:after="0" w:line="240" w:lineRule="auto"/>
        <w:rPr>
          <w:rFonts w:eastAsiaTheme="minorHAnsi" w:cs="B Mitra"/>
          <w:rtl/>
          <w:lang w:bidi="fa-IR"/>
        </w:rPr>
      </w:pPr>
    </w:p>
    <w:p w14:paraId="3092481C" w14:textId="5494DC2A" w:rsidR="00F43411" w:rsidRDefault="003D78BC" w:rsidP="00F43411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 w:rsidRPr="003D78BC">
        <w:rPr>
          <w:rFonts w:eastAsiaTheme="minorHAnsi" w:cs="B Mitra" w:hint="cs"/>
          <w:rtl/>
          <w:lang w:bidi="fa-IR"/>
        </w:rPr>
        <w:t xml:space="preserve"> </w:t>
      </w:r>
      <w:r w:rsidR="00F43411">
        <w:rPr>
          <w:rFonts w:eastAsiaTheme="minorHAnsi" w:cs="B Mitra" w:hint="cs"/>
          <w:rtl/>
          <w:lang w:bidi="fa-IR"/>
        </w:rPr>
        <w:t>اهمیت و</w:t>
      </w:r>
      <w:r w:rsidR="00F43411" w:rsidRPr="003D78BC">
        <w:rPr>
          <w:rFonts w:eastAsiaTheme="minorHAnsi" w:cs="B Mitra" w:hint="cs"/>
          <w:rtl/>
          <w:lang w:bidi="fa-IR"/>
        </w:rPr>
        <w:t xml:space="preserve"> </w:t>
      </w:r>
      <w:r w:rsidR="00F43411">
        <w:rPr>
          <w:rFonts w:eastAsiaTheme="minorHAnsi" w:cs="B Mitra" w:hint="cs"/>
          <w:rtl/>
          <w:lang w:bidi="fa-IR"/>
        </w:rPr>
        <w:t>چگونگی تعیین سئوالات پژوهشی را شرح دهد</w:t>
      </w:r>
      <w:r w:rsidR="00F43411" w:rsidRPr="003D78BC">
        <w:rPr>
          <w:rFonts w:eastAsiaTheme="minorHAnsi" w:cs="B Mitra" w:hint="cs"/>
          <w:rtl/>
          <w:lang w:bidi="fa-IR"/>
        </w:rPr>
        <w:t>.</w:t>
      </w:r>
    </w:p>
    <w:p w14:paraId="76E529AB" w14:textId="37502F68" w:rsidR="00F43411" w:rsidRDefault="00F43411" w:rsidP="00F43411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 w:rsidRPr="00F43411">
        <w:rPr>
          <w:rFonts w:eastAsiaTheme="minorHAnsi" w:cs="B Mitra" w:hint="eastAsia"/>
          <w:rtl/>
          <w:lang w:bidi="fa-IR"/>
        </w:rPr>
        <w:t>اهم</w:t>
      </w:r>
      <w:r w:rsidRPr="00F43411">
        <w:rPr>
          <w:rFonts w:eastAsiaTheme="minorHAnsi" w:cs="B Mitra" w:hint="cs"/>
          <w:rtl/>
          <w:lang w:bidi="fa-IR"/>
        </w:rPr>
        <w:t>ی</w:t>
      </w:r>
      <w:r w:rsidRPr="00F43411">
        <w:rPr>
          <w:rFonts w:eastAsiaTheme="minorHAnsi" w:cs="B Mitra" w:hint="eastAsia"/>
          <w:rtl/>
          <w:lang w:bidi="fa-IR"/>
        </w:rPr>
        <w:t>ت</w:t>
      </w:r>
      <w:r w:rsidRPr="00F43411">
        <w:rPr>
          <w:rFonts w:eastAsiaTheme="minorHAnsi" w:cs="B Mitra"/>
          <w:rtl/>
          <w:lang w:bidi="fa-IR"/>
        </w:rPr>
        <w:t xml:space="preserve"> </w:t>
      </w:r>
      <w:r w:rsidRPr="00F43411">
        <w:rPr>
          <w:rFonts w:eastAsiaTheme="minorHAnsi" w:cs="B Mitra" w:hint="eastAsia"/>
          <w:rtl/>
          <w:lang w:bidi="fa-IR"/>
        </w:rPr>
        <w:t>و</w:t>
      </w:r>
      <w:r w:rsidRPr="00F43411">
        <w:rPr>
          <w:rFonts w:eastAsiaTheme="minorHAnsi" w:cs="B Mitra"/>
          <w:rtl/>
          <w:lang w:bidi="fa-IR"/>
        </w:rPr>
        <w:t xml:space="preserve"> </w:t>
      </w:r>
      <w:r w:rsidRPr="00F43411">
        <w:rPr>
          <w:rFonts w:eastAsiaTheme="minorHAnsi" w:cs="B Mitra" w:hint="eastAsia"/>
          <w:rtl/>
          <w:lang w:bidi="fa-IR"/>
        </w:rPr>
        <w:t>چگونگ</w:t>
      </w:r>
      <w:r w:rsidRPr="00F43411">
        <w:rPr>
          <w:rFonts w:eastAsiaTheme="minorHAnsi" w:cs="B Mitra" w:hint="cs"/>
          <w:rtl/>
          <w:lang w:bidi="fa-IR"/>
        </w:rPr>
        <w:t>ی</w:t>
      </w:r>
      <w:r w:rsidRPr="00F43411">
        <w:rPr>
          <w:rFonts w:eastAsiaTheme="minorHAnsi" w:cs="B Mitra"/>
          <w:rtl/>
          <w:lang w:bidi="fa-IR"/>
        </w:rPr>
        <w:t xml:space="preserve"> </w:t>
      </w:r>
      <w:r w:rsidRPr="00F43411">
        <w:rPr>
          <w:rFonts w:eastAsiaTheme="minorHAnsi" w:cs="B Mitra" w:hint="eastAsia"/>
          <w:rtl/>
          <w:lang w:bidi="fa-IR"/>
        </w:rPr>
        <w:t>تع</w:t>
      </w:r>
      <w:r w:rsidRPr="00F43411">
        <w:rPr>
          <w:rFonts w:eastAsiaTheme="minorHAnsi" w:cs="B Mitra" w:hint="cs"/>
          <w:rtl/>
          <w:lang w:bidi="fa-IR"/>
        </w:rPr>
        <w:t>یی</w:t>
      </w:r>
      <w:r w:rsidRPr="00F43411">
        <w:rPr>
          <w:rFonts w:eastAsiaTheme="minorHAnsi" w:cs="B Mitra" w:hint="eastAsia"/>
          <w:rtl/>
          <w:lang w:bidi="fa-IR"/>
        </w:rPr>
        <w:t>ن</w:t>
      </w:r>
      <w:r w:rsidRPr="00F43411">
        <w:rPr>
          <w:rFonts w:eastAsiaTheme="minorHAnsi" w:cs="B Mitra"/>
          <w:rtl/>
          <w:lang w:bidi="fa-IR"/>
        </w:rPr>
        <w:t xml:space="preserve"> </w:t>
      </w:r>
      <w:r>
        <w:rPr>
          <w:rFonts w:eastAsiaTheme="minorHAnsi" w:cs="B Mitra" w:hint="cs"/>
          <w:rtl/>
          <w:lang w:bidi="fa-IR"/>
        </w:rPr>
        <w:t xml:space="preserve">فرضیه های </w:t>
      </w:r>
      <w:r w:rsidRPr="00F43411">
        <w:rPr>
          <w:rFonts w:eastAsiaTheme="minorHAnsi" w:cs="B Mitra" w:hint="eastAsia"/>
          <w:rtl/>
          <w:lang w:bidi="fa-IR"/>
        </w:rPr>
        <w:t>پژوهش</w:t>
      </w:r>
      <w:r w:rsidRPr="00F43411">
        <w:rPr>
          <w:rFonts w:eastAsiaTheme="minorHAnsi" w:cs="B Mitra" w:hint="cs"/>
          <w:rtl/>
          <w:lang w:bidi="fa-IR"/>
        </w:rPr>
        <w:t>ی</w:t>
      </w:r>
      <w:r w:rsidRPr="00F43411">
        <w:rPr>
          <w:rFonts w:eastAsiaTheme="minorHAnsi" w:cs="B Mitra"/>
          <w:rtl/>
          <w:lang w:bidi="fa-IR"/>
        </w:rPr>
        <w:t xml:space="preserve"> </w:t>
      </w:r>
      <w:r w:rsidRPr="00F43411">
        <w:rPr>
          <w:rFonts w:eastAsiaTheme="minorHAnsi" w:cs="B Mitra" w:hint="eastAsia"/>
          <w:rtl/>
          <w:lang w:bidi="fa-IR"/>
        </w:rPr>
        <w:t>را</w:t>
      </w:r>
      <w:r w:rsidRPr="00F43411">
        <w:rPr>
          <w:rFonts w:eastAsiaTheme="minorHAnsi" w:cs="B Mitra"/>
          <w:rtl/>
          <w:lang w:bidi="fa-IR"/>
        </w:rPr>
        <w:t xml:space="preserve"> </w:t>
      </w:r>
      <w:r w:rsidRPr="00F43411">
        <w:rPr>
          <w:rFonts w:eastAsiaTheme="minorHAnsi" w:cs="B Mitra" w:hint="eastAsia"/>
          <w:rtl/>
          <w:lang w:bidi="fa-IR"/>
        </w:rPr>
        <w:t>شرح</w:t>
      </w:r>
      <w:r w:rsidRPr="00F43411">
        <w:rPr>
          <w:rFonts w:eastAsiaTheme="minorHAnsi" w:cs="B Mitra"/>
          <w:rtl/>
          <w:lang w:bidi="fa-IR"/>
        </w:rPr>
        <w:t xml:space="preserve"> </w:t>
      </w:r>
      <w:r w:rsidRPr="00F43411">
        <w:rPr>
          <w:rFonts w:eastAsiaTheme="minorHAnsi" w:cs="B Mitra" w:hint="eastAsia"/>
          <w:rtl/>
          <w:lang w:bidi="fa-IR"/>
        </w:rPr>
        <w:t>دهد</w:t>
      </w:r>
      <w:r w:rsidRPr="00F43411">
        <w:rPr>
          <w:rFonts w:eastAsiaTheme="minorHAnsi" w:cs="B Mitra"/>
          <w:rtl/>
          <w:lang w:bidi="fa-IR"/>
        </w:rPr>
        <w:t>.</w:t>
      </w:r>
    </w:p>
    <w:p w14:paraId="507C7A9C" w14:textId="367ECB59" w:rsidR="003D78BC" w:rsidRPr="003D78BC" w:rsidRDefault="003D78BC" w:rsidP="00F43411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 w:rsidRPr="003D78BC">
        <w:rPr>
          <w:rFonts w:eastAsiaTheme="minorHAnsi" w:cs="B Mitra" w:hint="cs"/>
          <w:rtl/>
          <w:lang w:bidi="fa-IR"/>
        </w:rPr>
        <w:t xml:space="preserve"> </w:t>
      </w:r>
      <w:r w:rsidR="00F43411">
        <w:rPr>
          <w:rFonts w:eastAsiaTheme="minorHAnsi" w:cs="B Mitra" w:hint="cs"/>
          <w:rtl/>
          <w:lang w:bidi="fa-IR"/>
        </w:rPr>
        <w:t>انواع متغیرها و  اهمیت آنها در پژوهش را بیان کند</w:t>
      </w:r>
      <w:r w:rsidRPr="003D78BC">
        <w:rPr>
          <w:rFonts w:eastAsiaTheme="minorHAnsi" w:cs="B Mitra" w:hint="cs"/>
          <w:rtl/>
          <w:lang w:bidi="fa-IR"/>
        </w:rPr>
        <w:t>.</w:t>
      </w:r>
    </w:p>
    <w:p w14:paraId="52788551" w14:textId="77777777" w:rsidR="003D78BC" w:rsidRPr="003D78BC" w:rsidRDefault="003D78BC" w:rsidP="003D78BC">
      <w:pPr>
        <w:bidi/>
        <w:spacing w:after="0" w:line="240" w:lineRule="auto"/>
        <w:rPr>
          <w:rFonts w:eastAsiaTheme="minorHAnsi" w:cs="B Mitra"/>
          <w:rtl/>
          <w:lang w:bidi="fa-IR"/>
        </w:rPr>
      </w:pPr>
    </w:p>
    <w:p w14:paraId="749F5BAD" w14:textId="121444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 xml:space="preserve">جلسه </w:t>
      </w:r>
      <w:r w:rsidR="00CA5EB9">
        <w:rPr>
          <w:rFonts w:eastAsiaTheme="minorHAnsi" w:cs="B Mitra" w:hint="cs"/>
          <w:b/>
          <w:bCs/>
          <w:rtl/>
          <w:lang w:bidi="fa-IR"/>
        </w:rPr>
        <w:t>پنجم</w:t>
      </w:r>
      <w:r w:rsidRPr="003D78BC">
        <w:rPr>
          <w:rFonts w:eastAsiaTheme="minorHAnsi" w:cs="B Mitra" w:hint="cs"/>
          <w:b/>
          <w:bCs/>
          <w:rtl/>
          <w:lang w:bidi="fa-IR"/>
        </w:rPr>
        <w:t xml:space="preserve"> : </w:t>
      </w:r>
    </w:p>
    <w:p w14:paraId="208CE13A" w14:textId="7C9C5D24" w:rsidR="00F43411" w:rsidRDefault="003D78BC" w:rsidP="00F43411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هدف کلی :</w:t>
      </w:r>
      <w:r w:rsidRPr="003D78BC">
        <w:rPr>
          <w:rFonts w:eastAsiaTheme="minorHAnsi" w:cs="B Mitra" w:hint="cs"/>
          <w:rtl/>
          <w:lang w:bidi="fa-IR"/>
        </w:rPr>
        <w:t xml:space="preserve"> 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آشنا</w:t>
      </w:r>
      <w:r w:rsidR="00F43411" w:rsidRPr="00F43411">
        <w:rPr>
          <w:rFonts w:eastAsiaTheme="minorHAnsi" w:cs="B Mitra" w:hint="cs"/>
          <w:b/>
          <w:bCs/>
          <w:rtl/>
          <w:lang w:bidi="fa-IR"/>
        </w:rPr>
        <w:t>یی</w:t>
      </w:r>
      <w:r w:rsidR="00F43411" w:rsidRPr="00F43411">
        <w:rPr>
          <w:rFonts w:eastAsiaTheme="minorHAnsi" w:cs="B Mitra"/>
          <w:b/>
          <w:bCs/>
          <w:rtl/>
          <w:lang w:bidi="fa-IR"/>
        </w:rPr>
        <w:t xml:space="preserve"> 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با</w:t>
      </w:r>
      <w:r w:rsidR="00F43411" w:rsidRPr="00F43411">
        <w:rPr>
          <w:rFonts w:eastAsiaTheme="minorHAnsi" w:cs="B Mitra"/>
          <w:b/>
          <w:bCs/>
          <w:rtl/>
          <w:lang w:bidi="fa-IR"/>
        </w:rPr>
        <w:t xml:space="preserve"> 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انواع</w:t>
      </w:r>
      <w:r w:rsidR="00F43411" w:rsidRPr="00F43411">
        <w:rPr>
          <w:rFonts w:eastAsiaTheme="minorHAnsi" w:cs="B Mitra"/>
          <w:b/>
          <w:bCs/>
          <w:rtl/>
          <w:lang w:bidi="fa-IR"/>
        </w:rPr>
        <w:t xml:space="preserve"> 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مطالعات</w:t>
      </w:r>
      <w:r w:rsidR="00F43411" w:rsidRPr="00F43411">
        <w:rPr>
          <w:rFonts w:eastAsiaTheme="minorHAnsi" w:cs="B Mitra"/>
          <w:b/>
          <w:bCs/>
          <w:rtl/>
          <w:lang w:bidi="fa-IR"/>
        </w:rPr>
        <w:t xml:space="preserve"> 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توص</w:t>
      </w:r>
      <w:r w:rsidR="00F43411" w:rsidRPr="00F43411">
        <w:rPr>
          <w:rFonts w:eastAsiaTheme="minorHAnsi" w:cs="B Mitra" w:hint="cs"/>
          <w:b/>
          <w:bCs/>
          <w:rtl/>
          <w:lang w:bidi="fa-IR"/>
        </w:rPr>
        <w:t>ی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ف</w:t>
      </w:r>
      <w:r w:rsidR="00F43411" w:rsidRPr="00F43411">
        <w:rPr>
          <w:rFonts w:eastAsiaTheme="minorHAnsi" w:cs="B Mitra" w:hint="cs"/>
          <w:b/>
          <w:bCs/>
          <w:rtl/>
          <w:lang w:bidi="fa-IR"/>
        </w:rPr>
        <w:t>ی</w:t>
      </w:r>
      <w:r w:rsidR="00F43411" w:rsidRPr="00F43411">
        <w:rPr>
          <w:rFonts w:eastAsiaTheme="minorHAnsi" w:cs="B Mitra"/>
          <w:b/>
          <w:bCs/>
          <w:rtl/>
          <w:lang w:bidi="fa-IR"/>
        </w:rPr>
        <w:t xml:space="preserve"> 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،</w:t>
      </w:r>
      <w:r w:rsidR="00F43411" w:rsidRPr="00F43411">
        <w:rPr>
          <w:rFonts w:eastAsiaTheme="minorHAnsi" w:cs="B Mitra"/>
          <w:b/>
          <w:bCs/>
          <w:rtl/>
          <w:lang w:bidi="fa-IR"/>
        </w:rPr>
        <w:t xml:space="preserve"> 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تحل</w:t>
      </w:r>
      <w:r w:rsidR="00F43411" w:rsidRPr="00F43411">
        <w:rPr>
          <w:rFonts w:eastAsiaTheme="minorHAnsi" w:cs="B Mitra" w:hint="cs"/>
          <w:b/>
          <w:bCs/>
          <w:rtl/>
          <w:lang w:bidi="fa-IR"/>
        </w:rPr>
        <w:t>ی</w:t>
      </w:r>
      <w:r w:rsidR="00F43411" w:rsidRPr="00F43411">
        <w:rPr>
          <w:rFonts w:eastAsiaTheme="minorHAnsi" w:cs="B Mitra" w:hint="eastAsia"/>
          <w:b/>
          <w:bCs/>
          <w:rtl/>
          <w:lang w:bidi="fa-IR"/>
        </w:rPr>
        <w:t>ل</w:t>
      </w:r>
      <w:r w:rsidR="00F43411" w:rsidRPr="00F43411">
        <w:rPr>
          <w:rFonts w:eastAsiaTheme="minorHAnsi" w:cs="B Mitra" w:hint="cs"/>
          <w:b/>
          <w:bCs/>
          <w:rtl/>
          <w:lang w:bidi="fa-IR"/>
        </w:rPr>
        <w:t>ی</w:t>
      </w:r>
      <w:r w:rsidR="00F43411" w:rsidRPr="00F43411">
        <w:rPr>
          <w:rFonts w:eastAsiaTheme="minorHAnsi" w:cs="B Mitra"/>
          <w:b/>
          <w:bCs/>
          <w:rtl/>
          <w:lang w:bidi="fa-IR"/>
        </w:rPr>
        <w:t xml:space="preserve"> </w:t>
      </w:r>
    </w:p>
    <w:p w14:paraId="57A93EC4" w14:textId="77777777" w:rsidR="003D78BC" w:rsidRPr="003D78BC" w:rsidRDefault="003D78BC" w:rsidP="00F43411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اهداف ویژه :</w:t>
      </w:r>
    </w:p>
    <w:p w14:paraId="12D9D719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rtl/>
          <w:lang w:bidi="fa-IR"/>
        </w:rPr>
      </w:pPr>
      <w:r w:rsidRPr="003D78BC">
        <w:rPr>
          <w:rFonts w:eastAsiaTheme="minorHAnsi" w:cs="B Mitra" w:hint="cs"/>
          <w:rtl/>
          <w:lang w:bidi="fa-IR"/>
        </w:rPr>
        <w:t>در پایان دانشجو قادر باشد:</w:t>
      </w:r>
    </w:p>
    <w:p w14:paraId="4A1D9127" w14:textId="63469AA0" w:rsidR="003D78BC" w:rsidRPr="003D78BC" w:rsidRDefault="00F43411" w:rsidP="00F43411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 xml:space="preserve">انواع مطالعات توصیفی- تحلیلی را نام برده و هریک را توضیح دهد. </w:t>
      </w:r>
    </w:p>
    <w:p w14:paraId="6B567269" w14:textId="6419DCAE" w:rsidR="003D78BC" w:rsidRPr="003D78BC" w:rsidRDefault="003D78BC" w:rsidP="00F43411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 w:rsidRPr="003D78BC">
        <w:rPr>
          <w:rFonts w:eastAsiaTheme="minorHAnsi" w:cs="B Mitra" w:hint="cs"/>
          <w:rtl/>
          <w:lang w:bidi="fa-IR"/>
        </w:rPr>
        <w:t xml:space="preserve"> </w:t>
      </w:r>
      <w:r w:rsidR="00F43411">
        <w:rPr>
          <w:rFonts w:eastAsiaTheme="minorHAnsi" w:cs="B Mitra" w:hint="cs"/>
          <w:rtl/>
          <w:lang w:bidi="fa-IR"/>
        </w:rPr>
        <w:t>تفاوت مطالعات توصیفی و تحلیلی را بیان کند.</w:t>
      </w:r>
    </w:p>
    <w:p w14:paraId="6E701FE7" w14:textId="329FF13A" w:rsidR="003D78BC" w:rsidRPr="003D78BC" w:rsidRDefault="00F43411" w:rsidP="00F43411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>چگونگی انجام مطالعات توصیفی و تحلیلی را به اختصار بیان کند</w:t>
      </w:r>
    </w:p>
    <w:p w14:paraId="0E26D54C" w14:textId="77777777" w:rsidR="00CA5EB9" w:rsidRDefault="00CA5EB9" w:rsidP="00CA5EB9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</w:p>
    <w:p w14:paraId="45075A0E" w14:textId="77777777" w:rsidR="00F64761" w:rsidRDefault="00F64761" w:rsidP="00CA5EB9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</w:p>
    <w:p w14:paraId="6DE46837" w14:textId="77777777" w:rsidR="00F64761" w:rsidRDefault="00F64761" w:rsidP="00F64761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</w:p>
    <w:p w14:paraId="18625EBD" w14:textId="77777777" w:rsidR="00F64761" w:rsidRDefault="00F64761" w:rsidP="00F64761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</w:p>
    <w:p w14:paraId="7A9B1D0D" w14:textId="77777777" w:rsidR="00F64761" w:rsidRDefault="00F64761" w:rsidP="00F64761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</w:p>
    <w:p w14:paraId="10DA1A93" w14:textId="77777777" w:rsidR="00F64761" w:rsidRDefault="00F64761" w:rsidP="00F64761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</w:p>
    <w:p w14:paraId="707BCCB7" w14:textId="2BB66F57" w:rsidR="007E11E7" w:rsidRDefault="00CA5EB9" w:rsidP="00F64761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  <w:r>
        <w:rPr>
          <w:rFonts w:eastAsiaTheme="minorHAnsi" w:cs="B Mitra" w:hint="cs"/>
          <w:b/>
          <w:bCs/>
          <w:rtl/>
          <w:lang w:bidi="fa-IR"/>
        </w:rPr>
        <w:lastRenderedPageBreak/>
        <w:t xml:space="preserve">جلسه ششم : </w:t>
      </w:r>
    </w:p>
    <w:p w14:paraId="71AF6CCC" w14:textId="00135784" w:rsidR="00F64761" w:rsidRPr="003D78BC" w:rsidRDefault="00F64761" w:rsidP="00F64761">
      <w:pPr>
        <w:bidi/>
        <w:spacing w:after="0" w:line="240" w:lineRule="auto"/>
        <w:ind w:hanging="45"/>
        <w:jc w:val="both"/>
        <w:rPr>
          <w:rFonts w:eastAsiaTheme="minorHAnsi" w:cs="B Mitra"/>
          <w:rtl/>
          <w:lang w:bidi="fa-IR"/>
        </w:rPr>
      </w:pPr>
      <w:r w:rsidRPr="003D78BC">
        <w:rPr>
          <w:rFonts w:eastAsiaTheme="minorHAnsi" w:cs="B Mitra" w:hint="cs"/>
          <w:b/>
          <w:bCs/>
          <w:rtl/>
          <w:lang w:bidi="fa-IR"/>
        </w:rPr>
        <w:t>هدف کلی :</w:t>
      </w:r>
      <w:r w:rsidRPr="003D78BC">
        <w:rPr>
          <w:rFonts w:eastAsiaTheme="minorHAnsi" w:cs="B Mitra" w:hint="cs"/>
          <w:rtl/>
          <w:lang w:bidi="fa-IR"/>
        </w:rPr>
        <w:t xml:space="preserve"> </w:t>
      </w:r>
      <w:r w:rsidRPr="00A425BC">
        <w:rPr>
          <w:rFonts w:eastAsiaTheme="minorHAnsi" w:cs="B Mitra" w:hint="eastAsia"/>
          <w:b/>
          <w:bCs/>
          <w:rtl/>
          <w:lang w:bidi="fa-IR"/>
        </w:rPr>
        <w:t>آشنا</w:t>
      </w:r>
      <w:r w:rsidRPr="00A425BC">
        <w:rPr>
          <w:rFonts w:eastAsiaTheme="minorHAnsi" w:cs="B Mitra" w:hint="cs"/>
          <w:b/>
          <w:bCs/>
          <w:rtl/>
          <w:lang w:bidi="fa-IR"/>
        </w:rPr>
        <w:t>یی</w:t>
      </w:r>
      <w:r w:rsidRPr="00A425BC">
        <w:rPr>
          <w:rFonts w:eastAsiaTheme="minorHAnsi" w:cs="B Mitra"/>
          <w:b/>
          <w:bCs/>
          <w:rtl/>
          <w:lang w:bidi="fa-IR"/>
        </w:rPr>
        <w:t xml:space="preserve"> </w:t>
      </w:r>
      <w:r w:rsidRPr="00A425BC">
        <w:rPr>
          <w:rFonts w:eastAsiaTheme="minorHAnsi" w:cs="B Mitra" w:hint="eastAsia"/>
          <w:b/>
          <w:bCs/>
          <w:rtl/>
          <w:lang w:bidi="fa-IR"/>
        </w:rPr>
        <w:t>با</w:t>
      </w:r>
      <w:r>
        <w:rPr>
          <w:rFonts w:eastAsiaTheme="minorHAnsi" w:cs="B Mitra" w:hint="cs"/>
          <w:b/>
          <w:bCs/>
          <w:rtl/>
          <w:lang w:bidi="fa-IR"/>
        </w:rPr>
        <w:t xml:space="preserve"> </w:t>
      </w:r>
      <w:r w:rsidRPr="00F43411">
        <w:rPr>
          <w:rFonts w:eastAsiaTheme="minorHAnsi" w:cs="B Mitra" w:hint="eastAsia"/>
          <w:b/>
          <w:bCs/>
          <w:rtl/>
          <w:lang w:bidi="fa-IR"/>
        </w:rPr>
        <w:t>مطالعات</w:t>
      </w:r>
      <w:r w:rsidRPr="00F43411">
        <w:rPr>
          <w:rFonts w:eastAsiaTheme="minorHAnsi" w:cs="B Mitra"/>
          <w:b/>
          <w:bCs/>
          <w:rtl/>
          <w:lang w:bidi="fa-IR"/>
        </w:rPr>
        <w:t xml:space="preserve"> </w:t>
      </w:r>
      <w:r w:rsidRPr="00F43411">
        <w:rPr>
          <w:rFonts w:eastAsiaTheme="minorHAnsi" w:cs="B Mitra" w:hint="eastAsia"/>
          <w:b/>
          <w:bCs/>
          <w:rtl/>
          <w:lang w:bidi="fa-IR"/>
        </w:rPr>
        <w:t>مورد</w:t>
      </w:r>
      <w:r w:rsidRPr="00F43411">
        <w:rPr>
          <w:rFonts w:eastAsiaTheme="minorHAnsi" w:cs="B Mitra"/>
          <w:b/>
          <w:bCs/>
          <w:rtl/>
          <w:lang w:bidi="fa-IR"/>
        </w:rPr>
        <w:t xml:space="preserve"> </w:t>
      </w:r>
      <w:r w:rsidRPr="00F43411">
        <w:rPr>
          <w:rFonts w:eastAsiaTheme="minorHAnsi" w:cs="B Mitra" w:hint="eastAsia"/>
          <w:b/>
          <w:bCs/>
          <w:rtl/>
          <w:lang w:bidi="fa-IR"/>
        </w:rPr>
        <w:t>شاهد</w:t>
      </w:r>
      <w:r w:rsidRPr="00F43411">
        <w:rPr>
          <w:rFonts w:eastAsiaTheme="minorHAnsi" w:cs="B Mitra" w:hint="cs"/>
          <w:b/>
          <w:bCs/>
          <w:rtl/>
          <w:lang w:bidi="fa-IR"/>
        </w:rPr>
        <w:t>ی</w:t>
      </w:r>
      <w:r w:rsidRPr="007E11E7">
        <w:rPr>
          <w:rFonts w:ascii="B Nazanin" w:eastAsiaTheme="minorHAnsi" w:cs="B Nazanin"/>
          <w:b/>
          <w:bCs/>
          <w:rtl/>
          <w:lang w:bidi="fa-IR"/>
        </w:rPr>
        <w:t xml:space="preserve"> </w:t>
      </w:r>
      <w:r>
        <w:rPr>
          <w:rFonts w:ascii="B Nazanin" w:eastAsiaTheme="minorHAnsi" w:cs="B Nazanin" w:hint="cs"/>
          <w:b/>
          <w:bCs/>
          <w:rtl/>
          <w:lang w:bidi="fa-IR"/>
        </w:rPr>
        <w:t xml:space="preserve"> و </w:t>
      </w:r>
      <w:r w:rsidRPr="007E11E7">
        <w:rPr>
          <w:rFonts w:ascii="B Nazanin" w:eastAsiaTheme="minorHAnsi" w:cs="B Nazanin" w:hint="eastAsia"/>
          <w:b/>
          <w:bCs/>
          <w:rtl/>
          <w:lang w:bidi="fa-IR"/>
        </w:rPr>
        <w:t>کوهورت</w:t>
      </w:r>
    </w:p>
    <w:p w14:paraId="438DCA88" w14:textId="77777777" w:rsidR="00F64761" w:rsidRDefault="00F64761" w:rsidP="00F64761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</w:p>
    <w:p w14:paraId="7C3DE681" w14:textId="06734AA7" w:rsidR="00CA5EB9" w:rsidRPr="003D78BC" w:rsidRDefault="00CA5EB9" w:rsidP="00CA5EB9">
      <w:pPr>
        <w:bidi/>
        <w:spacing w:after="0" w:line="240" w:lineRule="auto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 xml:space="preserve">مطالعات مورد- شاهدی را توضیح دهد. </w:t>
      </w:r>
    </w:p>
    <w:p w14:paraId="6DC0CF82" w14:textId="4DF2437A" w:rsidR="00CA5EB9" w:rsidRPr="003D78BC" w:rsidRDefault="00CA5EB9" w:rsidP="00CA5EB9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 xml:space="preserve">شرایط انجام مطالعات مورد شاهدی را بیان کند. </w:t>
      </w:r>
    </w:p>
    <w:p w14:paraId="18E596C1" w14:textId="6F77D195" w:rsidR="00CA5EB9" w:rsidRPr="003D78BC" w:rsidRDefault="00CA5EB9" w:rsidP="00CA5EB9">
      <w:pPr>
        <w:bidi/>
        <w:spacing w:after="0" w:line="240" w:lineRule="auto"/>
        <w:ind w:hanging="45"/>
        <w:rPr>
          <w:rFonts w:eastAsiaTheme="minorHAnsi" w:cs="B Mitra"/>
          <w:rtl/>
          <w:lang w:bidi="fa-IR"/>
        </w:rPr>
      </w:pPr>
      <w:r>
        <w:rPr>
          <w:rFonts w:eastAsiaTheme="minorHAnsi" w:cs="B Mitra" w:hint="cs"/>
          <w:rtl/>
          <w:lang w:bidi="fa-IR"/>
        </w:rPr>
        <w:t>اصول اجرای مطالعات مورد شاهدی را توضیح دهد</w:t>
      </w:r>
      <w:r w:rsidRPr="003D78BC">
        <w:rPr>
          <w:rFonts w:eastAsiaTheme="minorHAnsi" w:cs="B Mitra" w:hint="cs"/>
          <w:rtl/>
          <w:lang w:bidi="fa-IR"/>
        </w:rPr>
        <w:t xml:space="preserve">. </w:t>
      </w:r>
    </w:p>
    <w:p w14:paraId="7988E7A2" w14:textId="1D1F5D9F" w:rsidR="00CA5EB9" w:rsidRPr="003D78BC" w:rsidRDefault="00CA5EB9" w:rsidP="00CA5EB9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نواع مطالعات کوهورت را توضیح دهد</w:t>
      </w:r>
      <w:r w:rsidRPr="003D78BC">
        <w:rPr>
          <w:rFonts w:eastAsiaTheme="minorHAnsi" w:cs="B Mitra" w:hint="cs"/>
          <w:sz w:val="24"/>
          <w:szCs w:val="24"/>
          <w:rtl/>
          <w:lang w:bidi="fa-IR"/>
        </w:rPr>
        <w:t>.</w:t>
      </w:r>
    </w:p>
    <w:p w14:paraId="142B3C52" w14:textId="578EDE1E" w:rsidR="00CA5EB9" w:rsidRPr="003D78BC" w:rsidRDefault="00CA5EB9" w:rsidP="00CA5EB9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شرایط انجام مطالعات کوهورت را بیان کند.</w:t>
      </w:r>
    </w:p>
    <w:p w14:paraId="59B5E30A" w14:textId="562DA7DF" w:rsidR="00CA5EB9" w:rsidRDefault="00CA5EB9" w:rsidP="00CA5EB9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صول اجرای مطالعات کوهورت را شرح دهد.</w:t>
      </w:r>
    </w:p>
    <w:p w14:paraId="1B0F1331" w14:textId="77777777" w:rsidR="00CA5EB9" w:rsidRPr="00CA5EB9" w:rsidRDefault="00CA5EB9" w:rsidP="00CA5EB9">
      <w:pPr>
        <w:bidi/>
        <w:spacing w:after="0" w:line="240" w:lineRule="auto"/>
        <w:jc w:val="both"/>
        <w:rPr>
          <w:rFonts w:eastAsiaTheme="minorHAnsi" w:cs="B Mitra"/>
          <w:b/>
          <w:bCs/>
          <w:rtl/>
          <w:lang w:bidi="fa-IR"/>
        </w:rPr>
      </w:pPr>
    </w:p>
    <w:p w14:paraId="58697F04" w14:textId="763EDB58" w:rsidR="003D78BC" w:rsidRPr="003D78BC" w:rsidRDefault="003D78BC" w:rsidP="007E11E7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F64761">
        <w:rPr>
          <w:rFonts w:eastAsiaTheme="minorHAnsi" w:cs="B Mitra" w:hint="cs"/>
          <w:b/>
          <w:bCs/>
          <w:sz w:val="24"/>
          <w:szCs w:val="24"/>
          <w:rtl/>
          <w:lang w:bidi="fa-IR"/>
        </w:rPr>
        <w:t>هفتم</w:t>
      </w: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23AA414" w14:textId="3E2158A4" w:rsidR="00890284" w:rsidRDefault="003D78BC" w:rsidP="007E11E7">
      <w:pPr>
        <w:autoSpaceDE w:val="0"/>
        <w:autoSpaceDN w:val="0"/>
        <w:bidi/>
        <w:adjustRightInd w:val="0"/>
        <w:spacing w:after="0" w:line="240" w:lineRule="auto"/>
        <w:rPr>
          <w:rFonts w:ascii="B Nazanin" w:eastAsiaTheme="minorHAnsi" w:cs="B Nazanin"/>
          <w:b/>
          <w:bCs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هدف کلی :</w:t>
      </w: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آشنا</w:t>
      </w:r>
      <w:r w:rsidR="007E11E7" w:rsidRPr="007E11E7">
        <w:rPr>
          <w:rFonts w:ascii="B Nazanin" w:eastAsiaTheme="minorHAnsi" w:cs="B Nazanin" w:hint="cs"/>
          <w:b/>
          <w:bCs/>
          <w:rtl/>
          <w:lang w:bidi="fa-IR"/>
        </w:rPr>
        <w:t>یی</w:t>
      </w:r>
      <w:r w:rsidR="007E11E7" w:rsidRPr="007E11E7">
        <w:rPr>
          <w:rFonts w:ascii="B Nazanin" w:eastAsiaTheme="minorHAnsi" w:cs="B Nazanin"/>
          <w:b/>
          <w:bCs/>
          <w:rtl/>
          <w:lang w:bidi="fa-IR"/>
        </w:rPr>
        <w:t xml:space="preserve">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با</w:t>
      </w:r>
      <w:r w:rsidR="007E11E7" w:rsidRPr="007E11E7">
        <w:rPr>
          <w:rFonts w:ascii="B Nazanin" w:eastAsiaTheme="minorHAnsi" w:cs="B Nazanin"/>
          <w:b/>
          <w:bCs/>
          <w:rtl/>
          <w:lang w:bidi="fa-IR"/>
        </w:rPr>
        <w:t xml:space="preserve">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مطالعات</w:t>
      </w:r>
      <w:r w:rsidR="007E11E7" w:rsidRPr="007E11E7">
        <w:rPr>
          <w:rFonts w:ascii="B Nazanin" w:eastAsiaTheme="minorHAnsi" w:cs="B Nazanin"/>
          <w:b/>
          <w:bCs/>
          <w:rtl/>
          <w:lang w:bidi="fa-IR"/>
        </w:rPr>
        <w:t xml:space="preserve">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و</w:t>
      </w:r>
      <w:r w:rsidR="007E11E7" w:rsidRPr="007E11E7">
        <w:rPr>
          <w:rFonts w:ascii="B Nazanin" w:eastAsiaTheme="minorHAnsi" w:cs="B Nazanin"/>
          <w:b/>
          <w:bCs/>
          <w:rtl/>
          <w:lang w:bidi="fa-IR"/>
        </w:rPr>
        <w:t xml:space="preserve"> 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انواع</w:t>
      </w:r>
      <w:r w:rsidR="007E11E7" w:rsidRPr="007E11E7">
        <w:rPr>
          <w:rFonts w:ascii="B Nazanin" w:eastAsiaTheme="minorHAnsi" w:cs="B Nazanin"/>
          <w:b/>
          <w:bCs/>
          <w:rtl/>
          <w:lang w:bidi="fa-IR"/>
        </w:rPr>
        <w:t xml:space="preserve">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طرح</w:t>
      </w:r>
      <w:r w:rsidR="007E11E7" w:rsidRPr="007E11E7">
        <w:rPr>
          <w:rFonts w:ascii="B Nazanin" w:eastAsiaTheme="minorHAnsi" w:cs="B Nazanin"/>
          <w:b/>
          <w:bCs/>
          <w:rtl/>
          <w:lang w:bidi="fa-IR"/>
        </w:rPr>
        <w:t xml:space="preserve">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ها</w:t>
      </w:r>
      <w:r w:rsidR="007E11E7" w:rsidRPr="007E11E7">
        <w:rPr>
          <w:rFonts w:ascii="B Nazanin" w:eastAsiaTheme="minorHAnsi" w:cs="B Nazanin" w:hint="cs"/>
          <w:b/>
          <w:bCs/>
          <w:rtl/>
          <w:lang w:bidi="fa-IR"/>
        </w:rPr>
        <w:t>ی</w:t>
      </w:r>
      <w:r w:rsidR="007E11E7" w:rsidRPr="007E11E7">
        <w:rPr>
          <w:rFonts w:ascii="B Nazanin" w:eastAsiaTheme="minorHAnsi" w:cs="B Nazanin"/>
          <w:b/>
          <w:bCs/>
          <w:rtl/>
          <w:lang w:bidi="fa-IR"/>
        </w:rPr>
        <w:t xml:space="preserve">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مداخله</w:t>
      </w:r>
      <w:r w:rsidR="007E11E7" w:rsidRPr="007E11E7">
        <w:rPr>
          <w:rFonts w:ascii="B Nazanin" w:eastAsiaTheme="minorHAnsi" w:cs="B Nazanin"/>
          <w:b/>
          <w:bCs/>
          <w:rtl/>
          <w:lang w:bidi="fa-IR"/>
        </w:rPr>
        <w:t xml:space="preserve"> </w:t>
      </w:r>
      <w:r w:rsidR="007E11E7" w:rsidRPr="007E11E7">
        <w:rPr>
          <w:rFonts w:ascii="B Nazanin" w:eastAsiaTheme="minorHAnsi" w:cs="B Nazanin" w:hint="eastAsia"/>
          <w:b/>
          <w:bCs/>
          <w:rtl/>
          <w:lang w:bidi="fa-IR"/>
        </w:rPr>
        <w:t>ا</w:t>
      </w:r>
      <w:r w:rsidR="007E11E7" w:rsidRPr="007E11E7">
        <w:rPr>
          <w:rFonts w:ascii="B Nazanin" w:eastAsiaTheme="minorHAnsi" w:cs="B Nazanin" w:hint="cs"/>
          <w:b/>
          <w:bCs/>
          <w:rtl/>
          <w:lang w:bidi="fa-IR"/>
        </w:rPr>
        <w:t>ی</w:t>
      </w:r>
    </w:p>
    <w:p w14:paraId="7EB5751E" w14:textId="77777777" w:rsidR="003D78BC" w:rsidRPr="003D78BC" w:rsidRDefault="003D78BC" w:rsidP="00890284">
      <w:pPr>
        <w:autoSpaceDE w:val="0"/>
        <w:autoSpaceDN w:val="0"/>
        <w:bidi/>
        <w:adjustRightInd w:val="0"/>
        <w:spacing w:after="0" w:line="240" w:lineRule="auto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644B54DF" w14:textId="77777777" w:rsidR="00F64761" w:rsidRDefault="003D78BC" w:rsidP="00F64761">
      <w:pPr>
        <w:bidi/>
        <w:spacing w:after="0" w:line="240" w:lineRule="auto"/>
        <w:ind w:hanging="45"/>
        <w:jc w:val="both"/>
        <w:rPr>
          <w:rFonts w:eastAsiaTheme="minorHAnsi" w:cs="B Mitra"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30D61232" w14:textId="100D2B85" w:rsidR="007E11E7" w:rsidRDefault="007E11E7" w:rsidP="00F64761">
      <w:pPr>
        <w:bidi/>
        <w:spacing w:after="0" w:line="240" w:lineRule="auto"/>
        <w:ind w:hanging="45"/>
        <w:jc w:val="both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نواع مطالعات مداخله ای را توضیح دهند.</w:t>
      </w:r>
    </w:p>
    <w:p w14:paraId="1F84C7EE" w14:textId="63045555" w:rsidR="003D78BC" w:rsidRDefault="00F64761" w:rsidP="007E11E7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7E11E7">
        <w:rPr>
          <w:rFonts w:eastAsiaTheme="minorHAnsi" w:cs="B Mitra" w:hint="cs"/>
          <w:sz w:val="24"/>
          <w:szCs w:val="24"/>
          <w:rtl/>
          <w:lang w:bidi="fa-IR"/>
        </w:rPr>
        <w:t xml:space="preserve">مطالعات </w:t>
      </w:r>
      <w:r w:rsidR="003D78BC"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CA5EB9">
        <w:rPr>
          <w:rFonts w:eastAsiaTheme="minorHAnsi" w:cs="B Mitra" w:hint="cs"/>
          <w:sz w:val="24"/>
          <w:szCs w:val="24"/>
          <w:rtl/>
          <w:lang w:bidi="fa-IR"/>
        </w:rPr>
        <w:t xml:space="preserve">نیمه تجربی </w:t>
      </w:r>
    </w:p>
    <w:p w14:paraId="76089DC7" w14:textId="2F99D3AE" w:rsidR="00CA5EB9" w:rsidRDefault="00F64761" w:rsidP="00CA5EB9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انواع </w:t>
      </w:r>
      <w:r w:rsidR="00CA5EB9">
        <w:rPr>
          <w:rFonts w:eastAsiaTheme="minorHAnsi" w:cs="B Mitra" w:hint="cs"/>
          <w:sz w:val="24"/>
          <w:szCs w:val="24"/>
          <w:rtl/>
          <w:lang w:bidi="fa-IR"/>
        </w:rPr>
        <w:t>مطالعات</w:t>
      </w:r>
      <w:r>
        <w:rPr>
          <w:rFonts w:eastAsiaTheme="minorHAnsi" w:cs="B Mitra" w:hint="cs"/>
          <w:sz w:val="24"/>
          <w:szCs w:val="24"/>
          <w:rtl/>
          <w:lang w:bidi="fa-IR"/>
        </w:rPr>
        <w:t xml:space="preserve"> کارآزمایی بالینی </w:t>
      </w:r>
    </w:p>
    <w:p w14:paraId="2A235069" w14:textId="77777777" w:rsidR="00CA5EB9" w:rsidRPr="003D78BC" w:rsidRDefault="00CA5EB9" w:rsidP="00CA5EB9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</w:p>
    <w:p w14:paraId="43F6BF0A" w14:textId="5998950B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F64761">
        <w:rPr>
          <w:rFonts w:eastAsiaTheme="minorHAnsi" w:cs="B Mitra" w:hint="cs"/>
          <w:b/>
          <w:bCs/>
          <w:sz w:val="24"/>
          <w:szCs w:val="24"/>
          <w:rtl/>
          <w:lang w:bidi="fa-IR"/>
        </w:rPr>
        <w:t>هشت</w:t>
      </w: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م </w:t>
      </w:r>
    </w:p>
    <w:p w14:paraId="6C0BCAB5" w14:textId="77777777" w:rsidR="003D78BC" w:rsidRPr="003D78BC" w:rsidRDefault="003D78BC" w:rsidP="00242E8F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هدف کلی :</w:t>
      </w: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آشنا</w:t>
      </w:r>
      <w:r w:rsidR="00242E8F" w:rsidRPr="00242E8F">
        <w:rPr>
          <w:rFonts w:eastAsiaTheme="minorHAnsi" w:cs="B Mitra" w:hint="cs"/>
          <w:b/>
          <w:bCs/>
          <w:sz w:val="24"/>
          <w:szCs w:val="24"/>
          <w:rtl/>
          <w:lang w:bidi="fa-IR"/>
        </w:rPr>
        <w:t>یی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با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روش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طراح</w:t>
      </w:r>
      <w:r w:rsidR="00242E8F" w:rsidRPr="00242E8F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و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ش</w:t>
      </w:r>
      <w:r w:rsidR="00242E8F" w:rsidRPr="00242E8F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وه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ها</w:t>
      </w:r>
      <w:r w:rsidR="00242E8F" w:rsidRPr="00242E8F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جمع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آور</w:t>
      </w:r>
      <w:r w:rsidR="00242E8F" w:rsidRPr="00242E8F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اطلاعات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(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پرسشنامه،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چک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ل</w:t>
      </w:r>
      <w:r w:rsidR="00242E8F" w:rsidRPr="00242E8F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ست،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مشاهده،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242E8F" w:rsidRPr="00242E8F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مصاحبه</w:t>
      </w:r>
      <w:r w:rsidR="00242E8F" w:rsidRPr="00242E8F">
        <w:rPr>
          <w:rFonts w:eastAsiaTheme="minorHAnsi" w:cs="B Mitra"/>
          <w:b/>
          <w:bCs/>
          <w:sz w:val="24"/>
          <w:szCs w:val="24"/>
          <w:rtl/>
          <w:lang w:bidi="fa-IR"/>
        </w:rPr>
        <w:t>)</w:t>
      </w:r>
    </w:p>
    <w:p w14:paraId="1B6C670F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28BA741B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1404F87E" w14:textId="7A096693" w:rsidR="003D78BC" w:rsidRPr="003D78BC" w:rsidRDefault="003D78BC" w:rsidP="00242E8F">
      <w:pPr>
        <w:bidi/>
        <w:spacing w:after="0" w:line="240" w:lineRule="auto"/>
        <w:ind w:hanging="45"/>
        <w:jc w:val="both"/>
        <w:rPr>
          <w:rFonts w:eastAsiaTheme="minorHAnsi" w:cs="B Mitra"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242E8F">
        <w:rPr>
          <w:rFonts w:eastAsiaTheme="minorHAnsi" w:cs="B Mitra" w:hint="cs"/>
          <w:sz w:val="24"/>
          <w:szCs w:val="24"/>
          <w:rtl/>
          <w:lang w:bidi="fa-IR"/>
        </w:rPr>
        <w:t>اصول طراحی پرسشنامه را توضیح دهد.</w:t>
      </w: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</w:p>
    <w:p w14:paraId="1DBDB498" w14:textId="0479C801" w:rsidR="003D78BC" w:rsidRPr="003D78BC" w:rsidRDefault="00242E8F" w:rsidP="00242E8F">
      <w:pPr>
        <w:bidi/>
        <w:spacing w:after="0" w:line="240" w:lineRule="auto"/>
        <w:ind w:hanging="45"/>
        <w:jc w:val="both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صول طراحی چک لیست را توضیح دهد.</w:t>
      </w:r>
      <w:r w:rsidR="003D78BC"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. </w:t>
      </w:r>
    </w:p>
    <w:p w14:paraId="11C5F540" w14:textId="295E8C49" w:rsidR="003D78BC" w:rsidRPr="003D78BC" w:rsidRDefault="00242E8F" w:rsidP="00242E8F">
      <w:pPr>
        <w:bidi/>
        <w:spacing w:after="0" w:line="240" w:lineRule="auto"/>
        <w:ind w:hanging="45"/>
        <w:jc w:val="both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صول انجام مصاحبه را بیان کند.</w:t>
      </w:r>
      <w:r w:rsidR="003D78BC"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. </w:t>
      </w:r>
    </w:p>
    <w:p w14:paraId="38615F49" w14:textId="77777777" w:rsidR="00F64761" w:rsidRDefault="00242E8F" w:rsidP="00F64761">
      <w:pPr>
        <w:bidi/>
        <w:spacing w:after="0" w:line="240" w:lineRule="auto"/>
        <w:ind w:hanging="45"/>
        <w:jc w:val="both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صول انجام مشاهده را توضیح دهد</w:t>
      </w:r>
      <w:r w:rsidR="003D78BC"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. </w:t>
      </w:r>
    </w:p>
    <w:p w14:paraId="293251B9" w14:textId="0ECBB813" w:rsidR="003D78BC" w:rsidRPr="003D78BC" w:rsidRDefault="00242E8F" w:rsidP="00F64761">
      <w:pPr>
        <w:bidi/>
        <w:spacing w:after="0" w:line="240" w:lineRule="auto"/>
        <w:ind w:hanging="45"/>
        <w:jc w:val="both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کاربرد پرسشنامه، چک لیست، مشاهده و ممصاحبه را بیان کند. </w:t>
      </w:r>
    </w:p>
    <w:p w14:paraId="4041419B" w14:textId="77777777" w:rsidR="00F64761" w:rsidRDefault="00F64761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</w:p>
    <w:p w14:paraId="0A75F243" w14:textId="34EDFF2E" w:rsidR="003D78BC" w:rsidRPr="003D78BC" w:rsidRDefault="003D78BC" w:rsidP="00F64761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F64761">
        <w:rPr>
          <w:rFonts w:eastAsiaTheme="minorHAnsi" w:cs="B Mitra" w:hint="cs"/>
          <w:b/>
          <w:bCs/>
          <w:sz w:val="24"/>
          <w:szCs w:val="24"/>
          <w:rtl/>
          <w:lang w:bidi="fa-IR"/>
        </w:rPr>
        <w:t>نه</w:t>
      </w: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م </w:t>
      </w:r>
    </w:p>
    <w:p w14:paraId="69DBB5D3" w14:textId="77777777" w:rsidR="00394A47" w:rsidRDefault="003D78BC" w:rsidP="00394A47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هدف کلی :</w:t>
      </w: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آشنا</w:t>
      </w:r>
      <w:r w:rsidR="00394A47" w:rsidRPr="00394A47">
        <w:rPr>
          <w:rFonts w:eastAsiaTheme="minorHAnsi" w:cs="B Mitra" w:hint="cs"/>
          <w:b/>
          <w:bCs/>
          <w:sz w:val="24"/>
          <w:szCs w:val="24"/>
          <w:rtl/>
          <w:lang w:bidi="fa-IR"/>
        </w:rPr>
        <w:t>یی</w:t>
      </w:r>
      <w:r w:rsidR="00394A47" w:rsidRPr="00394A47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با</w:t>
      </w:r>
      <w:r w:rsidR="00394A47" w:rsidRPr="00394A47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تا</w:t>
      </w:r>
      <w:r w:rsidR="00394A47" w:rsidRPr="00394A47">
        <w:rPr>
          <w:rFonts w:eastAsiaTheme="minorHAnsi" w:cs="B Mitra" w:hint="cs"/>
          <w:b/>
          <w:bCs/>
          <w:sz w:val="24"/>
          <w:szCs w:val="24"/>
          <w:rtl/>
          <w:lang w:bidi="fa-IR"/>
        </w:rPr>
        <w:t>یی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د</w:t>
      </w:r>
      <w:r w:rsidR="00394A47" w:rsidRPr="00394A47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روا</w:t>
      </w:r>
      <w:r w:rsidR="00394A47" w:rsidRPr="00394A47">
        <w:rPr>
          <w:rFonts w:eastAsiaTheme="minorHAnsi" w:cs="B Mitra" w:hint="cs"/>
          <w:b/>
          <w:bCs/>
          <w:sz w:val="24"/>
          <w:szCs w:val="24"/>
          <w:rtl/>
          <w:lang w:bidi="fa-IR"/>
        </w:rPr>
        <w:t>یی</w:t>
      </w:r>
      <w:r w:rsidR="00394A47" w:rsidRPr="00394A47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و</w:t>
      </w:r>
      <w:r w:rsidR="00394A47" w:rsidRPr="00394A47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پا</w:t>
      </w:r>
      <w:r w:rsidR="00394A47" w:rsidRPr="00394A47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ا</w:t>
      </w:r>
      <w:r w:rsidR="00394A47" w:rsidRPr="00394A47">
        <w:rPr>
          <w:rFonts w:eastAsiaTheme="minorHAnsi" w:cs="B Mitra" w:hint="cs"/>
          <w:b/>
          <w:bCs/>
          <w:sz w:val="24"/>
          <w:szCs w:val="24"/>
          <w:rtl/>
          <w:lang w:bidi="fa-IR"/>
        </w:rPr>
        <w:t>یی</w:t>
      </w:r>
      <w:r w:rsidR="00394A47" w:rsidRPr="00394A47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394A47" w:rsidRPr="00394A47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ابزار</w:t>
      </w:r>
      <w:r w:rsidR="00394A47" w:rsidRPr="00394A47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2CDB566A" w14:textId="77777777" w:rsidR="003D78BC" w:rsidRPr="003D78BC" w:rsidRDefault="003D78BC" w:rsidP="00394A47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0C283B11" w14:textId="77777777" w:rsidR="00F64761" w:rsidRDefault="003D78BC" w:rsidP="00F6476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0894609A" w14:textId="05046FF2" w:rsidR="003D78BC" w:rsidRPr="003D78BC" w:rsidRDefault="00394A47" w:rsidP="00F6476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روایی و پایایی ابزار را تعریف کند. </w:t>
      </w:r>
    </w:p>
    <w:p w14:paraId="3F4AB967" w14:textId="6632960F" w:rsidR="003D78BC" w:rsidRPr="003D78BC" w:rsidRDefault="00394A47" w:rsidP="00394A47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 انواع روایی و نحوه انجام آن را شرح دهد. </w:t>
      </w:r>
    </w:p>
    <w:p w14:paraId="30B78CDF" w14:textId="6F8A1E12" w:rsidR="003D78BC" w:rsidRPr="003D78BC" w:rsidRDefault="00394A47" w:rsidP="00394A47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انواع پایایی و روش های انجام آنرا توضیح دهد. </w:t>
      </w:r>
    </w:p>
    <w:p w14:paraId="0CA4026F" w14:textId="77777777" w:rsidR="003D78BC" w:rsidRPr="003D78BC" w:rsidRDefault="003D78BC" w:rsidP="003D78BC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</w:p>
    <w:p w14:paraId="0AFE1161" w14:textId="0E75F332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F64761">
        <w:rPr>
          <w:rFonts w:eastAsiaTheme="minorHAnsi" w:cs="B Mitra" w:hint="cs"/>
          <w:b/>
          <w:bCs/>
          <w:sz w:val="24"/>
          <w:szCs w:val="24"/>
          <w:rtl/>
          <w:lang w:bidi="fa-IR"/>
        </w:rPr>
        <w:t>ده</w:t>
      </w: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م </w:t>
      </w:r>
    </w:p>
    <w:p w14:paraId="4FED5A6E" w14:textId="77777777" w:rsidR="003D78BC" w:rsidRPr="003D78BC" w:rsidRDefault="003D78BC" w:rsidP="00890284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هدف کلی :</w:t>
      </w: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890284" w:rsidRPr="00890284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آشنا</w:t>
      </w:r>
      <w:r w:rsidR="00890284" w:rsidRPr="00890284">
        <w:rPr>
          <w:rFonts w:eastAsiaTheme="minorHAnsi" w:cs="B Mitra" w:hint="cs"/>
          <w:b/>
          <w:bCs/>
          <w:sz w:val="24"/>
          <w:szCs w:val="24"/>
          <w:rtl/>
          <w:lang w:bidi="fa-IR"/>
        </w:rPr>
        <w:t>یی</w:t>
      </w:r>
      <w:r w:rsidR="00890284" w:rsidRPr="00890284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890284" w:rsidRPr="00890284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با</w:t>
      </w:r>
      <w:r w:rsidR="00890284" w:rsidRPr="00890284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890284" w:rsidRPr="00890284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انواع</w:t>
      </w:r>
      <w:r w:rsidR="00890284" w:rsidRPr="00890284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890284" w:rsidRPr="00890284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روشها</w:t>
      </w:r>
      <w:r w:rsidR="00890284" w:rsidRPr="00890284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890284" w:rsidRPr="00890284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890284" w:rsidRPr="00890284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نمونه</w:t>
      </w:r>
      <w:r w:rsidR="00890284" w:rsidRPr="00890284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890284" w:rsidRPr="00890284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گ</w:t>
      </w:r>
      <w:r w:rsidR="00890284" w:rsidRPr="00890284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890284" w:rsidRPr="00890284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ر</w:t>
      </w:r>
      <w:r w:rsidR="00890284" w:rsidRPr="00890284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</w:p>
    <w:p w14:paraId="5FB2FD88" w14:textId="77777777" w:rsidR="003D78BC" w:rsidRPr="003D78BC" w:rsidRDefault="003D78BC" w:rsidP="003D78BC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70B546DC" w14:textId="77777777" w:rsidR="003D78BC" w:rsidRPr="003D78BC" w:rsidRDefault="003D78BC" w:rsidP="003D78BC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756C5ACF" w14:textId="76AA45A4" w:rsidR="003D78BC" w:rsidRPr="003D78BC" w:rsidRDefault="00F90131" w:rsidP="00F9013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نمونه گیری در پژوهش را تعریف کند. </w:t>
      </w:r>
      <w:r w:rsidR="003D78BC"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</w:p>
    <w:p w14:paraId="58E49ED3" w14:textId="6DA4BFA0" w:rsidR="00F90131" w:rsidRDefault="00F90131" w:rsidP="00F9013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 اهمیت نمونه گیری در پژوهش را توضیح دهد. </w:t>
      </w:r>
    </w:p>
    <w:p w14:paraId="55ADE695" w14:textId="70117E23" w:rsidR="003D78BC" w:rsidRPr="003D78BC" w:rsidRDefault="00F90131" w:rsidP="00F9013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نواع روشهای نمونه گیری را توضیح هد.</w:t>
      </w:r>
    </w:p>
    <w:p w14:paraId="0B73CB7B" w14:textId="09210B8A" w:rsidR="003D78BC" w:rsidRPr="003D78BC" w:rsidRDefault="00F90131" w:rsidP="00F9013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کاربرد هریک از روشهای نمونه گیری را بیان کند. </w:t>
      </w:r>
    </w:p>
    <w:p w14:paraId="7451EFFE" w14:textId="77777777" w:rsidR="003D78BC" w:rsidRPr="003D78BC" w:rsidRDefault="003D78BC" w:rsidP="00F9013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</w:p>
    <w:p w14:paraId="0670D9F7" w14:textId="243C805F" w:rsidR="002F6463" w:rsidRPr="003D78BC" w:rsidRDefault="002F6463" w:rsidP="002F6463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F64761">
        <w:rPr>
          <w:rFonts w:eastAsiaTheme="minorHAnsi" w:cs="B Mitra" w:hint="cs"/>
          <w:b/>
          <w:bCs/>
          <w:sz w:val="24"/>
          <w:szCs w:val="24"/>
          <w:rtl/>
          <w:lang w:bidi="fa-IR"/>
        </w:rPr>
        <w:t>یازده</w:t>
      </w: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م </w:t>
      </w:r>
    </w:p>
    <w:p w14:paraId="3266816B" w14:textId="77777777" w:rsidR="006E159E" w:rsidRDefault="002F6463" w:rsidP="006E159E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هدف کلی :</w:t>
      </w: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آشنا</w:t>
      </w:r>
      <w:r w:rsidR="006E159E" w:rsidRPr="006E159E">
        <w:rPr>
          <w:rFonts w:eastAsiaTheme="minorHAnsi" w:cs="B Mitra" w:hint="cs"/>
          <w:b/>
          <w:bCs/>
          <w:sz w:val="24"/>
          <w:szCs w:val="24"/>
          <w:rtl/>
          <w:lang w:bidi="fa-IR"/>
        </w:rPr>
        <w:t>یی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با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مشکلات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احتمال</w:t>
      </w:r>
      <w:r w:rsidR="006E159E" w:rsidRPr="006E159E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در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طراح</w:t>
      </w:r>
      <w:r w:rsidR="006E159E" w:rsidRPr="006E159E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و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اجرا</w:t>
      </w:r>
      <w:r w:rsidR="006E159E" w:rsidRPr="006E159E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پژوهش،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ملاحظات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اخلاق</w:t>
      </w:r>
      <w:r w:rsidR="006E159E" w:rsidRPr="006E159E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،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نحوه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اخذ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رضا</w:t>
      </w:r>
      <w:r w:rsidR="006E159E" w:rsidRPr="006E159E">
        <w:rPr>
          <w:rFonts w:eastAsiaTheme="minorHAnsi" w:cs="B Mitra" w:hint="cs"/>
          <w:b/>
          <w:bCs/>
          <w:sz w:val="24"/>
          <w:szCs w:val="24"/>
          <w:rtl/>
          <w:lang w:bidi="fa-IR"/>
        </w:rPr>
        <w:t>ی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ت</w:t>
      </w:r>
      <w:r w:rsidR="006E159E" w:rsidRPr="006E159E">
        <w:rPr>
          <w:rFonts w:eastAsiaTheme="minorHAnsi" w:cs="B Mitra"/>
          <w:b/>
          <w:bCs/>
          <w:sz w:val="24"/>
          <w:szCs w:val="24"/>
          <w:rtl/>
          <w:lang w:bidi="fa-IR"/>
        </w:rPr>
        <w:t xml:space="preserve"> </w:t>
      </w:r>
      <w:r w:rsidR="006E159E" w:rsidRPr="006E159E">
        <w:rPr>
          <w:rFonts w:eastAsiaTheme="minorHAnsi" w:cs="B Mitra" w:hint="eastAsia"/>
          <w:b/>
          <w:bCs/>
          <w:sz w:val="24"/>
          <w:szCs w:val="24"/>
          <w:rtl/>
          <w:lang w:bidi="fa-IR"/>
        </w:rPr>
        <w:t>نامه</w:t>
      </w:r>
    </w:p>
    <w:p w14:paraId="217FB18D" w14:textId="77777777" w:rsidR="002F6463" w:rsidRPr="003D78BC" w:rsidRDefault="002F6463" w:rsidP="006E159E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3ACB333B" w14:textId="77777777" w:rsidR="002F6463" w:rsidRPr="003D78BC" w:rsidRDefault="002F6463" w:rsidP="002F6463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20794370" w14:textId="24598505" w:rsidR="002F6463" w:rsidRPr="003D78BC" w:rsidRDefault="006E159E" w:rsidP="006E159E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محدودیت ها در پژوهش را توضیح دهد</w:t>
      </w:r>
      <w:r w:rsidR="002F6463">
        <w:rPr>
          <w:rFonts w:eastAsiaTheme="minorHAnsi" w:cs="B Mitra" w:hint="cs"/>
          <w:sz w:val="24"/>
          <w:szCs w:val="24"/>
          <w:rtl/>
          <w:lang w:bidi="fa-IR"/>
        </w:rPr>
        <w:t xml:space="preserve">. </w:t>
      </w:r>
    </w:p>
    <w:p w14:paraId="671CF3D4" w14:textId="1C83B136" w:rsidR="006E159E" w:rsidRPr="003D78BC" w:rsidRDefault="006E159E" w:rsidP="006E159E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ملاحظات اخلاقی در پژوهش را توضیح دهد.</w:t>
      </w:r>
    </w:p>
    <w:p w14:paraId="10E9B84D" w14:textId="77777777" w:rsidR="00F64761" w:rsidRDefault="006E159E" w:rsidP="00F6476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خلاقیات در پژوهش را بیان کند.</w:t>
      </w:r>
    </w:p>
    <w:p w14:paraId="419EB32E" w14:textId="1BB52F71" w:rsidR="002F6463" w:rsidRPr="007B09A6" w:rsidRDefault="006E159E" w:rsidP="00F64761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 مفهوم و اهمیت رضایت در پژوهش را بیان کند.</w:t>
      </w:r>
    </w:p>
    <w:p w14:paraId="2B3F0CD3" w14:textId="77777777" w:rsidR="00F64761" w:rsidRDefault="00F64761" w:rsidP="002F6463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</w:p>
    <w:p w14:paraId="004CC3D5" w14:textId="69DED88C" w:rsidR="002F6463" w:rsidRPr="003D78BC" w:rsidRDefault="002F6463" w:rsidP="00F64761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F64761">
        <w:rPr>
          <w:rFonts w:eastAsiaTheme="minorHAnsi" w:cs="B Mitra" w:hint="cs"/>
          <w:b/>
          <w:bCs/>
          <w:sz w:val="24"/>
          <w:szCs w:val="24"/>
          <w:rtl/>
          <w:lang w:bidi="fa-IR"/>
        </w:rPr>
        <w:t>دواز</w:t>
      </w:r>
      <w:r>
        <w:rPr>
          <w:rFonts w:eastAsiaTheme="minorHAnsi" w:cs="B Mitra" w:hint="cs"/>
          <w:b/>
          <w:bCs/>
          <w:sz w:val="24"/>
          <w:szCs w:val="24"/>
          <w:rtl/>
          <w:lang w:bidi="fa-IR"/>
        </w:rPr>
        <w:t>ده</w:t>
      </w: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 xml:space="preserve">م </w:t>
      </w:r>
    </w:p>
    <w:p w14:paraId="1C0166DF" w14:textId="77777777" w:rsidR="002F6463" w:rsidRPr="003D78BC" w:rsidRDefault="002F6463" w:rsidP="001C5127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هدف کلی :</w:t>
      </w: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  <w:r w:rsidR="001C5127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آشنایی با انواع</w:t>
      </w:r>
      <w:r w:rsidR="001C5127" w:rsidRPr="00634F0D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تحقیقات کیفی</w:t>
      </w:r>
    </w:p>
    <w:p w14:paraId="7CD43E18" w14:textId="77777777" w:rsidR="002F6463" w:rsidRPr="003D78BC" w:rsidRDefault="002F6463" w:rsidP="002F6463">
      <w:pPr>
        <w:bidi/>
        <w:spacing w:after="0" w:line="240" w:lineRule="auto"/>
        <w:ind w:hanging="45"/>
        <w:jc w:val="both"/>
        <w:rPr>
          <w:rFonts w:eastAsiaTheme="minorHAnsi" w:cs="B Mitra"/>
          <w:b/>
          <w:bCs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755F1913" w14:textId="77777777" w:rsidR="002F6463" w:rsidRPr="003D78BC" w:rsidRDefault="002F6463" w:rsidP="002F6463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5C51DF91" w14:textId="4D007132" w:rsidR="002F6463" w:rsidRPr="003D78BC" w:rsidRDefault="001C5127" w:rsidP="001C5127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مفهوم تحقیقات کیفی را بیان کند</w:t>
      </w:r>
      <w:r w:rsidR="002F6463">
        <w:rPr>
          <w:rFonts w:eastAsiaTheme="minorHAnsi" w:cs="B Mitra" w:hint="cs"/>
          <w:sz w:val="24"/>
          <w:szCs w:val="24"/>
          <w:rtl/>
          <w:lang w:bidi="fa-IR"/>
        </w:rPr>
        <w:t xml:space="preserve">. </w:t>
      </w:r>
      <w:r w:rsidR="002F6463" w:rsidRPr="003D78BC"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</w:p>
    <w:p w14:paraId="4BFAACA5" w14:textId="76D66F70" w:rsidR="002F6463" w:rsidRDefault="002F6463" w:rsidP="001C5127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اهمیت</w:t>
      </w:r>
      <w:r w:rsidR="001C5127">
        <w:rPr>
          <w:rFonts w:eastAsiaTheme="minorHAnsi" w:cs="B Mitra" w:hint="cs"/>
          <w:sz w:val="24"/>
          <w:szCs w:val="24"/>
          <w:rtl/>
          <w:lang w:bidi="fa-IR"/>
        </w:rPr>
        <w:t xml:space="preserve"> تحقیقات کیفی در پرستاری را توضیح دهد</w:t>
      </w:r>
      <w:r>
        <w:rPr>
          <w:rFonts w:eastAsiaTheme="minorHAnsi" w:cs="B Mitra" w:hint="cs"/>
          <w:sz w:val="24"/>
          <w:szCs w:val="24"/>
          <w:rtl/>
          <w:lang w:bidi="fa-IR"/>
        </w:rPr>
        <w:t xml:space="preserve">. </w:t>
      </w:r>
    </w:p>
    <w:p w14:paraId="6ABE1027" w14:textId="7C6CCF97" w:rsidR="002F6463" w:rsidRPr="003D78BC" w:rsidRDefault="002F6463" w:rsidP="001C5127">
      <w:pPr>
        <w:bidi/>
        <w:spacing w:after="0" w:line="240" w:lineRule="auto"/>
        <w:rPr>
          <w:rFonts w:eastAsiaTheme="minorHAnsi" w:cs="B Mitra"/>
          <w:sz w:val="24"/>
          <w:szCs w:val="24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 xml:space="preserve">انواع </w:t>
      </w:r>
      <w:r w:rsidR="001C5127">
        <w:rPr>
          <w:rFonts w:eastAsiaTheme="minorHAnsi" w:cs="B Mitra" w:hint="cs"/>
          <w:sz w:val="24"/>
          <w:szCs w:val="24"/>
          <w:rtl/>
          <w:lang w:bidi="fa-IR"/>
        </w:rPr>
        <w:t xml:space="preserve"> تحقیقات کیفی را نام ببرد. </w:t>
      </w:r>
      <w:r>
        <w:rPr>
          <w:rFonts w:eastAsiaTheme="minorHAnsi" w:cs="B Mitra" w:hint="cs"/>
          <w:sz w:val="24"/>
          <w:szCs w:val="24"/>
          <w:rtl/>
          <w:lang w:bidi="fa-IR"/>
        </w:rPr>
        <w:t xml:space="preserve"> </w:t>
      </w:r>
    </w:p>
    <w:p w14:paraId="187E9CAF" w14:textId="7B88BB25" w:rsidR="003D78BC" w:rsidRDefault="001C5127" w:rsidP="001C5127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eastAsiaTheme="minorHAnsi" w:cs="B Mitra" w:hint="cs"/>
          <w:sz w:val="24"/>
          <w:szCs w:val="24"/>
          <w:rtl/>
          <w:lang w:bidi="fa-IR"/>
        </w:rPr>
        <w:t>فنومنولوژِی و گراندد تئوری را توضیح دهد.</w:t>
      </w:r>
    </w:p>
    <w:p w14:paraId="4C4DAA5C" w14:textId="77777777" w:rsidR="003D78BC" w:rsidRDefault="003D78BC" w:rsidP="003D78BC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A8D5B85" w14:textId="77777777" w:rsidR="003D34D1" w:rsidRPr="002C26CE" w:rsidRDefault="00FC69C4" w:rsidP="003D78BC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>وسايل كمك آموزشي:</w:t>
      </w:r>
    </w:p>
    <w:p w14:paraId="7BFCDDD2" w14:textId="77777777" w:rsidR="00EE165B" w:rsidRPr="002C26CE" w:rsidRDefault="00AF7675" w:rsidP="004061B3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436749" w:rsidRPr="002C26CE">
        <w:rPr>
          <w:rFonts w:cs="B Nazanin" w:hint="cs"/>
          <w:sz w:val="26"/>
          <w:szCs w:val="26"/>
          <w:rtl/>
          <w:lang w:bidi="fa-IR"/>
        </w:rPr>
        <w:t>تخته ، وایت برد</w:t>
      </w:r>
      <w:r w:rsidR="004061B3" w:rsidRPr="002C26CE">
        <w:rPr>
          <w:rFonts w:cs="B Nazanin"/>
          <w:sz w:val="26"/>
          <w:szCs w:val="26"/>
          <w:lang w:bidi="fa-IR"/>
        </w:rPr>
        <w:t xml:space="preserve"> </w:t>
      </w:r>
      <w:r w:rsidR="00436749" w:rsidRPr="002C26CE">
        <w:rPr>
          <w:rFonts w:cs="B Nazanin" w:hint="cs"/>
          <w:sz w:val="26"/>
          <w:szCs w:val="26"/>
          <w:rtl/>
          <w:lang w:bidi="fa-IR"/>
        </w:rPr>
        <w:t>و اسلاید</w:t>
      </w:r>
    </w:p>
    <w:p w14:paraId="2ED6BFB2" w14:textId="77777777" w:rsidR="00AF7675" w:rsidRPr="002C26CE" w:rsidRDefault="00AF7675" w:rsidP="00AF767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F84D39F" w14:textId="77777777" w:rsidR="00FC69C4" w:rsidRPr="002C26CE" w:rsidRDefault="00FC69C4" w:rsidP="00EE165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>وظايف فراگير:</w:t>
      </w:r>
    </w:p>
    <w:p w14:paraId="25B7714D" w14:textId="77777777" w:rsidR="00EE165B" w:rsidRPr="002C26CE" w:rsidRDefault="00436749" w:rsidP="00EE5C2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2C26CE">
        <w:rPr>
          <w:rFonts w:cs="B Nazanin" w:hint="cs"/>
          <w:sz w:val="24"/>
          <w:szCs w:val="24"/>
          <w:rtl/>
          <w:lang w:bidi="fa-IR"/>
        </w:rPr>
        <w:t xml:space="preserve">حضور فعال ، </w:t>
      </w:r>
      <w:r w:rsidR="00EE5C2E">
        <w:rPr>
          <w:rFonts w:cs="B Nazanin" w:hint="cs"/>
          <w:sz w:val="24"/>
          <w:szCs w:val="24"/>
          <w:rtl/>
          <w:lang w:bidi="fa-IR"/>
        </w:rPr>
        <w:t xml:space="preserve">تهیه عنوان و پروپوزال پژوهشی و ارائه در کلاس </w:t>
      </w:r>
      <w:r w:rsidR="004061B3" w:rsidRPr="002C26CE">
        <w:rPr>
          <w:rFonts w:cs="B Nazanin"/>
          <w:sz w:val="24"/>
          <w:szCs w:val="24"/>
          <w:rtl/>
          <w:lang w:bidi="fa-IR"/>
        </w:rPr>
        <w:tab/>
      </w:r>
    </w:p>
    <w:p w14:paraId="0982583D" w14:textId="77777777" w:rsidR="00046D55" w:rsidRPr="002C26CE" w:rsidRDefault="00046D55" w:rsidP="00046D5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687FD7A7" w14:textId="77777777" w:rsidR="005329BF" w:rsidRPr="002C26CE" w:rsidRDefault="00465D37" w:rsidP="00EE165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>روشهاي آموزش- يادگيري:</w:t>
      </w:r>
    </w:p>
    <w:p w14:paraId="0B81040D" w14:textId="77777777" w:rsidR="00046D55" w:rsidRPr="002C26CE" w:rsidRDefault="00436749" w:rsidP="00816265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2C26CE">
        <w:rPr>
          <w:rFonts w:cs="B Nazanin" w:hint="cs"/>
          <w:sz w:val="24"/>
          <w:szCs w:val="24"/>
          <w:rtl/>
          <w:lang w:bidi="fa-IR"/>
        </w:rPr>
        <w:t xml:space="preserve">تدریس به صورت سخنرانی </w:t>
      </w:r>
      <w:r w:rsidR="00816265" w:rsidRPr="002C26CE">
        <w:rPr>
          <w:rFonts w:cs="B Nazanin" w:hint="cs"/>
          <w:sz w:val="24"/>
          <w:szCs w:val="24"/>
          <w:rtl/>
          <w:lang w:bidi="fa-IR"/>
        </w:rPr>
        <w:t xml:space="preserve">با کمک اسلاید و  بحث گروهی </w:t>
      </w:r>
      <w:r w:rsidRPr="002C26CE">
        <w:rPr>
          <w:rFonts w:cs="B Nazanin" w:hint="cs"/>
          <w:sz w:val="24"/>
          <w:szCs w:val="24"/>
          <w:rtl/>
          <w:lang w:bidi="fa-IR"/>
        </w:rPr>
        <w:t>خواهد بود.</w:t>
      </w:r>
    </w:p>
    <w:p w14:paraId="6F852D27" w14:textId="77777777" w:rsidR="00046D55" w:rsidRPr="002C26CE" w:rsidRDefault="00046D55" w:rsidP="00046D55">
      <w:pPr>
        <w:bidi/>
        <w:spacing w:after="0"/>
        <w:jc w:val="both"/>
        <w:rPr>
          <w:rFonts w:cs="B Nazanin"/>
          <w:sz w:val="26"/>
          <w:szCs w:val="26"/>
          <w:lang w:bidi="fa-IR"/>
        </w:rPr>
      </w:pPr>
    </w:p>
    <w:p w14:paraId="6322277A" w14:textId="77777777" w:rsidR="00DB3A3D" w:rsidRPr="002C26CE" w:rsidRDefault="00DB3A3D" w:rsidP="00627FAD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>امتحان كتبي پايان ترم:</w:t>
      </w:r>
      <w:r w:rsidR="00C67B87" w:rsidRPr="002C26CE">
        <w:rPr>
          <w:rFonts w:cs="B Nazanin"/>
          <w:b/>
          <w:bCs/>
          <w:sz w:val="26"/>
          <w:szCs w:val="26"/>
          <w:lang w:bidi="fa-IR"/>
        </w:rPr>
        <w:t xml:space="preserve"> </w:t>
      </w:r>
    </w:p>
    <w:p w14:paraId="30516C55" w14:textId="77777777" w:rsidR="00046D55" w:rsidRPr="002C26CE" w:rsidRDefault="00627FAD" w:rsidP="00046D55">
      <w:p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2C26CE">
        <w:rPr>
          <w:rFonts w:cs="B Nazanin" w:hint="cs"/>
          <w:sz w:val="26"/>
          <w:szCs w:val="26"/>
          <w:rtl/>
          <w:lang w:bidi="fa-IR"/>
        </w:rPr>
        <w:t>دارد</w:t>
      </w:r>
    </w:p>
    <w:p w14:paraId="3EB5B9C4" w14:textId="77777777" w:rsidR="00DB3A3D" w:rsidRPr="002C26CE" w:rsidRDefault="00DB3A3D" w:rsidP="00EE165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>شيوه ارزشيابي واحد نظر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6834"/>
      </w:tblGrid>
      <w:tr w:rsidR="006F77FA" w:rsidRPr="002C26CE" w14:paraId="1FBDC5AD" w14:textId="77777777" w:rsidTr="00436749">
        <w:trPr>
          <w:jc w:val="center"/>
        </w:trPr>
        <w:tc>
          <w:tcPr>
            <w:tcW w:w="1778" w:type="dxa"/>
          </w:tcPr>
          <w:p w14:paraId="5CA47994" w14:textId="77777777" w:rsidR="006F77FA" w:rsidRPr="002C26CE" w:rsidRDefault="00743495" w:rsidP="004A5A5F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2C26CE"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  <w:r w:rsidR="00436749" w:rsidRPr="002C26CE">
              <w:rPr>
                <w:rFonts w:cs="B Nazanin" w:hint="cs"/>
                <w:sz w:val="26"/>
                <w:szCs w:val="26"/>
                <w:rtl/>
                <w:lang w:bidi="fa-IR"/>
              </w:rPr>
              <w:t>در صد</w:t>
            </w:r>
          </w:p>
        </w:tc>
        <w:tc>
          <w:tcPr>
            <w:tcW w:w="6834" w:type="dxa"/>
          </w:tcPr>
          <w:p w14:paraId="2CD919C1" w14:textId="77777777" w:rsidR="004D2EA2" w:rsidRPr="002C26CE" w:rsidRDefault="00436749" w:rsidP="00EE5C2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26CE">
              <w:rPr>
                <w:rFonts w:cs="B Nazanin"/>
                <w:sz w:val="28"/>
                <w:szCs w:val="28"/>
                <w:rtl/>
                <w:lang w:bidi="fa-IR"/>
              </w:rPr>
              <w:t xml:space="preserve">ارائه </w:t>
            </w:r>
            <w:r w:rsidRPr="002C26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E5C2E">
              <w:rPr>
                <w:rFonts w:cs="B Nazanin" w:hint="cs"/>
                <w:sz w:val="28"/>
                <w:szCs w:val="28"/>
                <w:rtl/>
                <w:lang w:bidi="fa-IR"/>
              </w:rPr>
              <w:t>پروپوزال پژوهشی</w:t>
            </w:r>
            <w:r w:rsidRPr="002C26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C26CE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2C26CE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2C26CE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2C26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436749" w:rsidRPr="002C26CE" w14:paraId="066428C9" w14:textId="77777777" w:rsidTr="00436749">
        <w:trPr>
          <w:trHeight w:val="405"/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E55390A" w14:textId="77777777" w:rsidR="00436749" w:rsidRPr="002C26CE" w:rsidRDefault="00816265" w:rsidP="004A5A5F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2C26C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  <w:r w:rsidR="00743495" w:rsidRPr="002C26CE">
              <w:rPr>
                <w:rFonts w:cs="B Nazanin" w:hint="cs"/>
                <w:sz w:val="26"/>
                <w:szCs w:val="26"/>
                <w:rtl/>
                <w:lang w:bidi="fa-IR"/>
              </w:rPr>
              <w:t>0</w:t>
            </w:r>
            <w:r w:rsidR="00436749" w:rsidRPr="002C26CE">
              <w:rPr>
                <w:rFonts w:cs="B Nazanin" w:hint="cs"/>
                <w:sz w:val="26"/>
                <w:szCs w:val="26"/>
                <w:rtl/>
                <w:lang w:bidi="fa-IR"/>
              </w:rPr>
              <w:t>درصد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181" w14:textId="77777777" w:rsidR="00436749" w:rsidRPr="002C26CE" w:rsidRDefault="00436749" w:rsidP="00EE165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26CE">
              <w:rPr>
                <w:rFonts w:cs="B Nazanin" w:hint="cs"/>
                <w:sz w:val="28"/>
                <w:szCs w:val="28"/>
                <w:rtl/>
                <w:lang w:bidi="fa-IR"/>
              </w:rPr>
              <w:t>شركت فعال در كلاس</w:t>
            </w:r>
          </w:p>
        </w:tc>
      </w:tr>
      <w:tr w:rsidR="00436749" w:rsidRPr="002C26CE" w14:paraId="2D027E36" w14:textId="77777777" w:rsidTr="00436749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B7D4F1B" w14:textId="77777777" w:rsidR="00436749" w:rsidRPr="002C26CE" w:rsidRDefault="00816265" w:rsidP="004A5A5F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2C26CE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743495" w:rsidRPr="002C26CE">
              <w:rPr>
                <w:rFonts w:cs="B Nazanin" w:hint="cs"/>
                <w:sz w:val="26"/>
                <w:szCs w:val="26"/>
                <w:rtl/>
                <w:lang w:bidi="fa-IR"/>
              </w:rPr>
              <w:t>0</w:t>
            </w:r>
            <w:r w:rsidR="00436749" w:rsidRPr="002C26CE">
              <w:rPr>
                <w:rFonts w:cs="B Nazanin" w:hint="cs"/>
                <w:sz w:val="26"/>
                <w:szCs w:val="26"/>
                <w:rtl/>
                <w:lang w:bidi="fa-IR"/>
              </w:rPr>
              <w:t>درصد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78" w14:textId="77777777" w:rsidR="00436749" w:rsidRPr="002C26CE" w:rsidRDefault="00436749" w:rsidP="0043674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2C26CE">
              <w:rPr>
                <w:rFonts w:cs="B Nazanin" w:hint="cs"/>
                <w:sz w:val="28"/>
                <w:szCs w:val="28"/>
                <w:rtl/>
                <w:lang w:bidi="fa-IR"/>
              </w:rPr>
              <w:t>امتحان پايان دوره</w:t>
            </w:r>
            <w:r w:rsidRPr="002C26CE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2C26CE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  </w:t>
            </w:r>
            <w:r w:rsidRPr="002C26CE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        </w:t>
            </w:r>
          </w:p>
        </w:tc>
      </w:tr>
    </w:tbl>
    <w:p w14:paraId="53B09942" w14:textId="77777777" w:rsidR="006402CF" w:rsidRPr="002C26CE" w:rsidRDefault="006402CF" w:rsidP="00EE165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6C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38F4694B" w14:textId="77777777" w:rsidR="00260F7E" w:rsidRDefault="00260F7E" w:rsidP="00260F7E">
      <w:pPr>
        <w:bidi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37846CE" w14:textId="77777777" w:rsidR="00EE5C2E" w:rsidRDefault="00EE5C2E" w:rsidP="00EE5C2E">
      <w:pPr>
        <w:bidi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840F72D" w14:textId="77777777" w:rsidR="00EE5C2E" w:rsidRDefault="00EE5C2E" w:rsidP="00EE5C2E">
      <w:pPr>
        <w:bidi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6BB89BD" w14:textId="77777777" w:rsidR="00436749" w:rsidRPr="002C26CE" w:rsidRDefault="00436749" w:rsidP="00F6476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C26CE">
        <w:rPr>
          <w:rFonts w:cs="B Nazanin"/>
          <w:b/>
          <w:bCs/>
          <w:sz w:val="28"/>
          <w:szCs w:val="28"/>
          <w:rtl/>
          <w:lang w:bidi="fa-IR"/>
        </w:rPr>
        <w:t>تقويم درس</w:t>
      </w:r>
    </w:p>
    <w:tbl>
      <w:tblPr>
        <w:bidiVisual/>
        <w:tblW w:w="9093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103"/>
        <w:gridCol w:w="2573"/>
      </w:tblGrid>
      <w:tr w:rsidR="005145CC" w:rsidRPr="002C26CE" w14:paraId="4B0C3D3F" w14:textId="77777777" w:rsidTr="00DF4F89">
        <w:tc>
          <w:tcPr>
            <w:tcW w:w="1417" w:type="dxa"/>
          </w:tcPr>
          <w:p w14:paraId="239FF0E7" w14:textId="77777777" w:rsidR="005145CC" w:rsidRPr="002C26CE" w:rsidRDefault="005145CC" w:rsidP="00F43E2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26C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جلسات</w:t>
            </w:r>
          </w:p>
        </w:tc>
        <w:tc>
          <w:tcPr>
            <w:tcW w:w="5103" w:type="dxa"/>
          </w:tcPr>
          <w:p w14:paraId="20015B40" w14:textId="77777777" w:rsidR="005145CC" w:rsidRPr="002C26CE" w:rsidRDefault="005145CC" w:rsidP="00F43E2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26C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باحث درس</w:t>
            </w:r>
          </w:p>
        </w:tc>
        <w:tc>
          <w:tcPr>
            <w:tcW w:w="2573" w:type="dxa"/>
          </w:tcPr>
          <w:p w14:paraId="6F16717A" w14:textId="77777777" w:rsidR="005145CC" w:rsidRPr="002C26CE" w:rsidRDefault="005145CC" w:rsidP="00F43E2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26C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رسين </w:t>
            </w:r>
          </w:p>
        </w:tc>
      </w:tr>
      <w:tr w:rsidR="005145CC" w:rsidRPr="002C26CE" w14:paraId="72DDB3BD" w14:textId="77777777" w:rsidTr="00DF4F89">
        <w:tc>
          <w:tcPr>
            <w:tcW w:w="1417" w:type="dxa"/>
          </w:tcPr>
          <w:p w14:paraId="2F967154" w14:textId="084864BC" w:rsidR="005145CC" w:rsidRPr="002C26CE" w:rsidRDefault="005145CC" w:rsidP="005145CC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1</w:t>
            </w:r>
          </w:p>
        </w:tc>
        <w:tc>
          <w:tcPr>
            <w:tcW w:w="5103" w:type="dxa"/>
          </w:tcPr>
          <w:p w14:paraId="775E7F69" w14:textId="77777777" w:rsidR="005145CC" w:rsidRPr="00634F0D" w:rsidRDefault="005145CC" w:rsidP="00B85F9D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معرفی درس ،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تعريف تحقيق،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فلسفه پژوهش های کمی،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 روش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ی تعيين اولويت های تحقيقاتی</w:t>
            </w:r>
          </w:p>
        </w:tc>
        <w:tc>
          <w:tcPr>
            <w:tcW w:w="2573" w:type="dxa"/>
          </w:tcPr>
          <w:p w14:paraId="7F4AC7BE" w14:textId="32899F6C" w:rsidR="005145CC" w:rsidRPr="00455E13" w:rsidRDefault="00455E13" w:rsidP="00455E13">
            <w:pPr>
              <w:jc w:val="center"/>
              <w:rPr>
                <w:rFonts w:cs="B Mitra"/>
                <w:rtl/>
                <w:lang w:bidi="fa-IR"/>
              </w:rPr>
            </w:pPr>
            <w:r w:rsidRPr="00455E13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7C3CDEDA" w14:textId="77777777" w:rsidTr="00DF4F89">
        <w:tc>
          <w:tcPr>
            <w:tcW w:w="1417" w:type="dxa"/>
          </w:tcPr>
          <w:p w14:paraId="3E455345" w14:textId="4F2B3122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2</w:t>
            </w:r>
          </w:p>
        </w:tc>
        <w:tc>
          <w:tcPr>
            <w:tcW w:w="5103" w:type="dxa"/>
          </w:tcPr>
          <w:p w14:paraId="6251BDE2" w14:textId="56FB48C0" w:rsidR="00455E13" w:rsidRPr="00634F0D" w:rsidRDefault="00455E13" w:rsidP="00455E13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انتخاب موضوع ، تعیین  عنوان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73" w:type="dxa"/>
          </w:tcPr>
          <w:p w14:paraId="74EE7CF6" w14:textId="7008A0DC" w:rsidR="00455E13" w:rsidRDefault="00455E13" w:rsidP="00455E13">
            <w:pPr>
              <w:jc w:val="center"/>
            </w:pPr>
            <w:r w:rsidRPr="000F2482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0DD05251" w14:textId="77777777" w:rsidTr="00DF4F89">
        <w:tc>
          <w:tcPr>
            <w:tcW w:w="1417" w:type="dxa"/>
          </w:tcPr>
          <w:p w14:paraId="2A41110E" w14:textId="63C1780F" w:rsidR="00455E13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3</w:t>
            </w:r>
          </w:p>
        </w:tc>
        <w:tc>
          <w:tcPr>
            <w:tcW w:w="5103" w:type="dxa"/>
          </w:tcPr>
          <w:p w14:paraId="1D381C42" w14:textId="0122C007" w:rsidR="00455E13" w:rsidRPr="00634F0D" w:rsidRDefault="00455E13" w:rsidP="00455E13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بيان مساله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و بررسی متون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،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تنظیم اهداف</w:t>
            </w:r>
          </w:p>
        </w:tc>
        <w:tc>
          <w:tcPr>
            <w:tcW w:w="2573" w:type="dxa"/>
          </w:tcPr>
          <w:p w14:paraId="0CA0BF1C" w14:textId="16100F6F" w:rsidR="00455E13" w:rsidRPr="001B0CD5" w:rsidRDefault="00455E13" w:rsidP="00455E13">
            <w:pPr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0F2482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02B059C1" w14:textId="77777777" w:rsidTr="00DF4F89">
        <w:tc>
          <w:tcPr>
            <w:tcW w:w="1417" w:type="dxa"/>
          </w:tcPr>
          <w:p w14:paraId="463E4A34" w14:textId="632B4EEB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4</w:t>
            </w:r>
          </w:p>
        </w:tc>
        <w:tc>
          <w:tcPr>
            <w:tcW w:w="5103" w:type="dxa"/>
          </w:tcPr>
          <w:p w14:paraId="5D8FEE53" w14:textId="7A575F29" w:rsidR="00455E13" w:rsidRPr="00634F0D" w:rsidRDefault="00455E13" w:rsidP="00455E13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پرسش ها يا فرضيه های پژوهش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متغيرها</w:t>
            </w:r>
          </w:p>
        </w:tc>
        <w:tc>
          <w:tcPr>
            <w:tcW w:w="2573" w:type="dxa"/>
          </w:tcPr>
          <w:p w14:paraId="75B6D904" w14:textId="012CE461" w:rsidR="00455E13" w:rsidRDefault="00455E13" w:rsidP="00455E13">
            <w:pPr>
              <w:jc w:val="center"/>
            </w:pPr>
            <w:r w:rsidRPr="000F2482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772519CF" w14:textId="77777777" w:rsidTr="00DF4F89">
        <w:tc>
          <w:tcPr>
            <w:tcW w:w="1417" w:type="dxa"/>
          </w:tcPr>
          <w:p w14:paraId="426FF8C9" w14:textId="0F7F7CCB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5</w:t>
            </w:r>
          </w:p>
        </w:tc>
        <w:tc>
          <w:tcPr>
            <w:tcW w:w="5103" w:type="dxa"/>
          </w:tcPr>
          <w:p w14:paraId="365F5350" w14:textId="04EAA421" w:rsidR="00455E13" w:rsidRPr="00634F0D" w:rsidRDefault="00455E13" w:rsidP="00455E13">
            <w:pPr>
              <w:bidi/>
              <w:spacing w:after="0"/>
              <w:ind w:right="9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انواع مطالعات،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طالعات توصیفی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، تحلیلی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20BFE35" w14:textId="77777777" w:rsidR="00455E13" w:rsidRPr="00634F0D" w:rsidRDefault="00455E13" w:rsidP="00455E13">
            <w:pPr>
              <w:bidi/>
              <w:spacing w:after="0"/>
              <w:ind w:left="36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3" w:type="dxa"/>
          </w:tcPr>
          <w:p w14:paraId="2123D813" w14:textId="3242028E" w:rsidR="00455E13" w:rsidRDefault="00455E13" w:rsidP="00455E13">
            <w:pPr>
              <w:jc w:val="center"/>
            </w:pPr>
            <w:r w:rsidRPr="000F2482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469BA80A" w14:textId="77777777" w:rsidTr="00DF4F89">
        <w:tc>
          <w:tcPr>
            <w:tcW w:w="1417" w:type="dxa"/>
          </w:tcPr>
          <w:p w14:paraId="7011F94B" w14:textId="7D27F4BA" w:rsidR="00455E13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6</w:t>
            </w:r>
          </w:p>
        </w:tc>
        <w:tc>
          <w:tcPr>
            <w:tcW w:w="5103" w:type="dxa"/>
          </w:tcPr>
          <w:p w14:paraId="7C959C91" w14:textId="337215EA" w:rsidR="00455E13" w:rsidRPr="00634F0D" w:rsidRDefault="00455E13" w:rsidP="00455E13">
            <w:pPr>
              <w:bidi/>
              <w:spacing w:after="0"/>
              <w:ind w:right="9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مطالعات مورد شاهد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مطالعات 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وهورت</w:t>
            </w:r>
          </w:p>
        </w:tc>
        <w:tc>
          <w:tcPr>
            <w:tcW w:w="2573" w:type="dxa"/>
          </w:tcPr>
          <w:p w14:paraId="12A45D4A" w14:textId="2968C699" w:rsidR="00455E13" w:rsidRDefault="00455E13" w:rsidP="00455E13">
            <w:pPr>
              <w:jc w:val="center"/>
            </w:pPr>
            <w:r w:rsidRPr="000F2482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4D339488" w14:textId="77777777" w:rsidTr="00DF4F89">
        <w:tc>
          <w:tcPr>
            <w:tcW w:w="1417" w:type="dxa"/>
          </w:tcPr>
          <w:p w14:paraId="655C00ED" w14:textId="00E4838D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7</w:t>
            </w:r>
          </w:p>
        </w:tc>
        <w:tc>
          <w:tcPr>
            <w:tcW w:w="5103" w:type="dxa"/>
          </w:tcPr>
          <w:p w14:paraId="2AFA8FCB" w14:textId="798111BB" w:rsidR="00455E13" w:rsidRPr="00634F0D" w:rsidRDefault="00455E13" w:rsidP="00455E13">
            <w:pPr>
              <w:bidi/>
              <w:spacing w:after="0"/>
              <w:ind w:right="9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نواع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طرح های مداخله ای</w:t>
            </w:r>
          </w:p>
        </w:tc>
        <w:tc>
          <w:tcPr>
            <w:tcW w:w="2573" w:type="dxa"/>
          </w:tcPr>
          <w:p w14:paraId="696B1C8F" w14:textId="782FAD22" w:rsidR="00455E13" w:rsidRDefault="00455E13" w:rsidP="00455E13">
            <w:pPr>
              <w:jc w:val="center"/>
            </w:pPr>
            <w:r w:rsidRPr="00D602F0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32E2B521" w14:textId="77777777" w:rsidTr="00DF4F89">
        <w:tc>
          <w:tcPr>
            <w:tcW w:w="1417" w:type="dxa"/>
          </w:tcPr>
          <w:p w14:paraId="4ED6058A" w14:textId="599774FD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8</w:t>
            </w:r>
          </w:p>
        </w:tc>
        <w:tc>
          <w:tcPr>
            <w:tcW w:w="5103" w:type="dxa"/>
          </w:tcPr>
          <w:p w14:paraId="13673728" w14:textId="77777777" w:rsidR="00455E13" w:rsidRPr="00634F0D" w:rsidRDefault="00455E13" w:rsidP="00455E13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طراحی و شیوه های 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جمع آوری اطلاعات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(پرسشنامه، چک لیست، مشاهده، مصاحبه)</w:t>
            </w:r>
          </w:p>
        </w:tc>
        <w:tc>
          <w:tcPr>
            <w:tcW w:w="2573" w:type="dxa"/>
          </w:tcPr>
          <w:p w14:paraId="79BBC0DC" w14:textId="5811DC93" w:rsidR="00455E13" w:rsidRDefault="00455E13" w:rsidP="00455E13">
            <w:pPr>
              <w:jc w:val="center"/>
            </w:pPr>
            <w:r w:rsidRPr="00D602F0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74E12D9C" w14:textId="77777777" w:rsidTr="00DF4F89">
        <w:tc>
          <w:tcPr>
            <w:tcW w:w="1417" w:type="dxa"/>
          </w:tcPr>
          <w:p w14:paraId="3E4B7A8C" w14:textId="226FF3AB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9</w:t>
            </w:r>
          </w:p>
        </w:tc>
        <w:tc>
          <w:tcPr>
            <w:tcW w:w="5103" w:type="dxa"/>
          </w:tcPr>
          <w:p w14:paraId="212DB602" w14:textId="77777777" w:rsidR="00455E13" w:rsidRPr="00634F0D" w:rsidRDefault="00455E13" w:rsidP="00455E13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روایی و پایایی ابزار</w:t>
            </w:r>
          </w:p>
        </w:tc>
        <w:tc>
          <w:tcPr>
            <w:tcW w:w="2573" w:type="dxa"/>
          </w:tcPr>
          <w:p w14:paraId="71AC2A57" w14:textId="4047CA8B" w:rsidR="00455E13" w:rsidRDefault="00455E13" w:rsidP="00455E13">
            <w:pPr>
              <w:jc w:val="center"/>
            </w:pPr>
            <w:r w:rsidRPr="00D602F0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13E76E50" w14:textId="77777777" w:rsidTr="00DF4F89">
        <w:tc>
          <w:tcPr>
            <w:tcW w:w="1417" w:type="dxa"/>
          </w:tcPr>
          <w:p w14:paraId="7D9FA9FC" w14:textId="3BE39953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10</w:t>
            </w:r>
          </w:p>
        </w:tc>
        <w:tc>
          <w:tcPr>
            <w:tcW w:w="5103" w:type="dxa"/>
          </w:tcPr>
          <w:p w14:paraId="204B0CE0" w14:textId="77777777" w:rsidR="00455E13" w:rsidRPr="00634F0D" w:rsidRDefault="00455E13" w:rsidP="00455E13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وشهای نمونه گیری</w:t>
            </w:r>
          </w:p>
        </w:tc>
        <w:tc>
          <w:tcPr>
            <w:tcW w:w="2573" w:type="dxa"/>
          </w:tcPr>
          <w:p w14:paraId="7A39BBD2" w14:textId="1D3219DA" w:rsidR="00455E13" w:rsidRDefault="00455E13" w:rsidP="00455E13">
            <w:pPr>
              <w:jc w:val="center"/>
            </w:pPr>
            <w:r w:rsidRPr="00D602F0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59D6C3E0" w14:textId="77777777" w:rsidTr="00DF4F89">
        <w:tc>
          <w:tcPr>
            <w:tcW w:w="1417" w:type="dxa"/>
          </w:tcPr>
          <w:p w14:paraId="307FB2D4" w14:textId="03C5AE91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11</w:t>
            </w:r>
          </w:p>
        </w:tc>
        <w:tc>
          <w:tcPr>
            <w:tcW w:w="5103" w:type="dxa"/>
          </w:tcPr>
          <w:p w14:paraId="4014074B" w14:textId="77777777" w:rsidR="00455E13" w:rsidRPr="00634F0D" w:rsidRDefault="00455E13" w:rsidP="00455E13">
            <w:pPr>
              <w:bidi/>
              <w:spacing w:after="0"/>
              <w:ind w:right="9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شکلات احتمالی، ملاح</w:t>
            </w: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ظات</w:t>
            </w: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اخلاقی، اخذ رضایت نامه</w:t>
            </w:r>
          </w:p>
        </w:tc>
        <w:tc>
          <w:tcPr>
            <w:tcW w:w="2573" w:type="dxa"/>
          </w:tcPr>
          <w:p w14:paraId="5B68AD8C" w14:textId="2616947E" w:rsidR="00455E13" w:rsidRDefault="00455E13" w:rsidP="00455E13">
            <w:pPr>
              <w:jc w:val="center"/>
            </w:pPr>
            <w:r w:rsidRPr="00D602F0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69919406" w14:textId="77777777" w:rsidTr="00DF4F89">
        <w:tc>
          <w:tcPr>
            <w:tcW w:w="1417" w:type="dxa"/>
          </w:tcPr>
          <w:p w14:paraId="1F25576C" w14:textId="479B9D34" w:rsidR="00455E13" w:rsidRPr="002C26CE" w:rsidRDefault="00455E13" w:rsidP="00455E1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12</w:t>
            </w:r>
          </w:p>
        </w:tc>
        <w:tc>
          <w:tcPr>
            <w:tcW w:w="5103" w:type="dxa"/>
          </w:tcPr>
          <w:p w14:paraId="2DD8341E" w14:textId="77777777" w:rsidR="00455E13" w:rsidRPr="00634F0D" w:rsidRDefault="00455E13" w:rsidP="00455E13">
            <w:pPr>
              <w:bidi/>
              <w:spacing w:after="0"/>
              <w:ind w:right="9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روری بر تحقیقات کیفی</w:t>
            </w:r>
          </w:p>
        </w:tc>
        <w:tc>
          <w:tcPr>
            <w:tcW w:w="2573" w:type="dxa"/>
          </w:tcPr>
          <w:p w14:paraId="5A54280E" w14:textId="4B4B6683" w:rsidR="00455E13" w:rsidRDefault="00455E13" w:rsidP="00455E13">
            <w:pPr>
              <w:jc w:val="center"/>
            </w:pPr>
            <w:r w:rsidRPr="00D602F0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</w:tc>
      </w:tr>
      <w:tr w:rsidR="00455E13" w:rsidRPr="002C26CE" w14:paraId="67385C12" w14:textId="77777777" w:rsidTr="00DF4F89">
        <w:tc>
          <w:tcPr>
            <w:tcW w:w="1417" w:type="dxa"/>
          </w:tcPr>
          <w:p w14:paraId="10E89C73" w14:textId="6FB2C6D0" w:rsidR="00455E13" w:rsidRPr="002C26CE" w:rsidRDefault="00455E13" w:rsidP="00455E13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14:paraId="4C41BE28" w14:textId="77777777" w:rsidR="00455E13" w:rsidRPr="00634F0D" w:rsidRDefault="00455E13" w:rsidP="00455E13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ارائه طرح تحقیقاتی نوشته شده توسط هر یک از دانشجویان  و  نقد و بررسی آن</w:t>
            </w:r>
          </w:p>
        </w:tc>
        <w:tc>
          <w:tcPr>
            <w:tcW w:w="2573" w:type="dxa"/>
          </w:tcPr>
          <w:p w14:paraId="46F5D443" w14:textId="77777777" w:rsidR="00455E13" w:rsidRDefault="00455E13" w:rsidP="00455E13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D602F0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  <w:p w14:paraId="1128D9CE" w14:textId="679AD7EC" w:rsidR="00455E13" w:rsidRDefault="00455E13" w:rsidP="00455E13">
            <w:pPr>
              <w:spacing w:after="0" w:line="240" w:lineRule="auto"/>
              <w:jc w:val="center"/>
            </w:pPr>
            <w:r>
              <w:rPr>
                <w:rFonts w:cs="B Mitra" w:hint="cs"/>
                <w:rtl/>
                <w:lang w:bidi="fa-IR"/>
              </w:rPr>
              <w:t>دانشجویان</w:t>
            </w:r>
          </w:p>
        </w:tc>
      </w:tr>
      <w:tr w:rsidR="00455E13" w:rsidRPr="002C26CE" w14:paraId="632D8FFD" w14:textId="77777777" w:rsidTr="00DF4F89">
        <w:tc>
          <w:tcPr>
            <w:tcW w:w="1417" w:type="dxa"/>
          </w:tcPr>
          <w:p w14:paraId="78310D21" w14:textId="38821EB6" w:rsidR="00455E13" w:rsidRPr="002C26CE" w:rsidRDefault="00455E13" w:rsidP="00455E13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14:paraId="6336C1D2" w14:textId="77777777" w:rsidR="00455E13" w:rsidRPr="00634F0D" w:rsidRDefault="00455E13" w:rsidP="00455E13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34F0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ارائه طرح تحقیقاتی نوشته شده توسط هر یک از دانشجویان  و  نقد و بررسی آن</w:t>
            </w:r>
          </w:p>
        </w:tc>
        <w:tc>
          <w:tcPr>
            <w:tcW w:w="2573" w:type="dxa"/>
          </w:tcPr>
          <w:p w14:paraId="3AD8CCA1" w14:textId="77777777" w:rsidR="00455E13" w:rsidRDefault="00455E13" w:rsidP="00455E13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D602F0">
              <w:rPr>
                <w:rFonts w:cs="B Mitra" w:hint="cs"/>
                <w:rtl/>
                <w:lang w:bidi="fa-IR"/>
              </w:rPr>
              <w:t>دکترامیر جلالی- دکتر ویسی</w:t>
            </w:r>
          </w:p>
          <w:p w14:paraId="46B68588" w14:textId="32167651" w:rsidR="00455E13" w:rsidRDefault="00455E13" w:rsidP="00455E13">
            <w:pPr>
              <w:spacing w:after="0" w:line="240" w:lineRule="auto"/>
              <w:jc w:val="center"/>
            </w:pPr>
            <w:r>
              <w:rPr>
                <w:rFonts w:cs="B Mitra" w:hint="cs"/>
                <w:rtl/>
                <w:lang w:bidi="fa-IR"/>
              </w:rPr>
              <w:t xml:space="preserve">دانشجویان </w:t>
            </w:r>
          </w:p>
        </w:tc>
      </w:tr>
    </w:tbl>
    <w:p w14:paraId="65F9D817" w14:textId="77777777" w:rsidR="00436749" w:rsidRPr="002C26CE" w:rsidRDefault="00436749" w:rsidP="0043674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20B78BB" w14:textId="77777777" w:rsidR="000656E9" w:rsidRDefault="000656E9" w:rsidP="00816265">
      <w:pPr>
        <w:spacing w:after="0"/>
        <w:jc w:val="both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42B9EF7E" w14:textId="77777777" w:rsidR="000656E9" w:rsidRDefault="000656E9" w:rsidP="00816265">
      <w:pPr>
        <w:spacing w:after="0"/>
        <w:jc w:val="both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25DFCE94" w14:textId="77777777" w:rsidR="000656E9" w:rsidRDefault="000656E9" w:rsidP="00816265">
      <w:pPr>
        <w:spacing w:after="0"/>
        <w:jc w:val="both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5309DCBD" w14:textId="77777777" w:rsidR="000656E9" w:rsidRDefault="000656E9" w:rsidP="00816265">
      <w:pPr>
        <w:spacing w:after="0"/>
        <w:jc w:val="both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3644DB76" w14:textId="77777777" w:rsidR="000656E9" w:rsidRDefault="000656E9" w:rsidP="00816265">
      <w:pPr>
        <w:spacing w:after="0"/>
        <w:jc w:val="both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54FD431D" w14:textId="77777777" w:rsidR="000656E9" w:rsidRDefault="000656E9" w:rsidP="00816265">
      <w:pPr>
        <w:spacing w:after="0"/>
        <w:jc w:val="both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3CE3DBDF" w14:textId="0AA41D1B" w:rsidR="00816265" w:rsidRPr="002C26CE" w:rsidRDefault="00816265" w:rsidP="00816265">
      <w:pPr>
        <w:spacing w:after="0"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2C26CE">
        <w:rPr>
          <w:rFonts w:asciiTheme="majorBidi" w:hAnsiTheme="majorBidi" w:cs="B Nazanin"/>
          <w:b/>
          <w:bCs/>
          <w:sz w:val="26"/>
          <w:szCs w:val="26"/>
          <w:lang w:bidi="fa-IR"/>
        </w:rPr>
        <w:lastRenderedPageBreak/>
        <w:t>References:</w:t>
      </w:r>
    </w:p>
    <w:p w14:paraId="0C76DAF9" w14:textId="77777777" w:rsidR="00816265" w:rsidRPr="002C26CE" w:rsidRDefault="00816265" w:rsidP="00816265">
      <w:pPr>
        <w:spacing w:after="0"/>
        <w:jc w:val="both"/>
        <w:rPr>
          <w:rFonts w:asciiTheme="majorBidi" w:hAnsiTheme="majorBidi" w:cs="B Nazanin"/>
          <w:sz w:val="26"/>
          <w:szCs w:val="26"/>
          <w:lang w:bidi="fa-IR"/>
        </w:rPr>
      </w:pPr>
    </w:p>
    <w:p w14:paraId="46BB3795" w14:textId="77777777" w:rsidR="00564E42" w:rsidRDefault="00564E42" w:rsidP="00564E42">
      <w:pPr>
        <w:pStyle w:val="PrnCellSettings"/>
        <w:numPr>
          <w:ilvl w:val="0"/>
          <w:numId w:val="33"/>
        </w:numPr>
        <w:bidi/>
        <w:rPr>
          <w:rFonts w:cs="B Mitra"/>
          <w:sz w:val="28"/>
          <w:szCs w:val="28"/>
          <w:lang w:bidi="fa-IR"/>
        </w:rPr>
      </w:pPr>
      <w:r w:rsidRPr="0005729E">
        <w:rPr>
          <w:rFonts w:cs="B Mitra"/>
          <w:sz w:val="28"/>
          <w:szCs w:val="28"/>
          <w:rtl/>
        </w:rPr>
        <w:t>حجتي حميد ، شريف نيا سيد حميد</w:t>
      </w:r>
      <w:r w:rsidRPr="0005729E">
        <w:rPr>
          <w:rFonts w:cs="B Mitra" w:hint="cs"/>
          <w:sz w:val="28"/>
          <w:szCs w:val="28"/>
          <w:rtl/>
        </w:rPr>
        <w:t xml:space="preserve">، </w:t>
      </w:r>
      <w:r w:rsidRPr="0005729E">
        <w:rPr>
          <w:rFonts w:ascii="Tahoma" w:hAnsi="Tahoma" w:cs="B Mitra"/>
          <w:sz w:val="28"/>
          <w:szCs w:val="28"/>
          <w:rtl/>
        </w:rPr>
        <w:t xml:space="preserve">روش تحقيق و آمار در پرستاري(همراه با اصول نقد و مقاله نويسي و آموزش مقدماتي نرم افزار </w:t>
      </w:r>
      <w:r w:rsidRPr="0005729E">
        <w:rPr>
          <w:rFonts w:ascii="Tahoma" w:hAnsi="Tahoma" w:cs="B Mitra"/>
          <w:sz w:val="16"/>
          <w:szCs w:val="16"/>
        </w:rPr>
        <w:t>SPSS</w:t>
      </w:r>
      <w:r w:rsidRPr="0005729E">
        <w:rPr>
          <w:rFonts w:ascii="Tahoma" w:hAnsi="Tahoma" w:cs="B Mitra"/>
          <w:sz w:val="28"/>
          <w:szCs w:val="28"/>
          <w:rtl/>
        </w:rPr>
        <w:t xml:space="preserve"> )</w:t>
      </w:r>
      <w:r w:rsidRPr="0005729E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05729E">
        <w:rPr>
          <w:rFonts w:cs="B Mitra" w:hint="eastAsia"/>
          <w:sz w:val="28"/>
          <w:szCs w:val="28"/>
          <w:rtl/>
          <w:lang w:bidi="fa-IR"/>
        </w:rPr>
        <w:t>چاپ</w:t>
      </w:r>
      <w:r w:rsidRPr="0005729E">
        <w:rPr>
          <w:rFonts w:cs="B Mitra"/>
          <w:sz w:val="28"/>
          <w:szCs w:val="28"/>
          <w:rtl/>
          <w:lang w:bidi="fa-IR"/>
        </w:rPr>
        <w:t xml:space="preserve">: </w:t>
      </w:r>
      <w:r w:rsidRPr="0005729E">
        <w:rPr>
          <w:rFonts w:cs="B Mitra" w:hint="eastAsia"/>
          <w:sz w:val="28"/>
          <w:szCs w:val="28"/>
          <w:rtl/>
          <w:lang w:bidi="fa-IR"/>
        </w:rPr>
        <w:t>اول</w:t>
      </w:r>
      <w:r w:rsidRPr="0005729E">
        <w:rPr>
          <w:rFonts w:cs="B Mitra"/>
          <w:sz w:val="28"/>
          <w:szCs w:val="28"/>
          <w:rtl/>
          <w:lang w:bidi="fa-IR"/>
        </w:rPr>
        <w:t>/ 1393</w:t>
      </w:r>
    </w:p>
    <w:p w14:paraId="175020A7" w14:textId="77777777" w:rsidR="00564E42" w:rsidRPr="0005729E" w:rsidRDefault="00564E42" w:rsidP="00564E42">
      <w:pPr>
        <w:pStyle w:val="PrnCellSettings"/>
        <w:numPr>
          <w:ilvl w:val="0"/>
          <w:numId w:val="33"/>
        </w:numPr>
        <w:bidi/>
        <w:rPr>
          <w:rFonts w:cs="B Mitra"/>
          <w:sz w:val="28"/>
          <w:szCs w:val="28"/>
          <w:lang w:bidi="fa-IR"/>
        </w:rPr>
      </w:pPr>
      <w:r w:rsidRPr="0005729E">
        <w:rPr>
          <w:rFonts w:cs="B Mitra"/>
          <w:rtl/>
        </w:rPr>
        <w:t>ملك افضلي حسين ، مجدزاده سيدرضا ، فتوحي اكبر و توكلي سامان</w:t>
      </w:r>
      <w:r w:rsidRPr="0005729E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05729E">
        <w:rPr>
          <w:rFonts w:cs="B Mitra"/>
          <w:rtl/>
        </w:rPr>
        <w:t>روش شناسي پژوهش هاي كاربردي درعلوم پزشكي</w:t>
      </w:r>
      <w:r w:rsidRPr="0005729E">
        <w:rPr>
          <w:rFonts w:cs="B Mitra" w:hint="cs"/>
          <w:sz w:val="28"/>
          <w:szCs w:val="28"/>
          <w:rtl/>
          <w:lang w:bidi="fa-IR"/>
        </w:rPr>
        <w:t xml:space="preserve">، انتشارات دانشگاه علوم پزشکی تهران، آخرین چاپ. </w:t>
      </w:r>
    </w:p>
    <w:p w14:paraId="7801721E" w14:textId="77777777" w:rsidR="004B320B" w:rsidRPr="00564E42" w:rsidRDefault="004B320B" w:rsidP="00564E42">
      <w:pPr>
        <w:pStyle w:val="PrnCellSettings"/>
        <w:numPr>
          <w:ilvl w:val="0"/>
          <w:numId w:val="33"/>
        </w:numPr>
        <w:bidi/>
        <w:rPr>
          <w:rFonts w:cs="B Nazanin"/>
          <w:sz w:val="28"/>
          <w:szCs w:val="28"/>
          <w:lang w:bidi="fa-IR"/>
        </w:rPr>
      </w:pPr>
      <w:r w:rsidRPr="00564E42">
        <w:rPr>
          <w:rFonts w:cs="B Nazanin" w:hint="eastAsia"/>
          <w:sz w:val="28"/>
          <w:szCs w:val="28"/>
          <w:rtl/>
          <w:lang w:bidi="fa-IR"/>
        </w:rPr>
        <w:t>حقدوست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اسکو</w:t>
      </w:r>
      <w:r w:rsidRPr="00564E42">
        <w:rPr>
          <w:rFonts w:cs="B Nazanin" w:hint="cs"/>
          <w:sz w:val="28"/>
          <w:szCs w:val="28"/>
          <w:rtl/>
          <w:lang w:bidi="fa-IR"/>
        </w:rPr>
        <w:t>یی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س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 w:hint="eastAsia"/>
          <w:sz w:val="28"/>
          <w:szCs w:val="28"/>
          <w:rtl/>
          <w:lang w:bidi="fa-IR"/>
        </w:rPr>
        <w:t>د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فاطمه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و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پ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 w:hint="eastAsia"/>
          <w:sz w:val="28"/>
          <w:szCs w:val="28"/>
          <w:rtl/>
          <w:lang w:bidi="fa-IR"/>
        </w:rPr>
        <w:t>رو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حم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 w:hint="eastAsia"/>
          <w:sz w:val="28"/>
          <w:szCs w:val="28"/>
          <w:rtl/>
          <w:lang w:bidi="fa-IR"/>
        </w:rPr>
        <w:t>د،</w:t>
      </w:r>
      <w:r w:rsidRPr="00564E42">
        <w:rPr>
          <w:rFonts w:cs="B Nazanin"/>
          <w:sz w:val="28"/>
          <w:szCs w:val="28"/>
          <w:rtl/>
          <w:lang w:bidi="fa-IR"/>
        </w:rPr>
        <w:t xml:space="preserve"> 1384</w:t>
      </w:r>
      <w:r w:rsidRPr="00564E42">
        <w:rPr>
          <w:rFonts w:cs="B Nazanin" w:hint="eastAsia"/>
          <w:sz w:val="28"/>
          <w:szCs w:val="28"/>
          <w:rtl/>
          <w:lang w:bidi="fa-IR"/>
        </w:rPr>
        <w:t>،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تحق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 w:hint="eastAsia"/>
          <w:sz w:val="28"/>
          <w:szCs w:val="28"/>
          <w:rtl/>
          <w:lang w:bidi="fa-IR"/>
        </w:rPr>
        <w:t>ق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ک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 w:hint="eastAsia"/>
          <w:sz w:val="28"/>
          <w:szCs w:val="28"/>
          <w:rtl/>
          <w:lang w:bidi="fa-IR"/>
        </w:rPr>
        <w:t>ف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در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پرستار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 w:hint="eastAsia"/>
          <w:sz w:val="28"/>
          <w:szCs w:val="28"/>
          <w:rtl/>
          <w:lang w:bidi="fa-IR"/>
        </w:rPr>
        <w:t>،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دانشگاه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علوم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پزشک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ا</w:t>
      </w:r>
      <w:r w:rsidRPr="00564E42">
        <w:rPr>
          <w:rFonts w:cs="B Nazanin" w:hint="cs"/>
          <w:sz w:val="28"/>
          <w:szCs w:val="28"/>
          <w:rtl/>
          <w:lang w:bidi="fa-IR"/>
        </w:rPr>
        <w:t>ی</w:t>
      </w:r>
      <w:r w:rsidRPr="00564E42">
        <w:rPr>
          <w:rFonts w:cs="B Nazanin" w:hint="eastAsia"/>
          <w:sz w:val="28"/>
          <w:szCs w:val="28"/>
          <w:rtl/>
          <w:lang w:bidi="fa-IR"/>
        </w:rPr>
        <w:t>ران،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تهران،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چاپ</w:t>
      </w:r>
      <w:r w:rsidRPr="00564E42">
        <w:rPr>
          <w:rFonts w:cs="B Nazanin"/>
          <w:sz w:val="28"/>
          <w:szCs w:val="28"/>
          <w:rtl/>
          <w:lang w:bidi="fa-IR"/>
        </w:rPr>
        <w:t xml:space="preserve"> </w:t>
      </w:r>
      <w:r w:rsidRPr="00564E42">
        <w:rPr>
          <w:rFonts w:cs="B Nazanin" w:hint="eastAsia"/>
          <w:sz w:val="28"/>
          <w:szCs w:val="28"/>
          <w:rtl/>
          <w:lang w:bidi="fa-IR"/>
        </w:rPr>
        <w:t>اول</w:t>
      </w:r>
      <w:r w:rsidRPr="00564E42">
        <w:rPr>
          <w:rFonts w:cs="B Nazanin"/>
          <w:sz w:val="28"/>
          <w:szCs w:val="28"/>
          <w:lang w:bidi="fa-IR"/>
        </w:rPr>
        <w:t>.</w:t>
      </w:r>
    </w:p>
    <w:p w14:paraId="6A83E5BA" w14:textId="77777777" w:rsidR="004B320B" w:rsidRDefault="004B320B" w:rsidP="004B320B">
      <w:pPr>
        <w:pStyle w:val="PrnCellSettings"/>
        <w:numPr>
          <w:ilvl w:val="0"/>
          <w:numId w:val="33"/>
        </w:numPr>
        <w:bidi/>
        <w:rPr>
          <w:rFonts w:cs="B Nazanin"/>
          <w:sz w:val="28"/>
          <w:szCs w:val="28"/>
          <w:lang w:bidi="fa-IR"/>
        </w:rPr>
      </w:pPr>
      <w:r w:rsidRPr="004B320B">
        <w:rPr>
          <w:rFonts w:cs="B Mitra" w:hint="cs"/>
          <w:noProof/>
          <w:sz w:val="28"/>
          <w:szCs w:val="28"/>
          <w:rtl/>
        </w:rPr>
        <w:t xml:space="preserve">ادیب حاج باقری محسن، پرویزی سرور  و صلصالی مهوش، 1386، </w:t>
      </w:r>
      <w:r w:rsidRPr="004B320B">
        <w:rPr>
          <w:rFonts w:cs="B Mitra" w:hint="cs"/>
          <w:iCs/>
          <w:noProof/>
          <w:sz w:val="28"/>
          <w:szCs w:val="28"/>
          <w:rtl/>
        </w:rPr>
        <w:t>روش های تحقیق کیفی</w:t>
      </w:r>
      <w:r w:rsidRPr="004B320B">
        <w:rPr>
          <w:rFonts w:cs="B Mitra" w:hint="cs"/>
          <w:i/>
          <w:noProof/>
          <w:sz w:val="28"/>
          <w:szCs w:val="28"/>
          <w:rtl/>
        </w:rPr>
        <w:t xml:space="preserve">، </w:t>
      </w:r>
      <w:r w:rsidRPr="004B320B">
        <w:rPr>
          <w:rFonts w:cs="B Mitra" w:hint="cs"/>
          <w:noProof/>
          <w:sz w:val="28"/>
          <w:szCs w:val="28"/>
          <w:rtl/>
        </w:rPr>
        <w:t>تهران، بشری، چاپ اول.</w:t>
      </w:r>
      <w:bookmarkStart w:id="2" w:name="_ENREF_11"/>
    </w:p>
    <w:p w14:paraId="61110216" w14:textId="77777777" w:rsidR="004B320B" w:rsidRPr="000B1D9A" w:rsidRDefault="004B320B" w:rsidP="004B320B">
      <w:pPr>
        <w:pStyle w:val="PrnCellSettings"/>
        <w:numPr>
          <w:ilvl w:val="0"/>
          <w:numId w:val="33"/>
        </w:numPr>
        <w:rPr>
          <w:lang w:bidi="fa-IR"/>
        </w:rPr>
      </w:pPr>
      <w:r w:rsidRPr="000B1D9A">
        <w:rPr>
          <w:noProof/>
        </w:rPr>
        <w:t xml:space="preserve">Burns N. &amp; Grove S. (2005). </w:t>
      </w:r>
      <w:r w:rsidRPr="000B1D9A">
        <w:rPr>
          <w:i/>
          <w:noProof/>
        </w:rPr>
        <w:t>The practice of nursing research: conduct, critique and utilization</w:t>
      </w:r>
      <w:r w:rsidRPr="000B1D9A">
        <w:rPr>
          <w:noProof/>
        </w:rPr>
        <w:t>.</w:t>
      </w:r>
      <w:bookmarkStart w:id="3" w:name="_ENREF_19"/>
      <w:bookmarkEnd w:id="2"/>
    </w:p>
    <w:p w14:paraId="6489E6F3" w14:textId="77777777" w:rsidR="004B320B" w:rsidRPr="000B1D9A" w:rsidRDefault="004B320B" w:rsidP="004B320B">
      <w:pPr>
        <w:pStyle w:val="PrnCellSettings"/>
        <w:numPr>
          <w:ilvl w:val="0"/>
          <w:numId w:val="33"/>
        </w:numPr>
        <w:rPr>
          <w:lang w:bidi="fa-IR"/>
        </w:rPr>
      </w:pPr>
      <w:r w:rsidRPr="000B1D9A">
        <w:rPr>
          <w:noProof/>
        </w:rPr>
        <w:t xml:space="preserve">Corbin J. &amp; Strauss A. (2008). </w:t>
      </w:r>
      <w:r w:rsidRPr="000B1D9A">
        <w:rPr>
          <w:i/>
          <w:noProof/>
        </w:rPr>
        <w:t>Basics of qualitative research: techniques and procedures for developing grounded theory</w:t>
      </w:r>
      <w:r w:rsidRPr="000B1D9A">
        <w:rPr>
          <w:noProof/>
        </w:rPr>
        <w:t>. Losangeles: SAGE.</w:t>
      </w:r>
      <w:bookmarkStart w:id="4" w:name="_ENREF_25"/>
      <w:bookmarkEnd w:id="3"/>
    </w:p>
    <w:p w14:paraId="196DD3C4" w14:textId="77777777" w:rsidR="004B320B" w:rsidRPr="000B1D9A" w:rsidRDefault="004B320B" w:rsidP="004B320B">
      <w:pPr>
        <w:pStyle w:val="PrnCellSettings"/>
        <w:numPr>
          <w:ilvl w:val="0"/>
          <w:numId w:val="33"/>
        </w:numPr>
        <w:rPr>
          <w:lang w:bidi="fa-IR"/>
        </w:rPr>
      </w:pPr>
      <w:r w:rsidRPr="000B1D9A">
        <w:rPr>
          <w:noProof/>
        </w:rPr>
        <w:t xml:space="preserve">Dempsey A. &amp; Dempsey A. (1999). </w:t>
      </w:r>
      <w:r w:rsidRPr="000B1D9A">
        <w:rPr>
          <w:i/>
          <w:noProof/>
        </w:rPr>
        <w:t>Using nursing research, process critical evalution and utilization</w:t>
      </w:r>
      <w:r w:rsidRPr="000B1D9A">
        <w:rPr>
          <w:noProof/>
        </w:rPr>
        <w:t>. Philadelphia: lippincotte.</w:t>
      </w:r>
      <w:bookmarkStart w:id="5" w:name="_ENREF_41"/>
      <w:bookmarkEnd w:id="4"/>
    </w:p>
    <w:p w14:paraId="2561D7BA" w14:textId="77777777" w:rsidR="004B320B" w:rsidRPr="000B1D9A" w:rsidRDefault="004B320B" w:rsidP="004B320B">
      <w:pPr>
        <w:pStyle w:val="PrnCellSettings"/>
        <w:numPr>
          <w:ilvl w:val="0"/>
          <w:numId w:val="33"/>
        </w:numPr>
        <w:rPr>
          <w:lang w:bidi="fa-IR"/>
        </w:rPr>
      </w:pPr>
      <w:r w:rsidRPr="000B1D9A">
        <w:rPr>
          <w:noProof/>
        </w:rPr>
        <w:t xml:space="preserve">Holloway I. (Ed.). (2005). </w:t>
      </w:r>
      <w:r w:rsidRPr="000B1D9A">
        <w:rPr>
          <w:i/>
          <w:noProof/>
        </w:rPr>
        <w:t>Qualitative research in health care</w:t>
      </w:r>
      <w:r w:rsidRPr="000B1D9A">
        <w:rPr>
          <w:noProof/>
        </w:rPr>
        <w:t xml:space="preserve"> (1st ed.). New York: MacGraw-Hill</w:t>
      </w:r>
      <w:bookmarkStart w:id="6" w:name="_ENREF_52"/>
      <w:bookmarkEnd w:id="5"/>
    </w:p>
    <w:p w14:paraId="359DC606" w14:textId="77777777" w:rsidR="004B320B" w:rsidRPr="000B1D9A" w:rsidRDefault="004B320B" w:rsidP="004B320B">
      <w:pPr>
        <w:pStyle w:val="PrnCellSettings"/>
        <w:numPr>
          <w:ilvl w:val="0"/>
          <w:numId w:val="33"/>
        </w:numPr>
        <w:rPr>
          <w:lang w:bidi="fa-IR"/>
        </w:rPr>
      </w:pPr>
      <w:r w:rsidRPr="000B1D9A">
        <w:rPr>
          <w:noProof/>
        </w:rPr>
        <w:t xml:space="preserve">LoBiondo-Wood G. &amp; Haber J. (2010). </w:t>
      </w:r>
      <w:r w:rsidRPr="000B1D9A">
        <w:rPr>
          <w:i/>
          <w:noProof/>
        </w:rPr>
        <w:t>Nursing research: Methods and critical appraisal for evidence-based practice</w:t>
      </w:r>
      <w:r w:rsidRPr="000B1D9A">
        <w:rPr>
          <w:noProof/>
        </w:rPr>
        <w:t xml:space="preserve"> (7th ed.): Mosby Elsevier.</w:t>
      </w:r>
      <w:bookmarkStart w:id="7" w:name="_ENREF_68"/>
      <w:bookmarkEnd w:id="6"/>
    </w:p>
    <w:p w14:paraId="00C2AAA7" w14:textId="77777777" w:rsidR="004B320B" w:rsidRPr="000B1D9A" w:rsidRDefault="004B320B" w:rsidP="004B320B">
      <w:pPr>
        <w:pStyle w:val="PrnCellSettings"/>
        <w:numPr>
          <w:ilvl w:val="0"/>
          <w:numId w:val="33"/>
        </w:numPr>
        <w:rPr>
          <w:lang w:bidi="fa-IR"/>
        </w:rPr>
      </w:pPr>
      <w:r w:rsidRPr="000B1D9A">
        <w:rPr>
          <w:noProof/>
        </w:rPr>
        <w:t xml:space="preserve">Polit D. &amp; Beck C. (2004). </w:t>
      </w:r>
      <w:r w:rsidRPr="000B1D9A">
        <w:rPr>
          <w:i/>
          <w:noProof/>
        </w:rPr>
        <w:t>Nursing research: principal and methods</w:t>
      </w:r>
      <w:r w:rsidRPr="000B1D9A">
        <w:rPr>
          <w:noProof/>
        </w:rPr>
        <w:t xml:space="preserve"> (7 ed.). Philadelphia: Lippincott company.</w:t>
      </w:r>
      <w:bookmarkStart w:id="8" w:name="_ENREF_84"/>
      <w:bookmarkEnd w:id="7"/>
    </w:p>
    <w:p w14:paraId="47196D4F" w14:textId="77777777" w:rsidR="004B320B" w:rsidRPr="000B1D9A" w:rsidRDefault="004B320B" w:rsidP="004B320B">
      <w:pPr>
        <w:pStyle w:val="PrnCellSettings"/>
        <w:numPr>
          <w:ilvl w:val="0"/>
          <w:numId w:val="33"/>
        </w:numPr>
        <w:rPr>
          <w:lang w:bidi="fa-IR"/>
        </w:rPr>
      </w:pPr>
      <w:r w:rsidRPr="000B1D9A">
        <w:rPr>
          <w:noProof/>
        </w:rPr>
        <w:t xml:space="preserve">Streubert s. &amp; Carpenter D. R. (2007). </w:t>
      </w:r>
      <w:r w:rsidRPr="000B1D9A">
        <w:rPr>
          <w:i/>
          <w:noProof/>
        </w:rPr>
        <w:t>Qualitative research in nursing</w:t>
      </w:r>
      <w:r w:rsidRPr="000B1D9A">
        <w:rPr>
          <w:noProof/>
        </w:rPr>
        <w:t xml:space="preserve"> (4 ed.). Philadelphia: Lippincott Williams &amp; Wilkins.</w:t>
      </w:r>
      <w:bookmarkEnd w:id="8"/>
    </w:p>
    <w:p w14:paraId="358342B9" w14:textId="77777777" w:rsidR="000B1D9A" w:rsidRPr="000B1D9A" w:rsidRDefault="000B1D9A" w:rsidP="000B1D9A">
      <w:pPr>
        <w:pStyle w:val="PrnCellSettings"/>
        <w:numPr>
          <w:ilvl w:val="0"/>
          <w:numId w:val="33"/>
        </w:numPr>
        <w:rPr>
          <w:lang w:bidi="fa-IR"/>
        </w:rPr>
      </w:pPr>
      <w:r w:rsidRPr="000B1D9A">
        <w:rPr>
          <w:lang w:bidi="fa-IR"/>
        </w:rPr>
        <w:t>Macnee C (2006).</w:t>
      </w:r>
      <w:r w:rsidRPr="00564E42">
        <w:rPr>
          <w:i/>
          <w:iCs/>
          <w:lang w:bidi="fa-IR"/>
        </w:rPr>
        <w:t xml:space="preserve">Understanding nursing research. Reading and using research in practice. </w:t>
      </w:r>
      <w:r w:rsidRPr="000B1D9A">
        <w:rPr>
          <w:lang w:bidi="fa-IR"/>
        </w:rPr>
        <w:t>Philadelphia. Lippincott, Williams, Wilkins</w:t>
      </w:r>
    </w:p>
    <w:p w14:paraId="07A37C0B" w14:textId="77777777" w:rsidR="004B320B" w:rsidRPr="000B1D9A" w:rsidRDefault="004B320B" w:rsidP="004B320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sectPr w:rsidR="004B320B" w:rsidRPr="000B1D9A" w:rsidSect="00463FE6">
      <w:footerReference w:type="default" r:id="rId9"/>
      <w:pgSz w:w="11907" w:h="16840" w:code="9"/>
      <w:pgMar w:top="3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F538A" w14:textId="77777777" w:rsidR="00734B28" w:rsidRDefault="00734B28" w:rsidP="006E4D73">
      <w:pPr>
        <w:spacing w:after="0" w:line="240" w:lineRule="auto"/>
      </w:pPr>
      <w:r>
        <w:separator/>
      </w:r>
    </w:p>
  </w:endnote>
  <w:endnote w:type="continuationSeparator" w:id="0">
    <w:p w14:paraId="6843CE4C" w14:textId="77777777" w:rsidR="00734B28" w:rsidRDefault="00734B28" w:rsidP="006E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009266"/>
      <w:docPartObj>
        <w:docPartGallery w:val="Page Numbers (Bottom of Page)"/>
        <w:docPartUnique/>
      </w:docPartObj>
    </w:sdtPr>
    <w:sdtEndPr/>
    <w:sdtContent>
      <w:p w14:paraId="6EBAC856" w14:textId="77777777" w:rsidR="006B3092" w:rsidRDefault="00FD6D2C" w:rsidP="004A5A5F">
        <w:pPr>
          <w:pStyle w:val="Footer"/>
          <w:bidi/>
          <w:jc w:val="center"/>
        </w:pPr>
        <w:r w:rsidRPr="004A5A5F">
          <w:rPr>
            <w:b/>
            <w:bCs/>
          </w:rPr>
          <w:fldChar w:fldCharType="begin"/>
        </w:r>
        <w:r w:rsidR="006B3092" w:rsidRPr="004A5A5F">
          <w:rPr>
            <w:b/>
            <w:bCs/>
          </w:rPr>
          <w:instrText xml:space="preserve"> PAGE   \* MERGEFORMAT </w:instrText>
        </w:r>
        <w:r w:rsidRPr="004A5A5F">
          <w:rPr>
            <w:b/>
            <w:bCs/>
          </w:rPr>
          <w:fldChar w:fldCharType="separate"/>
        </w:r>
        <w:r w:rsidR="00D4081C">
          <w:rPr>
            <w:b/>
            <w:bCs/>
            <w:noProof/>
            <w:rtl/>
          </w:rPr>
          <w:t>1</w:t>
        </w:r>
        <w:r w:rsidRPr="004A5A5F">
          <w:rPr>
            <w:b/>
            <w:bCs/>
          </w:rPr>
          <w:fldChar w:fldCharType="end"/>
        </w:r>
      </w:p>
    </w:sdtContent>
  </w:sdt>
  <w:p w14:paraId="0EA46B87" w14:textId="77777777" w:rsidR="006B3092" w:rsidRDefault="006B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D250B" w14:textId="77777777" w:rsidR="00734B28" w:rsidRDefault="00734B28" w:rsidP="006E4D73">
      <w:pPr>
        <w:spacing w:after="0" w:line="240" w:lineRule="auto"/>
      </w:pPr>
      <w:r>
        <w:separator/>
      </w:r>
    </w:p>
  </w:footnote>
  <w:footnote w:type="continuationSeparator" w:id="0">
    <w:p w14:paraId="68B5440A" w14:textId="77777777" w:rsidR="00734B28" w:rsidRDefault="00734B28" w:rsidP="006E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19E"/>
    <w:multiLevelType w:val="hybridMultilevel"/>
    <w:tmpl w:val="62C0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18D"/>
    <w:multiLevelType w:val="hybridMultilevel"/>
    <w:tmpl w:val="9FB459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D1043"/>
    <w:multiLevelType w:val="hybridMultilevel"/>
    <w:tmpl w:val="CD4C6372"/>
    <w:lvl w:ilvl="0" w:tplc="F312A0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1909"/>
    <w:multiLevelType w:val="hybridMultilevel"/>
    <w:tmpl w:val="942CD7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33C9F"/>
    <w:multiLevelType w:val="hybridMultilevel"/>
    <w:tmpl w:val="BD6687D4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90085"/>
    <w:multiLevelType w:val="multilevel"/>
    <w:tmpl w:val="3C840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E47EE6"/>
    <w:multiLevelType w:val="hybridMultilevel"/>
    <w:tmpl w:val="25D8230E"/>
    <w:lvl w:ilvl="0" w:tplc="3E000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60CE5"/>
    <w:multiLevelType w:val="hybridMultilevel"/>
    <w:tmpl w:val="E3BE909A"/>
    <w:lvl w:ilvl="0" w:tplc="6C1E38E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D3514C"/>
    <w:multiLevelType w:val="hybridMultilevel"/>
    <w:tmpl w:val="0F3CF6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F300F4"/>
    <w:multiLevelType w:val="multilevel"/>
    <w:tmpl w:val="72967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80" w:hanging="1800"/>
      </w:pPr>
      <w:rPr>
        <w:rFonts w:hint="default"/>
      </w:rPr>
    </w:lvl>
  </w:abstractNum>
  <w:abstractNum w:abstractNumId="10">
    <w:nsid w:val="37087619"/>
    <w:multiLevelType w:val="hybridMultilevel"/>
    <w:tmpl w:val="961A0888"/>
    <w:lvl w:ilvl="0" w:tplc="5D9A42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1C5636"/>
    <w:multiLevelType w:val="hybridMultilevel"/>
    <w:tmpl w:val="1186C74E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6C320A"/>
    <w:multiLevelType w:val="multilevel"/>
    <w:tmpl w:val="BEA6A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3D7D31B5"/>
    <w:multiLevelType w:val="hybridMultilevel"/>
    <w:tmpl w:val="6F8CCE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16100"/>
    <w:multiLevelType w:val="hybridMultilevel"/>
    <w:tmpl w:val="FC284384"/>
    <w:lvl w:ilvl="0" w:tplc="F7CAC90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642BF7"/>
    <w:multiLevelType w:val="hybridMultilevel"/>
    <w:tmpl w:val="FFE8200C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9A4E7A"/>
    <w:multiLevelType w:val="hybridMultilevel"/>
    <w:tmpl w:val="835E3512"/>
    <w:lvl w:ilvl="0" w:tplc="6C1E3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458"/>
    <w:multiLevelType w:val="hybridMultilevel"/>
    <w:tmpl w:val="59D8127C"/>
    <w:lvl w:ilvl="0" w:tplc="3E000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17704"/>
    <w:multiLevelType w:val="hybridMultilevel"/>
    <w:tmpl w:val="853016E4"/>
    <w:lvl w:ilvl="0" w:tplc="697662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9412B"/>
    <w:multiLevelType w:val="hybridMultilevel"/>
    <w:tmpl w:val="8B8266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EC028F6"/>
    <w:multiLevelType w:val="hybridMultilevel"/>
    <w:tmpl w:val="39E8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D1002"/>
    <w:multiLevelType w:val="hybridMultilevel"/>
    <w:tmpl w:val="90325CC0"/>
    <w:lvl w:ilvl="0" w:tplc="F7CAC90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6B0268"/>
    <w:multiLevelType w:val="hybridMultilevel"/>
    <w:tmpl w:val="4C48BE18"/>
    <w:lvl w:ilvl="0" w:tplc="740A1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F699F"/>
    <w:multiLevelType w:val="hybridMultilevel"/>
    <w:tmpl w:val="33B2A5AE"/>
    <w:lvl w:ilvl="0" w:tplc="94FC35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FA72FB"/>
    <w:multiLevelType w:val="hybridMultilevel"/>
    <w:tmpl w:val="B8E6FB16"/>
    <w:lvl w:ilvl="0" w:tplc="F7CAC90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E452E4"/>
    <w:multiLevelType w:val="hybridMultilevel"/>
    <w:tmpl w:val="1180C210"/>
    <w:lvl w:ilvl="0" w:tplc="6570064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493075"/>
    <w:multiLevelType w:val="hybridMultilevel"/>
    <w:tmpl w:val="22A442BE"/>
    <w:lvl w:ilvl="0" w:tplc="E4449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93EF5"/>
    <w:multiLevelType w:val="hybridMultilevel"/>
    <w:tmpl w:val="C53AEF8C"/>
    <w:lvl w:ilvl="0" w:tplc="F7CAC9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37093"/>
    <w:multiLevelType w:val="hybridMultilevel"/>
    <w:tmpl w:val="AEDA792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39FD"/>
    <w:multiLevelType w:val="hybridMultilevel"/>
    <w:tmpl w:val="639E1118"/>
    <w:lvl w:ilvl="0" w:tplc="5BA40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10E5B"/>
    <w:multiLevelType w:val="hybridMultilevel"/>
    <w:tmpl w:val="CA7443A8"/>
    <w:lvl w:ilvl="0" w:tplc="1E028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A0E77"/>
    <w:multiLevelType w:val="multilevel"/>
    <w:tmpl w:val="2C529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FB35A74"/>
    <w:multiLevelType w:val="hybridMultilevel"/>
    <w:tmpl w:val="A6021652"/>
    <w:lvl w:ilvl="0" w:tplc="F7CAC9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8"/>
  </w:num>
  <w:num w:numId="4">
    <w:abstractNumId w:val="10"/>
  </w:num>
  <w:num w:numId="5">
    <w:abstractNumId w:val="29"/>
  </w:num>
  <w:num w:numId="6">
    <w:abstractNumId w:val="25"/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7"/>
  </w:num>
  <w:num w:numId="12">
    <w:abstractNumId w:val="27"/>
  </w:num>
  <w:num w:numId="13">
    <w:abstractNumId w:val="24"/>
  </w:num>
  <w:num w:numId="14">
    <w:abstractNumId w:val="4"/>
  </w:num>
  <w:num w:numId="15">
    <w:abstractNumId w:val="21"/>
  </w:num>
  <w:num w:numId="16">
    <w:abstractNumId w:val="15"/>
  </w:num>
  <w:num w:numId="17">
    <w:abstractNumId w:val="14"/>
  </w:num>
  <w:num w:numId="18">
    <w:abstractNumId w:val="11"/>
  </w:num>
  <w:num w:numId="19">
    <w:abstractNumId w:val="32"/>
  </w:num>
  <w:num w:numId="20">
    <w:abstractNumId w:val="17"/>
  </w:num>
  <w:num w:numId="21">
    <w:abstractNumId w:val="6"/>
  </w:num>
  <w:num w:numId="22">
    <w:abstractNumId w:val="2"/>
  </w:num>
  <w:num w:numId="23">
    <w:abstractNumId w:val="1"/>
  </w:num>
  <w:num w:numId="24">
    <w:abstractNumId w:val="8"/>
  </w:num>
  <w:num w:numId="25">
    <w:abstractNumId w:val="13"/>
  </w:num>
  <w:num w:numId="26">
    <w:abstractNumId w:val="0"/>
  </w:num>
  <w:num w:numId="27">
    <w:abstractNumId w:val="28"/>
  </w:num>
  <w:num w:numId="28">
    <w:abstractNumId w:val="3"/>
  </w:num>
  <w:num w:numId="29">
    <w:abstractNumId w:val="5"/>
  </w:num>
  <w:num w:numId="30">
    <w:abstractNumId w:val="12"/>
  </w:num>
  <w:num w:numId="31">
    <w:abstractNumId w:val="9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49"/>
    <w:rsid w:val="000173AA"/>
    <w:rsid w:val="0004251F"/>
    <w:rsid w:val="000430B2"/>
    <w:rsid w:val="00046D55"/>
    <w:rsid w:val="0005729E"/>
    <w:rsid w:val="000656E9"/>
    <w:rsid w:val="00082071"/>
    <w:rsid w:val="000960F9"/>
    <w:rsid w:val="000A2305"/>
    <w:rsid w:val="000B1D9A"/>
    <w:rsid w:val="000C6CD7"/>
    <w:rsid w:val="000E10D3"/>
    <w:rsid w:val="0010371D"/>
    <w:rsid w:val="00104EE7"/>
    <w:rsid w:val="0011096B"/>
    <w:rsid w:val="00166A27"/>
    <w:rsid w:val="001C5127"/>
    <w:rsid w:val="001D09C9"/>
    <w:rsid w:val="001D3C7C"/>
    <w:rsid w:val="001D3E8F"/>
    <w:rsid w:val="001E0606"/>
    <w:rsid w:val="001E5513"/>
    <w:rsid w:val="001F7554"/>
    <w:rsid w:val="002044A7"/>
    <w:rsid w:val="002079E8"/>
    <w:rsid w:val="00210D4A"/>
    <w:rsid w:val="00221DBA"/>
    <w:rsid w:val="00242E8F"/>
    <w:rsid w:val="00260F7E"/>
    <w:rsid w:val="00260FD9"/>
    <w:rsid w:val="00272A38"/>
    <w:rsid w:val="002A005E"/>
    <w:rsid w:val="002B1BD7"/>
    <w:rsid w:val="002C26CE"/>
    <w:rsid w:val="002D39CF"/>
    <w:rsid w:val="002E7541"/>
    <w:rsid w:val="002F6463"/>
    <w:rsid w:val="00325D4E"/>
    <w:rsid w:val="00351FF5"/>
    <w:rsid w:val="00382F8D"/>
    <w:rsid w:val="00394A47"/>
    <w:rsid w:val="003A0999"/>
    <w:rsid w:val="003D34D1"/>
    <w:rsid w:val="003D78BC"/>
    <w:rsid w:val="003E482A"/>
    <w:rsid w:val="003F0F6E"/>
    <w:rsid w:val="004061B3"/>
    <w:rsid w:val="00436749"/>
    <w:rsid w:val="00440DA7"/>
    <w:rsid w:val="004523B4"/>
    <w:rsid w:val="00455E13"/>
    <w:rsid w:val="0045628B"/>
    <w:rsid w:val="00462FE3"/>
    <w:rsid w:val="00463FE6"/>
    <w:rsid w:val="00465D37"/>
    <w:rsid w:val="004763AF"/>
    <w:rsid w:val="004A5A5F"/>
    <w:rsid w:val="004B320B"/>
    <w:rsid w:val="004D04EB"/>
    <w:rsid w:val="004D2EA2"/>
    <w:rsid w:val="005145CC"/>
    <w:rsid w:val="00524374"/>
    <w:rsid w:val="005244A9"/>
    <w:rsid w:val="005256AB"/>
    <w:rsid w:val="0052622E"/>
    <w:rsid w:val="005329BF"/>
    <w:rsid w:val="0055348A"/>
    <w:rsid w:val="00564E42"/>
    <w:rsid w:val="00592861"/>
    <w:rsid w:val="005D1B1F"/>
    <w:rsid w:val="005F596A"/>
    <w:rsid w:val="00623761"/>
    <w:rsid w:val="00627FAD"/>
    <w:rsid w:val="006402CF"/>
    <w:rsid w:val="0064088B"/>
    <w:rsid w:val="00641F25"/>
    <w:rsid w:val="0066024B"/>
    <w:rsid w:val="006A618B"/>
    <w:rsid w:val="006B2DF5"/>
    <w:rsid w:val="006B3092"/>
    <w:rsid w:val="006E159E"/>
    <w:rsid w:val="006E4D73"/>
    <w:rsid w:val="006E6403"/>
    <w:rsid w:val="006F1C09"/>
    <w:rsid w:val="006F77FA"/>
    <w:rsid w:val="00721C40"/>
    <w:rsid w:val="00731C8E"/>
    <w:rsid w:val="00734B28"/>
    <w:rsid w:val="00735198"/>
    <w:rsid w:val="00743495"/>
    <w:rsid w:val="007605D7"/>
    <w:rsid w:val="00766008"/>
    <w:rsid w:val="007B09A6"/>
    <w:rsid w:val="007D6791"/>
    <w:rsid w:val="007E11E7"/>
    <w:rsid w:val="007E22C8"/>
    <w:rsid w:val="00816265"/>
    <w:rsid w:val="00822814"/>
    <w:rsid w:val="0082686A"/>
    <w:rsid w:val="00832300"/>
    <w:rsid w:val="00850949"/>
    <w:rsid w:val="00857F04"/>
    <w:rsid w:val="0088087F"/>
    <w:rsid w:val="00884028"/>
    <w:rsid w:val="00890284"/>
    <w:rsid w:val="00890BFB"/>
    <w:rsid w:val="008A4DB2"/>
    <w:rsid w:val="008B3195"/>
    <w:rsid w:val="00903DCF"/>
    <w:rsid w:val="00952084"/>
    <w:rsid w:val="009915CE"/>
    <w:rsid w:val="00993270"/>
    <w:rsid w:val="009E4438"/>
    <w:rsid w:val="009F7AA2"/>
    <w:rsid w:val="00A074E8"/>
    <w:rsid w:val="00A20D11"/>
    <w:rsid w:val="00A24F0A"/>
    <w:rsid w:val="00A425BC"/>
    <w:rsid w:val="00A434CA"/>
    <w:rsid w:val="00A47612"/>
    <w:rsid w:val="00A52945"/>
    <w:rsid w:val="00A629D6"/>
    <w:rsid w:val="00A63F5F"/>
    <w:rsid w:val="00A6732F"/>
    <w:rsid w:val="00AF7675"/>
    <w:rsid w:val="00B06665"/>
    <w:rsid w:val="00B5304B"/>
    <w:rsid w:val="00B75BCD"/>
    <w:rsid w:val="00B81922"/>
    <w:rsid w:val="00B85F9D"/>
    <w:rsid w:val="00BC48AF"/>
    <w:rsid w:val="00BD24B4"/>
    <w:rsid w:val="00C67B87"/>
    <w:rsid w:val="00C855D3"/>
    <w:rsid w:val="00C96232"/>
    <w:rsid w:val="00CA4BD8"/>
    <w:rsid w:val="00CA5EB9"/>
    <w:rsid w:val="00CC16A1"/>
    <w:rsid w:val="00CD6233"/>
    <w:rsid w:val="00CF541A"/>
    <w:rsid w:val="00D144F3"/>
    <w:rsid w:val="00D4081C"/>
    <w:rsid w:val="00D462C5"/>
    <w:rsid w:val="00D5477C"/>
    <w:rsid w:val="00D870DC"/>
    <w:rsid w:val="00DB3A3D"/>
    <w:rsid w:val="00DE12B5"/>
    <w:rsid w:val="00DF4F89"/>
    <w:rsid w:val="00DF655D"/>
    <w:rsid w:val="00E0371E"/>
    <w:rsid w:val="00E3538A"/>
    <w:rsid w:val="00E8372C"/>
    <w:rsid w:val="00E87556"/>
    <w:rsid w:val="00ED6E29"/>
    <w:rsid w:val="00EE165B"/>
    <w:rsid w:val="00EE1934"/>
    <w:rsid w:val="00EE4E22"/>
    <w:rsid w:val="00EE5C2E"/>
    <w:rsid w:val="00EF270A"/>
    <w:rsid w:val="00F03157"/>
    <w:rsid w:val="00F0354E"/>
    <w:rsid w:val="00F43411"/>
    <w:rsid w:val="00F50421"/>
    <w:rsid w:val="00F563B7"/>
    <w:rsid w:val="00F64761"/>
    <w:rsid w:val="00F82FC2"/>
    <w:rsid w:val="00F8586B"/>
    <w:rsid w:val="00F90131"/>
    <w:rsid w:val="00FC69C4"/>
    <w:rsid w:val="00FD6D2C"/>
    <w:rsid w:val="00FE1933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B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1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4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D73"/>
  </w:style>
  <w:style w:type="paragraph" w:styleId="Footer">
    <w:name w:val="footer"/>
    <w:basedOn w:val="Normal"/>
    <w:link w:val="FooterChar"/>
    <w:uiPriority w:val="99"/>
    <w:unhideWhenUsed/>
    <w:rsid w:val="006E4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73"/>
  </w:style>
  <w:style w:type="paragraph" w:styleId="BalloonText">
    <w:name w:val="Balloon Text"/>
    <w:basedOn w:val="Normal"/>
    <w:link w:val="BalloonTextChar"/>
    <w:uiPriority w:val="99"/>
    <w:semiHidden/>
    <w:unhideWhenUsed/>
    <w:rsid w:val="0062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61"/>
    <w:rPr>
      <w:rFonts w:ascii="Tahoma" w:hAnsi="Tahoma" w:cs="Tahoma"/>
      <w:sz w:val="16"/>
      <w:szCs w:val="16"/>
    </w:rPr>
  </w:style>
  <w:style w:type="paragraph" w:customStyle="1" w:styleId="PrnCellSettings">
    <w:name w:val="PrnCellSettings"/>
    <w:basedOn w:val="Normal"/>
    <w:rsid w:val="00436749"/>
    <w:pPr>
      <w:spacing w:after="0" w:line="284" w:lineRule="exact"/>
    </w:pPr>
    <w:rPr>
      <w:rFonts w:ascii="Times New Roman" w:eastAsia="Times New Roman" w:hAnsi="Times New Roman" w:cs="Times New Roman"/>
      <w:position w:val="4"/>
      <w:sz w:val="24"/>
      <w:szCs w:val="24"/>
    </w:rPr>
  </w:style>
  <w:style w:type="character" w:customStyle="1" w:styleId="NosaColStyle1">
    <w:name w:val="NosaColStyle1"/>
    <w:rsid w:val="00436749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aColStyle2">
    <w:name w:val="NosaColStyle2"/>
    <w:rsid w:val="00436749"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36749"/>
    <w:pPr>
      <w:bidi/>
      <w:spacing w:after="0" w:line="240" w:lineRule="auto"/>
      <w:jc w:val="center"/>
    </w:pPr>
    <w:rPr>
      <w:rFonts w:ascii="Times New Roman" w:eastAsia="Times New Roman" w:hAnsi="Times New Roman" w:cs="Lotus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36749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basedOn w:val="DefaultParagraphFont"/>
    <w:rsid w:val="002C2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1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4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D73"/>
  </w:style>
  <w:style w:type="paragraph" w:styleId="Footer">
    <w:name w:val="footer"/>
    <w:basedOn w:val="Normal"/>
    <w:link w:val="FooterChar"/>
    <w:uiPriority w:val="99"/>
    <w:unhideWhenUsed/>
    <w:rsid w:val="006E4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73"/>
  </w:style>
  <w:style w:type="paragraph" w:styleId="BalloonText">
    <w:name w:val="Balloon Text"/>
    <w:basedOn w:val="Normal"/>
    <w:link w:val="BalloonTextChar"/>
    <w:uiPriority w:val="99"/>
    <w:semiHidden/>
    <w:unhideWhenUsed/>
    <w:rsid w:val="0062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61"/>
    <w:rPr>
      <w:rFonts w:ascii="Tahoma" w:hAnsi="Tahoma" w:cs="Tahoma"/>
      <w:sz w:val="16"/>
      <w:szCs w:val="16"/>
    </w:rPr>
  </w:style>
  <w:style w:type="paragraph" w:customStyle="1" w:styleId="PrnCellSettings">
    <w:name w:val="PrnCellSettings"/>
    <w:basedOn w:val="Normal"/>
    <w:rsid w:val="00436749"/>
    <w:pPr>
      <w:spacing w:after="0" w:line="284" w:lineRule="exact"/>
    </w:pPr>
    <w:rPr>
      <w:rFonts w:ascii="Times New Roman" w:eastAsia="Times New Roman" w:hAnsi="Times New Roman" w:cs="Times New Roman"/>
      <w:position w:val="4"/>
      <w:sz w:val="24"/>
      <w:szCs w:val="24"/>
    </w:rPr>
  </w:style>
  <w:style w:type="character" w:customStyle="1" w:styleId="NosaColStyle1">
    <w:name w:val="NosaColStyle1"/>
    <w:rsid w:val="00436749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aColStyle2">
    <w:name w:val="NosaColStyle2"/>
    <w:rsid w:val="00436749"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36749"/>
    <w:pPr>
      <w:bidi/>
      <w:spacing w:after="0" w:line="240" w:lineRule="auto"/>
      <w:jc w:val="center"/>
    </w:pPr>
    <w:rPr>
      <w:rFonts w:ascii="Times New Roman" w:eastAsia="Times New Roman" w:hAnsi="Times New Roman" w:cs="Lotus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36749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basedOn w:val="DefaultParagraphFont"/>
    <w:rsid w:val="002C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9543-8DF9-4172-9F39-8AC4A8A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y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ahnamaee</dc:creator>
  <cp:lastModifiedBy>niknam</cp:lastModifiedBy>
  <cp:revision>2</cp:revision>
  <cp:lastPrinted>2014-11-19T09:01:00Z</cp:lastPrinted>
  <dcterms:created xsi:type="dcterms:W3CDTF">2020-09-29T07:59:00Z</dcterms:created>
  <dcterms:modified xsi:type="dcterms:W3CDTF">2020-09-29T07:59:00Z</dcterms:modified>
</cp:coreProperties>
</file>